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70" w:rsidRDefault="00CD0770" w:rsidP="00CD0770">
      <w:pPr>
        <w:spacing w:after="0" w:line="240" w:lineRule="auto"/>
        <w:ind w:firstLine="680"/>
        <w:jc w:val="right"/>
        <w:rPr>
          <w:rFonts w:ascii="Times New Roman" w:hAnsi="Times New Roman"/>
          <w:sz w:val="20"/>
          <w:u w:val="single"/>
          <w:lang w:eastAsia="ru-RU"/>
        </w:rPr>
      </w:pPr>
    </w:p>
    <w:p w:rsidR="00CD0770" w:rsidRPr="00847700" w:rsidRDefault="00CD0770" w:rsidP="00CD0770">
      <w:pPr>
        <w:spacing w:after="0" w:line="240" w:lineRule="auto"/>
        <w:ind w:firstLine="680"/>
        <w:jc w:val="right"/>
        <w:rPr>
          <w:rFonts w:ascii="Times New Roman" w:hAnsi="Times New Roman"/>
          <w:sz w:val="20"/>
          <w:u w:val="single"/>
          <w:lang w:eastAsia="ru-RU"/>
        </w:rPr>
      </w:pPr>
      <w:r w:rsidRPr="00847700">
        <w:rPr>
          <w:rFonts w:ascii="Times New Roman" w:hAnsi="Times New Roman"/>
          <w:sz w:val="20"/>
          <w:u w:val="single"/>
          <w:lang w:eastAsia="ru-RU"/>
        </w:rPr>
        <w:t>Заказчик:</w:t>
      </w:r>
    </w:p>
    <w:p w:rsidR="00CD0770" w:rsidRDefault="00CD0770" w:rsidP="00CD0770">
      <w:pPr>
        <w:spacing w:after="0" w:line="240" w:lineRule="auto"/>
        <w:ind w:firstLine="680"/>
        <w:jc w:val="right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Департамент градостроительства</w:t>
      </w:r>
    </w:p>
    <w:p w:rsidR="00CD0770" w:rsidRDefault="00CD0770" w:rsidP="00CD0770">
      <w:pPr>
        <w:spacing w:after="0" w:line="240" w:lineRule="auto"/>
        <w:ind w:firstLine="680"/>
        <w:jc w:val="right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и земельных отношений</w:t>
      </w:r>
    </w:p>
    <w:p w:rsidR="00CD0770" w:rsidRDefault="00CD0770" w:rsidP="00CD0770">
      <w:pPr>
        <w:spacing w:after="0" w:line="240" w:lineRule="auto"/>
        <w:ind w:firstLine="680"/>
        <w:jc w:val="right"/>
        <w:rPr>
          <w:rFonts w:ascii="Times New Roman" w:hAnsi="Times New Roman"/>
          <w:sz w:val="20"/>
          <w:lang w:eastAsia="ru-RU"/>
        </w:rPr>
      </w:pPr>
      <w:r w:rsidRPr="00BB0797">
        <w:rPr>
          <w:rFonts w:ascii="Times New Roman" w:hAnsi="Times New Roman"/>
          <w:sz w:val="20"/>
          <w:lang w:eastAsia="ru-RU"/>
        </w:rPr>
        <w:t>администрации города Нефтеюганска</w:t>
      </w:r>
    </w:p>
    <w:p w:rsidR="00CD0770" w:rsidRDefault="00CD0770" w:rsidP="00CD0770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CD0770" w:rsidRPr="00847700" w:rsidRDefault="00CD0770" w:rsidP="00CD0770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CD0770" w:rsidRDefault="00CD0770" w:rsidP="00CD0770">
      <w:pPr>
        <w:pStyle w:val="a6"/>
        <w:rPr>
          <w:lang w:val="x-none"/>
        </w:rPr>
      </w:pPr>
      <w:r>
        <w:drawing>
          <wp:inline distT="0" distB="0" distL="0" distR="0" wp14:anchorId="65AE616D" wp14:editId="6DDC702F">
            <wp:extent cx="1438275" cy="1794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812" cy="18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70" w:rsidRDefault="00CD0770" w:rsidP="00CD0770">
      <w:pPr>
        <w:spacing w:after="0" w:line="276" w:lineRule="auto"/>
        <w:ind w:left="851" w:right="851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  <w:r w:rsidRPr="00BB0797">
        <w:rPr>
          <w:rFonts w:ascii="Times New Roman" w:hAnsi="Times New Roman"/>
          <w:b/>
          <w:bCs/>
          <w:smallCaps/>
          <w:sz w:val="30"/>
          <w:szCs w:val="30"/>
          <w:lang w:eastAsia="ru-RU"/>
        </w:rPr>
        <w:t>проект планировки и проект межевания территории, ограниченной проездом 5П, вдоль протоки Юганская Обь, в р</w:t>
      </w:r>
      <w:r>
        <w:rPr>
          <w:rFonts w:ascii="Times New Roman" w:hAnsi="Times New Roman"/>
          <w:b/>
          <w:bCs/>
          <w:smallCaps/>
          <w:sz w:val="30"/>
          <w:szCs w:val="30"/>
          <w:lang w:eastAsia="ru-RU"/>
        </w:rPr>
        <w:t>айоне СУ-62 города Нефтеюганска</w:t>
      </w:r>
    </w:p>
    <w:p w:rsidR="00CD0770" w:rsidRDefault="00CD0770" w:rsidP="00CD0770">
      <w:pPr>
        <w:spacing w:after="0" w:line="276" w:lineRule="auto"/>
        <w:ind w:left="851" w:right="851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</w:p>
    <w:p w:rsidR="00CD0770" w:rsidRPr="00BB0797" w:rsidRDefault="00CD0770" w:rsidP="00CD0770">
      <w:pPr>
        <w:spacing w:after="0" w:line="276" w:lineRule="auto"/>
        <w:ind w:left="851" w:right="851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mallCaps/>
          <w:sz w:val="30"/>
          <w:szCs w:val="30"/>
          <w:lang w:eastAsia="ru-RU"/>
        </w:rPr>
        <w:t xml:space="preserve">Проект </w:t>
      </w:r>
      <w:r w:rsidRPr="00CD0770">
        <w:rPr>
          <w:rFonts w:ascii="Times New Roman" w:hAnsi="Times New Roman"/>
          <w:b/>
          <w:bCs/>
          <w:caps/>
          <w:sz w:val="24"/>
          <w:szCs w:val="24"/>
          <w:lang w:eastAsia="ru-RU"/>
        </w:rPr>
        <w:t>межевания территории</w:t>
      </w:r>
    </w:p>
    <w:p w:rsidR="00CD0770" w:rsidRDefault="00CD0770" w:rsidP="00CD0770">
      <w:pPr>
        <w:spacing w:after="0" w:line="360" w:lineRule="auto"/>
        <w:ind w:left="851" w:right="850"/>
        <w:jc w:val="center"/>
        <w:rPr>
          <w:rFonts w:ascii="Times New Roman" w:hAnsi="Times New Roman"/>
          <w:b/>
          <w:bCs/>
          <w:smallCaps/>
          <w:sz w:val="30"/>
          <w:szCs w:val="30"/>
          <w:lang w:eastAsia="ru-RU"/>
        </w:rPr>
      </w:pPr>
    </w:p>
    <w:p w:rsidR="00CD0770" w:rsidRPr="00841A4B" w:rsidRDefault="00CD0770" w:rsidP="00CD077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841A4B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Часть </w:t>
      </w:r>
      <w:r w:rsidRPr="00841A4B">
        <w:rPr>
          <w:rFonts w:ascii="Times New Roman" w:hAnsi="Times New Roman"/>
          <w:b/>
          <w:bCs/>
          <w:caps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841A4B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– </w:t>
      </w:r>
      <w:r w:rsidRPr="00CD0770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Основная часть </w:t>
      </w:r>
    </w:p>
    <w:p w:rsidR="00CD0770" w:rsidRPr="00CD0770" w:rsidRDefault="00CD0770" w:rsidP="00CD077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841A4B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Том </w:t>
      </w:r>
      <w:r w:rsidRPr="00841A4B">
        <w:rPr>
          <w:rFonts w:ascii="Times New Roman" w:hAnsi="Times New Roman"/>
          <w:b/>
          <w:bCs/>
          <w:caps/>
          <w:sz w:val="24"/>
          <w:szCs w:val="24"/>
          <w:lang w:val="en-US" w:eastAsia="ru-RU"/>
        </w:rPr>
        <w:t>I</w:t>
      </w:r>
      <w:r w:rsidRPr="00841A4B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– </w:t>
      </w:r>
      <w:r w:rsidRPr="00CD0770">
        <w:rPr>
          <w:rFonts w:ascii="Times New Roman" w:hAnsi="Times New Roman"/>
          <w:b/>
          <w:bCs/>
          <w:caps/>
          <w:sz w:val="24"/>
          <w:szCs w:val="24"/>
          <w:lang w:eastAsia="ru-RU"/>
        </w:rPr>
        <w:t>Текстовая часть</w:t>
      </w:r>
    </w:p>
    <w:p w:rsidR="00CD0770" w:rsidRDefault="00CD0770" w:rsidP="00CD077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CD0770" w:rsidRPr="00841A4B" w:rsidRDefault="00CD0770" w:rsidP="00CD077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CD0770" w:rsidRPr="00BB0797" w:rsidRDefault="00CD0770" w:rsidP="00CD07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муниципальный контракт от </w:t>
      </w:r>
      <w:r w:rsidRPr="00BB0797">
        <w:rPr>
          <w:rFonts w:ascii="Times New Roman" w:hAnsi="Times New Roman"/>
          <w:b/>
          <w:caps/>
          <w:sz w:val="24"/>
          <w:szCs w:val="24"/>
          <w:lang w:eastAsia="ru-RU"/>
        </w:rPr>
        <w:t>06.05.2019№ Ф.2019.221809</w:t>
      </w:r>
    </w:p>
    <w:p w:rsidR="00CD0770" w:rsidRDefault="00CD0770" w:rsidP="00CD0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0770" w:rsidRDefault="00CD0770" w:rsidP="00CD0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0770" w:rsidRDefault="00CD0770" w:rsidP="00CD0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0770" w:rsidRDefault="00CD0770" w:rsidP="00CD0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59"/>
        <w:gridCol w:w="4296"/>
      </w:tblGrid>
      <w:tr w:rsidR="00CD0770" w:rsidRPr="00841A4B" w:rsidTr="009D455A">
        <w:trPr>
          <w:trHeight w:val="588"/>
          <w:jc w:val="center"/>
        </w:trPr>
        <w:tc>
          <w:tcPr>
            <w:tcW w:w="2704" w:type="pct"/>
          </w:tcPr>
          <w:p w:rsidR="00CD0770" w:rsidRPr="00841A4B" w:rsidRDefault="00CD0770" w:rsidP="009D45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296" w:type="pct"/>
          </w:tcPr>
          <w:p w:rsidR="00CD0770" w:rsidRPr="00841A4B" w:rsidRDefault="00CD0770" w:rsidP="009D455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ожкин А.С.</w:t>
            </w:r>
          </w:p>
        </w:tc>
      </w:tr>
      <w:tr w:rsidR="00CD0770" w:rsidRPr="00841A4B" w:rsidTr="009D455A">
        <w:trPr>
          <w:trHeight w:val="554"/>
          <w:jc w:val="center"/>
        </w:trPr>
        <w:tc>
          <w:tcPr>
            <w:tcW w:w="2704" w:type="pct"/>
          </w:tcPr>
          <w:p w:rsidR="00CD0770" w:rsidRPr="00841A4B" w:rsidRDefault="00CD0770" w:rsidP="009D455A">
            <w:pPr>
              <w:spacing w:after="0" w:line="360" w:lineRule="auto"/>
              <w:ind w:right="-12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территориального планирования</w:t>
            </w:r>
          </w:p>
        </w:tc>
        <w:tc>
          <w:tcPr>
            <w:tcW w:w="2296" w:type="pct"/>
          </w:tcPr>
          <w:p w:rsidR="00CD0770" w:rsidRPr="00841A4B" w:rsidRDefault="00CD0770" w:rsidP="009D455A">
            <w:pPr>
              <w:spacing w:after="0"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улеш Н.П.</w:t>
            </w:r>
          </w:p>
        </w:tc>
      </w:tr>
      <w:tr w:rsidR="00CD0770" w:rsidRPr="00841A4B" w:rsidTr="009D455A">
        <w:trPr>
          <w:trHeight w:val="562"/>
          <w:jc w:val="center"/>
        </w:trPr>
        <w:tc>
          <w:tcPr>
            <w:tcW w:w="2704" w:type="pct"/>
          </w:tcPr>
          <w:p w:rsidR="00CD0770" w:rsidRPr="00841A4B" w:rsidRDefault="00CD0770" w:rsidP="009D45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архитектор</w:t>
            </w:r>
          </w:p>
        </w:tc>
        <w:tc>
          <w:tcPr>
            <w:tcW w:w="2296" w:type="pct"/>
          </w:tcPr>
          <w:p w:rsidR="00CD0770" w:rsidRPr="00841A4B" w:rsidRDefault="00CD0770" w:rsidP="009D455A">
            <w:pPr>
              <w:spacing w:after="0"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1A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лексеев К.А.</w:t>
            </w:r>
          </w:p>
        </w:tc>
      </w:tr>
      <w:tr w:rsidR="00CD0770" w:rsidRPr="00841A4B" w:rsidTr="009D455A">
        <w:trPr>
          <w:jc w:val="center"/>
        </w:trPr>
        <w:tc>
          <w:tcPr>
            <w:tcW w:w="2704" w:type="pct"/>
          </w:tcPr>
          <w:p w:rsidR="00CD0770" w:rsidRPr="00841A4B" w:rsidRDefault="00CD0770" w:rsidP="009D45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296" w:type="pct"/>
          </w:tcPr>
          <w:p w:rsidR="00CD0770" w:rsidRPr="00841A4B" w:rsidRDefault="00CD0770" w:rsidP="009D455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леева М.П.</w:t>
            </w:r>
          </w:p>
        </w:tc>
      </w:tr>
    </w:tbl>
    <w:p w:rsidR="00CD0770" w:rsidRDefault="00CD0770" w:rsidP="00CD07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CD0770" w:rsidRDefault="00CD0770" w:rsidP="00CD0770">
      <w:pPr>
        <w:rPr>
          <w:rFonts w:ascii="Times New Roman" w:hAnsi="Times New Roman"/>
        </w:rPr>
      </w:pPr>
    </w:p>
    <w:p w:rsidR="00CD0770" w:rsidRDefault="00CD0770" w:rsidP="00CD0770">
      <w:pPr>
        <w:rPr>
          <w:rFonts w:ascii="Times New Roman" w:hAnsi="Times New Roman"/>
        </w:rPr>
      </w:pPr>
    </w:p>
    <w:p w:rsidR="002F63A2" w:rsidRDefault="002F63A2">
      <w:pPr>
        <w:rPr>
          <w:rFonts w:ascii="Times New Roman" w:eastAsiaTheme="minorHAnsi" w:hAnsi="Times New Roman"/>
          <w:b/>
          <w:iCs/>
          <w:sz w:val="26"/>
          <w:szCs w:val="26"/>
        </w:rPr>
      </w:pPr>
      <w:r>
        <w:rPr>
          <w:b/>
        </w:rPr>
        <w:br w:type="page"/>
      </w:r>
    </w:p>
    <w:p w:rsidR="00CD0770" w:rsidRPr="005A0589" w:rsidRDefault="00CD0770" w:rsidP="00CD0770">
      <w:pPr>
        <w:pStyle w:val="a4"/>
        <w:ind w:firstLine="0"/>
        <w:jc w:val="center"/>
        <w:rPr>
          <w:b/>
        </w:rPr>
      </w:pPr>
      <w:r w:rsidRPr="005A0589">
        <w:rPr>
          <w:b/>
        </w:rPr>
        <w:lastRenderedPageBreak/>
        <w:t>Состав проекта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6146"/>
        <w:gridCol w:w="1276"/>
        <w:gridCol w:w="982"/>
      </w:tblGrid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атериалов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штаб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в. №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РОЕКТ ПЛАНИРОВКИ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сновная</w:t>
            </w: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ть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проекта планировки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E64A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ложение о характеристиках планируемого развит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1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E64A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: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Чертеж планировки территории 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2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Часть 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I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– Материалы по обоснованию проекта планировки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E64A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3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 </w:t>
            </w:r>
            <w:r w:rsidRPr="00E64A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: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арта планировочной структуры территории городского округа, с отображением границ элементов планировочной структуры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10 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4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5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хема организации движения транспорта и пешеходов. </w:t>
            </w:r>
          </w:p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организации улично-дорожной сет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6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границ зон с особыми условиями использования территории.</w:t>
            </w:r>
          </w:p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границ территорий объектов культурного наследия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7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8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инженерной инфраструктуры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09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ма архитектурно-планировочной организации территории и схема благоустройства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0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РОЕКТ МЕЖЕВАН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сновная</w:t>
            </w:r>
            <w:r w:rsidRPr="00E64A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ть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проекта межеван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м I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кстовая часть проекта межеван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1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м II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: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Чертеж межеван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2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Часть 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V</w:t>
            </w: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– Материалы по обоснованию проекта межеван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м I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рафические материалы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лан фактического использован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3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ервый этап чертежа межевания территории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: 1000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4</w:t>
            </w: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64A4C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ЭЛЕКТРОННАЯ ВЕРСИЯ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D0770" w:rsidRPr="00E64A4C" w:rsidTr="009D455A">
        <w:trPr>
          <w:cantSplit/>
          <w:trHeight w:val="397"/>
        </w:trPr>
        <w:tc>
          <w:tcPr>
            <w:tcW w:w="937" w:type="dxa"/>
          </w:tcPr>
          <w:p w:rsidR="00CD0770" w:rsidRPr="00E64A4C" w:rsidRDefault="00CD0770" w:rsidP="009D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6" w:type="dxa"/>
          </w:tcPr>
          <w:p w:rsidR="00CD0770" w:rsidRPr="00E64A4C" w:rsidRDefault="00CD0770" w:rsidP="009D455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Электронная версия документации по планировке территории (CD-диск)</w:t>
            </w:r>
          </w:p>
        </w:tc>
        <w:tc>
          <w:tcPr>
            <w:tcW w:w="1276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2" w:type="dxa"/>
          </w:tcPr>
          <w:p w:rsidR="00CD0770" w:rsidRPr="00E64A4C" w:rsidRDefault="00CD0770" w:rsidP="009D455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A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015</w:t>
            </w:r>
          </w:p>
        </w:tc>
      </w:tr>
    </w:tbl>
    <w:p w:rsidR="00CD0770" w:rsidRDefault="00CD0770" w:rsidP="00CD0770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eastAsia="en-US"/>
        </w:rPr>
        <w:id w:val="92901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7ED" w:rsidRPr="00F73BFF" w:rsidRDefault="009E07ED" w:rsidP="006472F8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F73BFF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532EB5" w:rsidRDefault="009E07ED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r w:rsidRPr="00F73BFF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F73BFF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F73BFF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22741983" w:history="1">
            <w:r w:rsidR="00532EB5" w:rsidRPr="00CA6790">
              <w:rPr>
                <w:rStyle w:val="ac"/>
                <w:rFonts w:eastAsiaTheme="majorEastAsia"/>
                <w:noProof/>
              </w:rPr>
              <w:t>Введение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83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4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84" w:history="1">
            <w:r w:rsidR="00532EB5" w:rsidRPr="00CA6790">
              <w:rPr>
                <w:rStyle w:val="ac"/>
                <w:rFonts w:eastAsiaTheme="majorEastAsia"/>
                <w:noProof/>
              </w:rPr>
              <w:t>1.</w:t>
            </w:r>
            <w:r w:rsidR="00532EB5">
              <w:rPr>
                <w:rFonts w:eastAsiaTheme="minorEastAsia" w:cstheme="minorBidi"/>
                <w:noProof/>
                <w:lang w:eastAsia="ru-RU"/>
              </w:rPr>
              <w:tab/>
            </w:r>
            <w:r w:rsidR="00532EB5" w:rsidRPr="00CA6790">
              <w:rPr>
                <w:rStyle w:val="ac"/>
                <w:rFonts w:eastAsiaTheme="majorEastAsia"/>
                <w:noProof/>
              </w:rPr>
              <w:t>Характеристика территории, на которую осуществляется межевание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84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7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85" w:history="1">
            <w:r w:rsidR="00532EB5" w:rsidRPr="00CA6790">
              <w:rPr>
                <w:rStyle w:val="ac"/>
                <w:rFonts w:eastAsiaTheme="majorEastAsia"/>
                <w:iCs/>
                <w:noProof/>
              </w:rPr>
              <w:t>2.</w:t>
            </w:r>
            <w:r w:rsidR="00532EB5">
              <w:rPr>
                <w:rFonts w:eastAsiaTheme="minorEastAsia" w:cstheme="minorBidi"/>
                <w:noProof/>
                <w:lang w:eastAsia="ru-RU"/>
              </w:rPr>
              <w:tab/>
            </w:r>
            <w:r w:rsidR="00532EB5" w:rsidRPr="00CA6790">
              <w:rPr>
                <w:rStyle w:val="ac"/>
                <w:rFonts w:eastAsiaTheme="majorEastAsia"/>
                <w:noProof/>
              </w:rPr>
              <w:t>Сведения об использованных материалах по установлению границ земельных участков и особенностях межевания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85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47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86" w:history="1">
            <w:r w:rsidR="00532EB5" w:rsidRPr="00CA6790">
              <w:rPr>
                <w:rStyle w:val="ac"/>
                <w:rFonts w:eastAsiaTheme="majorEastAsia"/>
                <w:iCs/>
                <w:noProof/>
              </w:rPr>
              <w:t>2.1.</w:t>
            </w:r>
            <w:r w:rsidR="00532EB5">
              <w:rPr>
                <w:rFonts w:eastAsiaTheme="minorEastAsia" w:cstheme="minorBidi"/>
                <w:noProof/>
                <w:lang w:eastAsia="ru-RU"/>
              </w:rPr>
              <w:tab/>
            </w:r>
            <w:r w:rsidR="00532EB5" w:rsidRPr="00CA6790">
              <w:rPr>
                <w:rStyle w:val="ac"/>
                <w:rFonts w:eastAsiaTheme="majorEastAsia"/>
                <w:noProof/>
              </w:rPr>
              <w:t>Перечень и сведения о площади образуемых, изменяемых земельных участков, в том числе пути их образования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86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49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87" w:history="1">
            <w:r w:rsidR="00532EB5" w:rsidRPr="00CA6790">
              <w:rPr>
                <w:rStyle w:val="ac"/>
                <w:rFonts w:eastAsiaTheme="majorEastAsia"/>
                <w:iCs/>
                <w:noProof/>
              </w:rPr>
              <w:t>2.2.</w:t>
            </w:r>
            <w:r w:rsidR="00532EB5">
              <w:rPr>
                <w:rFonts w:eastAsiaTheme="minorEastAsia" w:cstheme="minorBidi"/>
                <w:noProof/>
                <w:lang w:eastAsia="ru-RU"/>
              </w:rPr>
              <w:tab/>
            </w:r>
            <w:r w:rsidR="00532EB5" w:rsidRPr="00CA6790">
              <w:rPr>
                <w:rStyle w:val="ac"/>
                <w:rFonts w:eastAsiaTheme="majorEastAsia"/>
                <w:noProof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87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57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88" w:history="1">
            <w:r w:rsidR="00532EB5" w:rsidRPr="00CA6790">
              <w:rPr>
                <w:rStyle w:val="ac"/>
                <w:rFonts w:eastAsiaTheme="majorEastAsia"/>
                <w:i/>
                <w:noProof/>
                <w:lang w:eastAsia="ru-RU"/>
              </w:rPr>
              <w:t>Перечень координат характерных точек публичных сервитутов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88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64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89" w:history="1">
            <w:r w:rsidR="00532EB5" w:rsidRPr="00CA6790">
              <w:rPr>
                <w:rStyle w:val="ac"/>
                <w:rFonts w:eastAsiaTheme="majorEastAsia"/>
                <w:iCs/>
                <w:noProof/>
              </w:rPr>
              <w:t>2.3.</w:t>
            </w:r>
            <w:r w:rsidR="00532EB5">
              <w:rPr>
                <w:rFonts w:eastAsiaTheme="minorEastAsia" w:cstheme="minorBidi"/>
                <w:noProof/>
                <w:lang w:eastAsia="ru-RU"/>
              </w:rPr>
              <w:tab/>
            </w:r>
            <w:r w:rsidR="00532EB5" w:rsidRPr="00CA6790">
              <w:rPr>
                <w:rStyle w:val="ac"/>
                <w:rFonts w:eastAsiaTheme="majorEastAsia"/>
                <w:noProof/>
              </w:rPr>
              <w:t>Виды разрешенного использования образуемых земельных участков в соответствие с проектом планировки территории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89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66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90" w:history="1">
            <w:r w:rsidR="00532EB5" w:rsidRPr="00CA6790">
              <w:rPr>
                <w:rStyle w:val="ac"/>
                <w:rFonts w:eastAsiaTheme="majorEastAsia"/>
                <w:iCs/>
                <w:noProof/>
              </w:rPr>
              <w:t>3.</w:t>
            </w:r>
            <w:r w:rsidR="00532EB5">
              <w:rPr>
                <w:rFonts w:eastAsiaTheme="minorEastAsia" w:cstheme="minorBidi"/>
                <w:noProof/>
                <w:lang w:eastAsia="ru-RU"/>
              </w:rPr>
              <w:tab/>
            </w:r>
            <w:r w:rsidR="00532EB5" w:rsidRPr="00CA6790">
              <w:rPr>
                <w:rStyle w:val="ac"/>
                <w:rFonts w:eastAsiaTheme="majorEastAsia"/>
                <w:noProof/>
              </w:rPr>
              <w:t>Основные технико-экономические показатели проекта межевания территории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90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67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91" w:history="1">
            <w:r w:rsidR="00532EB5" w:rsidRPr="00CA6790">
              <w:rPr>
                <w:rStyle w:val="ac"/>
                <w:rFonts w:eastAsiaTheme="majorEastAsia"/>
                <w:i/>
                <w:noProof/>
              </w:rPr>
              <w:t>Приложение 1. Ведомости координат проекта межевания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91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68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92" w:history="1">
            <w:r w:rsidR="00532EB5" w:rsidRPr="00CA6790">
              <w:rPr>
                <w:rStyle w:val="ac"/>
                <w:rFonts w:eastAsiaTheme="majorEastAsia"/>
                <w:i/>
                <w:noProof/>
              </w:rPr>
              <w:t>Перечень координат характерных точек образуемых земельных участков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92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68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532EB5" w:rsidRDefault="00CC64C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lang w:eastAsia="ru-RU"/>
            </w:rPr>
          </w:pPr>
          <w:hyperlink w:anchor="_Toc22741993" w:history="1">
            <w:r w:rsidR="00532EB5" w:rsidRPr="00CA6790">
              <w:rPr>
                <w:rStyle w:val="ac"/>
                <w:rFonts w:eastAsiaTheme="majorEastAsia"/>
                <w:i/>
                <w:noProof/>
              </w:rPr>
              <w:t>Перечень координат характерных точек образуемых земельных участках территорий общего пользования</w:t>
            </w:r>
            <w:r w:rsidR="00532EB5">
              <w:rPr>
                <w:noProof/>
                <w:webHidden/>
              </w:rPr>
              <w:tab/>
            </w:r>
            <w:r w:rsidR="00532EB5">
              <w:rPr>
                <w:noProof/>
                <w:webHidden/>
              </w:rPr>
              <w:fldChar w:fldCharType="begin"/>
            </w:r>
            <w:r w:rsidR="00532EB5">
              <w:rPr>
                <w:noProof/>
                <w:webHidden/>
              </w:rPr>
              <w:instrText xml:space="preserve"> PAGEREF _Toc22741993 \h </w:instrText>
            </w:r>
            <w:r w:rsidR="00532EB5">
              <w:rPr>
                <w:noProof/>
                <w:webHidden/>
              </w:rPr>
            </w:r>
            <w:r w:rsidR="00532EB5">
              <w:rPr>
                <w:noProof/>
                <w:webHidden/>
              </w:rPr>
              <w:fldChar w:fldCharType="separate"/>
            </w:r>
            <w:r w:rsidR="00152677">
              <w:rPr>
                <w:noProof/>
                <w:webHidden/>
              </w:rPr>
              <w:t>102</w:t>
            </w:r>
            <w:r w:rsidR="00532EB5">
              <w:rPr>
                <w:noProof/>
                <w:webHidden/>
              </w:rPr>
              <w:fldChar w:fldCharType="end"/>
            </w:r>
          </w:hyperlink>
        </w:p>
        <w:p w:rsidR="009E07ED" w:rsidRDefault="009E07ED" w:rsidP="00DE394B">
          <w:pPr>
            <w:spacing w:line="360" w:lineRule="auto"/>
            <w:jc w:val="both"/>
          </w:pPr>
          <w:r w:rsidRPr="00F73BFF">
            <w:rPr>
              <w:rFonts w:ascii="Times New Roman" w:hAnsi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F2D7B" w:rsidRDefault="006F2D7B"/>
    <w:p w:rsidR="003040D0" w:rsidRDefault="003040D0"/>
    <w:p w:rsidR="003040D0" w:rsidRDefault="003040D0">
      <w:r>
        <w:br w:type="page"/>
      </w:r>
      <w:bookmarkStart w:id="0" w:name="_GoBack"/>
      <w:bookmarkEnd w:id="0"/>
    </w:p>
    <w:p w:rsidR="003040D0" w:rsidRDefault="003040D0" w:rsidP="003040D0">
      <w:pPr>
        <w:pStyle w:val="11"/>
        <w:ind w:left="567" w:firstLine="0"/>
      </w:pPr>
      <w:bookmarkStart w:id="1" w:name="_Toc22741983"/>
      <w:r>
        <w:lastRenderedPageBreak/>
        <w:t>Введение</w:t>
      </w:r>
      <w:bookmarkEnd w:id="1"/>
    </w:p>
    <w:p w:rsidR="003040D0" w:rsidRPr="00E3308D" w:rsidRDefault="00FE21A9" w:rsidP="00CE0E66">
      <w:pPr>
        <w:pStyle w:val="a4"/>
        <w:spacing w:after="0"/>
      </w:pPr>
      <w:r>
        <w:t>П</w:t>
      </w:r>
      <w:r w:rsidR="00C95E88">
        <w:t>роект планировки и проект межевания территории, ограниченной проездом 5П, вдоль протоки Юганская Обь, в районе СУ-62 города Нефтеюганска</w:t>
      </w:r>
      <w:r>
        <w:t>,</w:t>
      </w:r>
      <w:r w:rsidR="00C95E88">
        <w:t xml:space="preserve"> </w:t>
      </w:r>
      <w:r w:rsidR="003040D0" w:rsidRPr="00E3308D">
        <w:t>разработан</w:t>
      </w:r>
      <w:r>
        <w:t>ы</w:t>
      </w:r>
      <w:r w:rsidR="003040D0" w:rsidRPr="00E3308D">
        <w:t xml:space="preserve"> ООО «</w:t>
      </w:r>
      <w:r w:rsidR="003040D0">
        <w:t>Джи Динамика</w:t>
      </w:r>
      <w:r w:rsidR="003040D0" w:rsidRPr="00E3308D">
        <w:t>» на основании технического задания по</w:t>
      </w:r>
      <w:r w:rsidR="003040D0">
        <w:t xml:space="preserve"> муниципальному</w:t>
      </w:r>
      <w:r w:rsidR="003040D0" w:rsidRPr="00E3308D">
        <w:t xml:space="preserve"> контракту </w:t>
      </w:r>
      <w:r w:rsidR="00CE0E66">
        <w:t xml:space="preserve">с Департаментом градостроительства и земельных отношений администрации города Нефтеюганска </w:t>
      </w:r>
      <w:r w:rsidR="003040D0" w:rsidRPr="00E3308D">
        <w:t xml:space="preserve">от </w:t>
      </w:r>
      <w:r w:rsidR="003040D0" w:rsidRPr="000329D2">
        <w:t>06.05.2019</w:t>
      </w:r>
      <w:r w:rsidR="00C95E88">
        <w:t xml:space="preserve"> г. </w:t>
      </w:r>
      <w:r w:rsidR="003040D0" w:rsidRPr="000329D2">
        <w:t>№Ф.2019.221809</w:t>
      </w:r>
      <w:r w:rsidR="003040D0" w:rsidRPr="00E3308D">
        <w:t>.</w:t>
      </w:r>
    </w:p>
    <w:p w:rsidR="003040D0" w:rsidRDefault="003040D0" w:rsidP="003040D0">
      <w:pPr>
        <w:pStyle w:val="a4"/>
        <w:spacing w:before="0" w:after="0"/>
        <w:contextualSpacing w:val="0"/>
      </w:pPr>
      <w:r w:rsidRPr="00E3308D">
        <w:t xml:space="preserve">Проект </w:t>
      </w:r>
      <w:r w:rsidR="00C95E88">
        <w:t>межевания</w:t>
      </w:r>
      <w:r w:rsidRPr="00E3308D">
        <w:t xml:space="preserve"> выполнен в соответствии с действующим законодательством и нормативной документацией:</w:t>
      </w:r>
    </w:p>
    <w:p w:rsidR="00264DA4" w:rsidRDefault="00264DA4" w:rsidP="00E14ACB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</w:pPr>
      <w:r>
        <w:t xml:space="preserve">Градостроительный кодекс </w:t>
      </w:r>
      <w:r w:rsidR="00FE21A9">
        <w:t>РФ</w:t>
      </w:r>
      <w:r>
        <w:t xml:space="preserve"> от 29.12.2004 N190-ФЗ (с учетом всех изменений на момент заключения муниципального контракта);</w:t>
      </w:r>
    </w:p>
    <w:p w:rsidR="00755432" w:rsidRPr="00755432" w:rsidRDefault="00264DA4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Земельный кодекс РФ от 25.10.2001 № 137-ФЗ</w:t>
      </w:r>
      <w:r w:rsidR="00504EDA">
        <w:t xml:space="preserve"> ФЗ (с учетом всех изменений)</w:t>
      </w:r>
      <w:r>
        <w:t>;</w:t>
      </w:r>
    </w:p>
    <w:p w:rsidR="00755432" w:rsidRPr="00755432" w:rsidRDefault="00264DA4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Лесной кодекс РФ от 04.12.2006 №201-ФЗ</w:t>
      </w:r>
      <w:r w:rsidR="00504EDA">
        <w:t xml:space="preserve"> (с учетом всех изменений);</w:t>
      </w:r>
    </w:p>
    <w:p w:rsidR="00755432" w:rsidRPr="00755432" w:rsidRDefault="00264DA4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Водный кодекс РФ от 03.06.2006 № 73-ФЗ</w:t>
      </w:r>
      <w:r w:rsidR="00504EDA">
        <w:t xml:space="preserve"> (с учетом всех изменений);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м законом от 18.06.2001 № 78-ФЗ «О землеустройстве»;</w:t>
      </w:r>
    </w:p>
    <w:p w:rsidR="00755432" w:rsidRPr="00755432" w:rsidRDefault="00264DA4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 w:rsidRPr="00755432">
        <w:rPr>
          <w:szCs w:val="20"/>
          <w:lang w:eastAsia="ru-RU"/>
        </w:rPr>
        <w:t>Федеральным законом от 24.07.2007 № 221-ФЗ «О кадастровой деятельности»;</w:t>
      </w:r>
      <w:r w:rsidR="00504EDA" w:rsidRPr="00504EDA">
        <w:t xml:space="preserve"> 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й закон от 13 июля 2015 г. N 218-ФЗ «О государственной регистрации недвижимости»;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м законом от 14.03.1995 № 33-ФЗ «Об особо охраняемых территориях»;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м законом от 25.06.2002 № 73-ФЗ «Об объектах культурного наследия, памятниках истории и культуры народов Российской Федерации»;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м законом от 30.03.1999 № 52-ФЗ «О санитарно-эпидемиологическом благополучии населения»;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м законом от 10.01.2002 № 7-ФЗ «Об охране окружающей среды»;</w:t>
      </w:r>
    </w:p>
    <w:p w:rsidR="00755432" w:rsidRPr="00755432" w:rsidRDefault="00504EDA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Федеральным законом от 21.12.1994 № 69-ФЗ «О пожарной безопасности»;</w:t>
      </w:r>
    </w:p>
    <w:p w:rsidR="00755432" w:rsidRPr="00755432" w:rsidRDefault="00264DA4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 xml:space="preserve">Приказ Минэкономразвития России от 9 января 2018 №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</w:t>
      </w:r>
      <w:r>
        <w:lastRenderedPageBreak/>
        <w:t>признании утратившим силу Приказа Минэкономразвития России от 7 декабря 2016 г. №793»;</w:t>
      </w:r>
    </w:p>
    <w:p w:rsidR="00755432" w:rsidRPr="00755432" w:rsidRDefault="00FE21A9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Приказ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 (с учетом всех изменений на момент заключения муниципального контракта);</w:t>
      </w:r>
    </w:p>
    <w:p w:rsidR="00755432" w:rsidRPr="00755432" w:rsidRDefault="00264DA4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Приказ Министерства экономического развития Российской Федерации от 03.06.2011 № 267 «Об утверждении порядка описания местоположения границ объектов землеустройства»;</w:t>
      </w:r>
    </w:p>
    <w:p w:rsidR="00755432" w:rsidRDefault="003040D0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rStyle w:val="a8"/>
        </w:rPr>
      </w:pPr>
      <w:r w:rsidRPr="003749AC">
        <w:rPr>
          <w:rStyle w:val="a8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755432" w:rsidRDefault="003040D0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rStyle w:val="a8"/>
        </w:rPr>
      </w:pPr>
      <w:r>
        <w:rPr>
          <w:rStyle w:val="a8"/>
        </w:rPr>
        <w:t xml:space="preserve">СП </w:t>
      </w:r>
      <w:r w:rsidRPr="004C078E">
        <w:rPr>
          <w:rStyle w:val="a8"/>
        </w:rPr>
        <w:t xml:space="preserve">42.13330.2016 </w:t>
      </w:r>
      <w:r>
        <w:rPr>
          <w:rStyle w:val="a8"/>
        </w:rPr>
        <w:t>«</w:t>
      </w:r>
      <w:r w:rsidRPr="004C078E">
        <w:rPr>
          <w:rStyle w:val="a8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Style w:val="a8"/>
        </w:rPr>
        <w:t>»</w:t>
      </w:r>
      <w:r w:rsidRPr="003749AC">
        <w:rPr>
          <w:rStyle w:val="a8"/>
        </w:rPr>
        <w:t>;</w:t>
      </w:r>
    </w:p>
    <w:p w:rsidR="00E14ACB" w:rsidRDefault="00FE21A9" w:rsidP="009D455A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rStyle w:val="a8"/>
        </w:rPr>
      </w:pPr>
      <w:r w:rsidRPr="00FE21A9">
        <w:rPr>
          <w:rStyle w:val="a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B2304D" w:rsidRPr="00E14ACB" w:rsidRDefault="000705A5" w:rsidP="00E14ACB">
      <w:pPr>
        <w:pStyle w:val="a4"/>
        <w:numPr>
          <w:ilvl w:val="0"/>
          <w:numId w:val="2"/>
        </w:numPr>
        <w:spacing w:after="0" w:line="240" w:lineRule="auto"/>
        <w:ind w:leftChars="353" w:left="1134" w:hanging="357"/>
        <w:contextualSpacing w:val="0"/>
        <w:rPr>
          <w:iCs w:val="0"/>
        </w:rPr>
      </w:pPr>
      <w:r>
        <w:t>Закон</w:t>
      </w:r>
      <w:r w:rsidR="00FE21A9">
        <w:t xml:space="preserve"> Ханты-Мансийского автономного округа - Югры от 18.04.2007 № 39-оз «О градостроительной деятельности на территории Ханты-Мансийского автономного округа – Югры»;</w:t>
      </w:r>
      <w:r w:rsidR="001641BB" w:rsidRPr="00E14ACB">
        <w:rPr>
          <w:iCs w:val="0"/>
        </w:rPr>
        <w:t xml:space="preserve"> </w:t>
      </w:r>
    </w:p>
    <w:p w:rsidR="00B2304D" w:rsidRDefault="00B2304D" w:rsidP="00E14ACB">
      <w:pPr>
        <w:pStyle w:val="a4"/>
        <w:numPr>
          <w:ilvl w:val="0"/>
          <w:numId w:val="3"/>
        </w:numPr>
        <w:spacing w:after="0" w:line="240" w:lineRule="auto"/>
        <w:ind w:leftChars="353" w:left="1134" w:hanging="357"/>
        <w:contextualSpacing w:val="0"/>
      </w:pPr>
      <w:r>
        <w:t>Региональные нормативы градостроительного проектирования, утвержденные постановлением Правительства Ханты-Мансийского автономного округа – Югры №534-п от 29.12.2014г.;</w:t>
      </w:r>
    </w:p>
    <w:p w:rsidR="003D403F" w:rsidRPr="003D403F" w:rsidRDefault="00B2304D" w:rsidP="009D455A">
      <w:pPr>
        <w:pStyle w:val="a"/>
        <w:numPr>
          <w:ilvl w:val="0"/>
          <w:numId w:val="2"/>
        </w:numPr>
        <w:spacing w:after="0"/>
        <w:ind w:leftChars="353" w:left="1134" w:hanging="357"/>
        <w:contextualSpacing w:val="0"/>
        <w:rPr>
          <w:iCs w:val="0"/>
        </w:rPr>
      </w:pPr>
      <w:r>
        <w:t>Местные нормативы градостроительного проектирования города Нефтеюганска, утвержденные решением Думы города №1021-V от 30.04.2015г.;</w:t>
      </w:r>
    </w:p>
    <w:p w:rsidR="003D403F" w:rsidRPr="003D403F" w:rsidRDefault="001641BB" w:rsidP="009D455A">
      <w:pPr>
        <w:pStyle w:val="a"/>
        <w:numPr>
          <w:ilvl w:val="0"/>
          <w:numId w:val="2"/>
        </w:numPr>
        <w:spacing w:after="0"/>
        <w:ind w:leftChars="353" w:left="1134" w:hanging="357"/>
        <w:contextualSpacing w:val="0"/>
        <w:rPr>
          <w:iCs w:val="0"/>
        </w:rPr>
      </w:pPr>
      <w:r w:rsidRPr="001641BB">
        <w:t>Постановление администрации города Неф</w:t>
      </w:r>
      <w:r>
        <w:t>теюганска от 20.04.2017 №69-нп «</w:t>
      </w:r>
      <w:r w:rsidRPr="001641BB">
        <w:t>Об утверждении Порядка подготовки документации по планировке территории, принятой на основании решений органов местного само</w:t>
      </w:r>
      <w:r>
        <w:t>управления города Нефтеюганска»</w:t>
      </w:r>
      <w:r w:rsidR="00FE21A9">
        <w:t>;</w:t>
      </w:r>
    </w:p>
    <w:p w:rsidR="003D403F" w:rsidRDefault="00660C59" w:rsidP="009D455A">
      <w:pPr>
        <w:pStyle w:val="a"/>
        <w:numPr>
          <w:ilvl w:val="0"/>
          <w:numId w:val="2"/>
        </w:numPr>
        <w:spacing w:after="0"/>
        <w:ind w:leftChars="353" w:left="1134" w:hanging="357"/>
        <w:contextualSpacing w:val="0"/>
        <w:rPr>
          <w:iCs w:val="0"/>
        </w:rPr>
      </w:pPr>
      <w:r w:rsidRPr="003D403F">
        <w:rPr>
          <w:iCs w:val="0"/>
        </w:rPr>
        <w:t>Постановление администрации города Нефтеюганска от 28.02.2019 №96-п «О подготовке документации по планировке территории, ограниченной проездом 5П, вдоль протоки Юганская Обь, в районе Су-62 города Нефтеюганска»</w:t>
      </w:r>
      <w:r w:rsidR="003D403F" w:rsidRPr="003D403F">
        <w:rPr>
          <w:iCs w:val="0"/>
        </w:rPr>
        <w:t>;</w:t>
      </w:r>
    </w:p>
    <w:p w:rsidR="000705A5" w:rsidRPr="003D403F" w:rsidRDefault="000705A5" w:rsidP="009D455A">
      <w:pPr>
        <w:pStyle w:val="a"/>
        <w:numPr>
          <w:ilvl w:val="0"/>
          <w:numId w:val="2"/>
        </w:numPr>
        <w:spacing w:after="0"/>
        <w:ind w:leftChars="353" w:left="1134" w:hanging="357"/>
        <w:contextualSpacing w:val="0"/>
        <w:rPr>
          <w:iCs w:val="0"/>
        </w:rPr>
      </w:pPr>
      <w:r>
        <w:t>Техническое задание на в</w:t>
      </w:r>
      <w:r w:rsidRPr="000329D2">
        <w:t>ыполнение работ по подготовке проекта планировки и проекта межевания территории,</w:t>
      </w:r>
      <w:r>
        <w:t xml:space="preserve"> </w:t>
      </w:r>
      <w:r w:rsidRPr="000329D2">
        <w:t>ограниченной проездом 5П, вдоль протоки Юганская Обь, в р</w:t>
      </w:r>
      <w:r w:rsidR="0089531A">
        <w:t>айоне СУ-62 города Нефтеюганска</w:t>
      </w:r>
      <w:r w:rsidR="003D403F">
        <w:t>.</w:t>
      </w:r>
    </w:p>
    <w:p w:rsidR="00E14ACB" w:rsidRDefault="003040D0" w:rsidP="00E14ACB">
      <w:pPr>
        <w:pStyle w:val="a4"/>
        <w:spacing w:before="240" w:after="0"/>
        <w:contextualSpacing w:val="0"/>
      </w:pPr>
      <w:r>
        <w:t>Исходными данными для проектирования послужили:</w:t>
      </w:r>
    </w:p>
    <w:p w:rsidR="00E14ACB" w:rsidRDefault="0089531A" w:rsidP="00E14ACB">
      <w:pPr>
        <w:pStyle w:val="a4"/>
        <w:numPr>
          <w:ilvl w:val="0"/>
          <w:numId w:val="4"/>
        </w:numPr>
        <w:spacing w:after="0" w:line="240" w:lineRule="auto"/>
        <w:ind w:left="1134" w:hanging="357"/>
        <w:contextualSpacing w:val="0"/>
      </w:pPr>
      <w:r>
        <w:t xml:space="preserve">Материалы </w:t>
      </w:r>
      <w:r w:rsidRPr="00E0759A">
        <w:t>Генеральн</w:t>
      </w:r>
      <w:r>
        <w:t>ого</w:t>
      </w:r>
      <w:r w:rsidRPr="00E0759A">
        <w:t xml:space="preserve"> </w:t>
      </w:r>
      <w:r w:rsidRPr="00E14ACB">
        <w:t>плана муниципального образования город Нефтеюганск</w:t>
      </w:r>
      <w:r w:rsidRPr="00E0759A">
        <w:t>, утвержденн</w:t>
      </w:r>
      <w:r>
        <w:t>ого</w:t>
      </w:r>
      <w:r w:rsidRPr="00E0759A">
        <w:t xml:space="preserve"> Решением Думы </w:t>
      </w:r>
      <w:r>
        <w:t xml:space="preserve">города Нефтеюганска </w:t>
      </w:r>
      <w:r w:rsidRPr="00E0759A">
        <w:t xml:space="preserve">от </w:t>
      </w:r>
      <w:r>
        <w:t>11</w:t>
      </w:r>
      <w:r w:rsidRPr="00E0759A">
        <w:t>.0</w:t>
      </w:r>
      <w:r>
        <w:t>4</w:t>
      </w:r>
      <w:r w:rsidRPr="00E0759A">
        <w:t>.20</w:t>
      </w:r>
      <w:r>
        <w:t>18 г. № 373-</w:t>
      </w:r>
      <w:r w:rsidRPr="00E14ACB">
        <w:t>VI</w:t>
      </w:r>
      <w:r w:rsidRPr="00E0759A">
        <w:t>;</w:t>
      </w:r>
    </w:p>
    <w:p w:rsidR="00E14ACB" w:rsidRDefault="0089531A" w:rsidP="00E14ACB">
      <w:pPr>
        <w:pStyle w:val="a4"/>
        <w:numPr>
          <w:ilvl w:val="0"/>
          <w:numId w:val="4"/>
        </w:numPr>
        <w:spacing w:after="0" w:line="240" w:lineRule="auto"/>
        <w:ind w:left="1134" w:hanging="357"/>
        <w:contextualSpacing w:val="0"/>
      </w:pPr>
      <w:r>
        <w:lastRenderedPageBreak/>
        <w:t>Материалы Правил землепользования и застройки города Нефтеюганска, утвержденный решением Думы города от 01.09.2010 № 812-IV;</w:t>
      </w:r>
    </w:p>
    <w:p w:rsidR="00E14ACB" w:rsidRDefault="003040D0" w:rsidP="00E14ACB">
      <w:pPr>
        <w:pStyle w:val="a4"/>
        <w:numPr>
          <w:ilvl w:val="0"/>
          <w:numId w:val="4"/>
        </w:numPr>
        <w:spacing w:after="0" w:line="240" w:lineRule="auto"/>
        <w:ind w:left="1134" w:hanging="357"/>
        <w:contextualSpacing w:val="0"/>
      </w:pPr>
      <w:r>
        <w:t>Материалы топографической съемки масштаба 1:500;</w:t>
      </w:r>
    </w:p>
    <w:p w:rsidR="00793DB3" w:rsidRDefault="00793DB3" w:rsidP="00E14ACB">
      <w:pPr>
        <w:pStyle w:val="a4"/>
        <w:numPr>
          <w:ilvl w:val="0"/>
          <w:numId w:val="4"/>
        </w:numPr>
        <w:spacing w:after="0" w:line="240" w:lineRule="auto"/>
        <w:ind w:left="1134" w:hanging="357"/>
        <w:contextualSpacing w:val="0"/>
      </w:pPr>
      <w:r>
        <w:t xml:space="preserve">Сведения из </w:t>
      </w:r>
      <w:r w:rsidRPr="00793DB3">
        <w:t>Единого государственного реестра недвижимости</w:t>
      </w:r>
      <w:r>
        <w:t xml:space="preserve"> в виде кадастровых планов </w:t>
      </w:r>
      <w:r w:rsidR="00CE0E66">
        <w:t xml:space="preserve">соответствующей </w:t>
      </w:r>
      <w:r>
        <w:t>территории: 86:20:0000000,</w:t>
      </w:r>
      <w:r w:rsidR="00286B19">
        <w:t xml:space="preserve"> 86:20:0000033, </w:t>
      </w:r>
      <w:r>
        <w:t>86:20:0000066, 86:20:0000068, 86:20:0000069, 86:20:0000070, 86:20:0000078</w:t>
      </w:r>
      <w:r w:rsidR="00CE0E66">
        <w:t>.</w:t>
      </w:r>
    </w:p>
    <w:p w:rsidR="003040D0" w:rsidRDefault="0081428B" w:rsidP="00EC7FE2">
      <w:pPr>
        <w:pStyle w:val="a"/>
        <w:numPr>
          <w:ilvl w:val="0"/>
          <w:numId w:val="0"/>
        </w:numPr>
        <w:spacing w:after="0" w:line="360" w:lineRule="auto"/>
        <w:ind w:firstLine="709"/>
      </w:pPr>
      <w:r>
        <w:t>Подготовка графических материалов документации по межеванию территории осуществляется в соответствии с системой координат, используемой для ведения Единого государственного реестра недвижимости (</w:t>
      </w:r>
      <w:r w:rsidRPr="004E3E5B">
        <w:rPr>
          <w:szCs w:val="20"/>
          <w:lang w:eastAsia="ru-RU"/>
        </w:rPr>
        <w:t>МСК-86</w:t>
      </w:r>
      <w:r>
        <w:t xml:space="preserve">), </w:t>
      </w:r>
      <w:r w:rsidR="00EC7FE2">
        <w:t>на</w:t>
      </w:r>
      <w:r>
        <w:t xml:space="preserve"> топографическ</w:t>
      </w:r>
      <w:r w:rsidR="00EC7FE2">
        <w:t>ой основе</w:t>
      </w:r>
      <w:r>
        <w:t>, соответствующе</w:t>
      </w:r>
      <w:r w:rsidR="00EC7FE2">
        <w:t xml:space="preserve">й </w:t>
      </w:r>
      <w:r>
        <w:t>действительному состоянию местности на момент разработки</w:t>
      </w:r>
      <w:r w:rsidR="00EC7FE2">
        <w:t xml:space="preserve"> проекта, в масштабе 1:1000.</w:t>
      </w:r>
    </w:p>
    <w:p w:rsidR="009247B6" w:rsidRDefault="009247B6">
      <w:pPr>
        <w:rPr>
          <w:rFonts w:ascii="Times New Roman" w:eastAsiaTheme="minorHAnsi" w:hAnsi="Times New Roman"/>
          <w:iCs/>
          <w:sz w:val="26"/>
          <w:szCs w:val="26"/>
          <w:lang w:val="x-none"/>
        </w:rPr>
      </w:pPr>
      <w:r>
        <w:rPr>
          <w:lang w:val="x-none"/>
        </w:rPr>
        <w:br w:type="page"/>
      </w:r>
    </w:p>
    <w:p w:rsidR="009247B6" w:rsidRPr="009E07ED" w:rsidRDefault="007934C8" w:rsidP="009E07ED">
      <w:pPr>
        <w:pStyle w:val="11"/>
        <w:numPr>
          <w:ilvl w:val="0"/>
          <w:numId w:val="17"/>
        </w:numPr>
        <w:ind w:left="709"/>
      </w:pPr>
      <w:bookmarkStart w:id="2" w:name="_Toc22741984"/>
      <w:r w:rsidRPr="009E07ED">
        <w:lastRenderedPageBreak/>
        <w:t>Х</w:t>
      </w:r>
      <w:r w:rsidRPr="009E07ED">
        <w:rPr>
          <w:rStyle w:val="12"/>
          <w:b/>
          <w:bCs/>
        </w:rPr>
        <w:t>арактеристик</w:t>
      </w:r>
      <w:r w:rsidRPr="009E07ED">
        <w:t>а территории, на которую осуществляется межевание</w:t>
      </w:r>
      <w:bookmarkEnd w:id="2"/>
    </w:p>
    <w:p w:rsidR="009D0EF1" w:rsidRPr="00C55E52" w:rsidRDefault="00DC4219" w:rsidP="009D0EF1">
      <w:pPr>
        <w:pStyle w:val="a4"/>
      </w:pPr>
      <w:r w:rsidRPr="00C55E52">
        <w:rPr>
          <w:lang w:eastAsia="ru-RU"/>
        </w:rPr>
        <w:t>Документация</w:t>
      </w:r>
      <w:r w:rsidR="00617052" w:rsidRPr="00C55E52">
        <w:rPr>
          <w:lang w:eastAsia="ru-RU"/>
        </w:rPr>
        <w:t xml:space="preserve"> по планировке территории (проект планировки и проект межевания территории)</w:t>
      </w:r>
      <w:r w:rsidRPr="00C55E52">
        <w:rPr>
          <w:lang w:eastAsia="ru-RU"/>
        </w:rPr>
        <w:t xml:space="preserve"> </w:t>
      </w:r>
      <w:r w:rsidR="00B20B08" w:rsidRPr="00C55E52">
        <w:rPr>
          <w:lang w:eastAsia="ru-RU"/>
        </w:rPr>
        <w:t>разработана</w:t>
      </w:r>
      <w:r w:rsidRPr="00C55E52">
        <w:rPr>
          <w:lang w:eastAsia="ru-RU"/>
        </w:rPr>
        <w:t xml:space="preserve"> на территорию,</w:t>
      </w:r>
      <w:r w:rsidR="00617052" w:rsidRPr="00C55E52">
        <w:rPr>
          <w:lang w:eastAsia="ru-RU"/>
        </w:rPr>
        <w:t xml:space="preserve"> </w:t>
      </w:r>
      <w:r w:rsidR="009247B6" w:rsidRPr="00C55E52">
        <w:t>ограниченн</w:t>
      </w:r>
      <w:r w:rsidRPr="00C55E52">
        <w:t>ую</w:t>
      </w:r>
      <w:r w:rsidR="009247B6" w:rsidRPr="00C55E52">
        <w:t xml:space="preserve"> проездом 5П, вдоль протоки Юганская Обь, в районе СУ-62 города Нефтеюганска</w:t>
      </w:r>
      <w:r w:rsidRPr="00C55E52">
        <w:t>, о</w:t>
      </w:r>
      <w:r w:rsidR="00F57D5F" w:rsidRPr="00C55E52">
        <w:t>бщ</w:t>
      </w:r>
      <w:r w:rsidRPr="00C55E52">
        <w:t xml:space="preserve">ей </w:t>
      </w:r>
      <w:r w:rsidR="00F57D5F" w:rsidRPr="00C55E52">
        <w:t>площадь</w:t>
      </w:r>
      <w:r w:rsidRPr="00C55E52">
        <w:t>ю</w:t>
      </w:r>
      <w:r w:rsidR="00F1613E" w:rsidRPr="00C55E52">
        <w:t xml:space="preserve"> 260,</w:t>
      </w:r>
      <w:r w:rsidR="008B4432">
        <w:t>8</w:t>
      </w:r>
      <w:r w:rsidR="00F1613E" w:rsidRPr="00C55E52">
        <w:t xml:space="preserve"> га.</w:t>
      </w:r>
    </w:p>
    <w:p w:rsidR="00A77AD8" w:rsidRPr="00C55E52" w:rsidRDefault="00A77AD8" w:rsidP="00A77AD8">
      <w:pPr>
        <w:pStyle w:val="a4"/>
      </w:pPr>
      <w:r w:rsidRPr="00C55E52">
        <w:t>Проектируемая территория</w:t>
      </w:r>
      <w:r w:rsidRPr="00C55E52">
        <w:rPr>
          <w:color w:val="000000"/>
          <w:lang w:eastAsia="ru-RU" w:bidi="ru-RU"/>
        </w:rPr>
        <w:t>, в отношении которой осуществляется подготовка проекта межевания,</w:t>
      </w:r>
      <w:r w:rsidRPr="00C55E52">
        <w:t xml:space="preserve"> расположена в юго-западной части г. Нефтеюганска, в производственной зоне. Категория земель на территории проектирования – земли населенных пунктов. </w:t>
      </w:r>
    </w:p>
    <w:p w:rsidR="00F57D5F" w:rsidRPr="00C55E52" w:rsidRDefault="00286B19" w:rsidP="00F57D5F">
      <w:pPr>
        <w:pStyle w:val="a4"/>
      </w:pPr>
      <w:r w:rsidRPr="00C55E52">
        <w:t xml:space="preserve">Граница </w:t>
      </w:r>
      <w:r w:rsidRPr="00C55E52">
        <w:rPr>
          <w:color w:val="000000"/>
          <w:lang w:eastAsia="ru-RU" w:bidi="ru-RU"/>
        </w:rPr>
        <w:t>территории</w:t>
      </w:r>
      <w:r w:rsidR="00806554" w:rsidRPr="00C55E52">
        <w:rPr>
          <w:color w:val="000000"/>
          <w:lang w:eastAsia="ru-RU" w:bidi="ru-RU"/>
        </w:rPr>
        <w:t xml:space="preserve"> проектирования</w:t>
      </w:r>
      <w:r w:rsidR="00A77AD8" w:rsidRPr="00C55E52">
        <w:rPr>
          <w:color w:val="000000"/>
          <w:lang w:eastAsia="ru-RU" w:bidi="ru-RU"/>
        </w:rPr>
        <w:t xml:space="preserve"> </w:t>
      </w:r>
      <w:r w:rsidRPr="00C55E52">
        <w:t>проходит</w:t>
      </w:r>
      <w:r w:rsidR="00F57D5F" w:rsidRPr="00C55E52">
        <w:t xml:space="preserve"> </w:t>
      </w:r>
      <w:r w:rsidRPr="00C55E52">
        <w:t>по нескольким</w:t>
      </w:r>
      <w:r w:rsidR="00F57D5F" w:rsidRPr="00C55E52">
        <w:t xml:space="preserve"> кадастровы</w:t>
      </w:r>
      <w:r w:rsidRPr="00C55E52">
        <w:t>м</w:t>
      </w:r>
      <w:r w:rsidR="00F57D5F" w:rsidRPr="00C55E52">
        <w:t xml:space="preserve"> </w:t>
      </w:r>
      <w:r w:rsidRPr="00C55E52">
        <w:t>кварталам</w:t>
      </w:r>
      <w:r w:rsidR="00F57D5F" w:rsidRPr="00C55E52">
        <w:t>:</w:t>
      </w:r>
      <w:r w:rsidRPr="00C55E52">
        <w:t xml:space="preserve"> </w:t>
      </w:r>
      <w:r w:rsidR="00C67586" w:rsidRPr="00C55E52">
        <w:t>86:20:0000033, 86:20:0000066, 86:20:0000067, 86:20:0000068, 86:20:0000069, 86:20:0000070, 86:20:0000078.</w:t>
      </w:r>
    </w:p>
    <w:p w:rsidR="007B1C39" w:rsidRPr="00C55E52" w:rsidRDefault="007B1C39" w:rsidP="00A77AD8">
      <w:pPr>
        <w:pStyle w:val="a4"/>
      </w:pPr>
      <w:r w:rsidRPr="00C55E52">
        <w:t>С северной стороны от проектируемой территории расположено кладбище и зона природных территорий. С северо-западной стороны предлагается застройка индивидуальными жилыми домами. Застройка имеет четкое разделение на кварталы. С южной и юго-восточной стороны омывается прот</w:t>
      </w:r>
      <w:r w:rsidR="00A77AD8" w:rsidRPr="00C55E52">
        <w:t>окой</w:t>
      </w:r>
      <w:r w:rsidRPr="00C55E52">
        <w:t xml:space="preserve"> Юганская Обь. </w:t>
      </w:r>
      <w:r w:rsidR="00A77AD8" w:rsidRPr="00C55E52">
        <w:t xml:space="preserve"> </w:t>
      </w:r>
      <w:r w:rsidRPr="00C55E52">
        <w:t xml:space="preserve">С восточной стороны </w:t>
      </w:r>
      <w:r w:rsidR="00A77AD8" w:rsidRPr="00C55E52">
        <w:t>от</w:t>
      </w:r>
      <w:r w:rsidRPr="00C55E52">
        <w:t xml:space="preserve"> рассматриваемой территории </w:t>
      </w:r>
      <w:r w:rsidR="00A77AD8" w:rsidRPr="00C55E52">
        <w:t xml:space="preserve">– </w:t>
      </w:r>
      <w:r w:rsidRPr="00C55E52">
        <w:t>производственная зона.</w:t>
      </w:r>
    </w:p>
    <w:p w:rsidR="007934C8" w:rsidRPr="00C55E52" w:rsidRDefault="007934C8" w:rsidP="007934C8">
      <w:pPr>
        <w:pStyle w:val="a4"/>
      </w:pPr>
      <w:r w:rsidRPr="00C55E52">
        <w:t xml:space="preserve">На момент проектирования согласно топографической съемке на территории расположены производственные объекты, </w:t>
      </w:r>
      <w:r w:rsidR="00B20B08" w:rsidRPr="00C55E52">
        <w:t xml:space="preserve">объекты </w:t>
      </w:r>
      <w:r w:rsidRPr="00C55E52">
        <w:t>транспортн</w:t>
      </w:r>
      <w:r w:rsidR="00B20B08" w:rsidRPr="00C55E52">
        <w:t>ой инфраструктуры</w:t>
      </w:r>
      <w:r w:rsidRPr="00C55E52">
        <w:t>, инженерн</w:t>
      </w:r>
      <w:r w:rsidR="00236503" w:rsidRPr="00C55E52">
        <w:t>ой инфраструктуры</w:t>
      </w:r>
      <w:r w:rsidRPr="00C55E52">
        <w:t>: водопровод, канализация, тепловые сети, нефтепроводы и газопроводы, сети связи, воздушные линии электропередачи.</w:t>
      </w:r>
    </w:p>
    <w:p w:rsidR="00881254" w:rsidRPr="00C55E52" w:rsidRDefault="00881254" w:rsidP="00881254">
      <w:pPr>
        <w:pStyle w:val="a"/>
        <w:numPr>
          <w:ilvl w:val="0"/>
          <w:numId w:val="0"/>
        </w:numPr>
        <w:spacing w:before="0" w:after="0" w:line="360" w:lineRule="auto"/>
        <w:ind w:firstLine="709"/>
        <w:rPr>
          <w:lang w:eastAsia="ru-RU"/>
        </w:rPr>
      </w:pPr>
      <w:r w:rsidRPr="00C55E52">
        <w:rPr>
          <w:lang w:eastAsia="ru-RU"/>
        </w:rPr>
        <w:t xml:space="preserve">Проект межевания территории выполнен на основании подготовленного проекта планировки территории, которым </w:t>
      </w:r>
      <w:r w:rsidRPr="00C55E52">
        <w:t>устанавливаются красные линии</w:t>
      </w:r>
      <w:r w:rsidR="007E64E3" w:rsidRPr="00C55E52">
        <w:t>, обозначающие границы территори</w:t>
      </w:r>
      <w:r w:rsidR="001256B8" w:rsidRPr="00C55E52">
        <w:t>й</w:t>
      </w:r>
      <w:r w:rsidR="00FD0EB0" w:rsidRPr="00C55E52">
        <w:t xml:space="preserve"> общего пользования, и границы зон планируемого размещения объектов капитального строительства.</w:t>
      </w:r>
    </w:p>
    <w:p w:rsidR="00617052" w:rsidRPr="00C55E52" w:rsidRDefault="00F57D5F" w:rsidP="009E07ED">
      <w:pPr>
        <w:pStyle w:val="a4"/>
      </w:pPr>
      <w:r w:rsidRPr="00C55E52">
        <w:t>Информация о существующих земельных участках, находящихся на соответствующей территории и зарегистрированных в Едином государственном реестре недвижимости в приведена в таблице 1-1.</w:t>
      </w:r>
      <w:r w:rsidR="00FD0EB0" w:rsidRPr="00C55E52">
        <w:t xml:space="preserve"> </w:t>
      </w:r>
    </w:p>
    <w:p w:rsidR="00477B97" w:rsidRPr="00C55E52" w:rsidRDefault="00477B97" w:rsidP="00F1613E">
      <w:pPr>
        <w:pStyle w:val="a4"/>
      </w:pPr>
    </w:p>
    <w:p w:rsidR="00477B97" w:rsidRPr="00D758A4" w:rsidRDefault="00477B97">
      <w:pPr>
        <w:rPr>
          <w:rFonts w:ascii="Times New Roman" w:eastAsiaTheme="minorHAnsi" w:hAnsi="Times New Roman"/>
          <w:iCs/>
          <w:sz w:val="24"/>
          <w:szCs w:val="24"/>
        </w:rPr>
      </w:pPr>
      <w:r w:rsidRPr="00D758A4">
        <w:rPr>
          <w:sz w:val="24"/>
          <w:szCs w:val="24"/>
        </w:rPr>
        <w:br w:type="page"/>
      </w:r>
    </w:p>
    <w:p w:rsidR="00477B97" w:rsidRDefault="00477B97" w:rsidP="00F1613E">
      <w:pPr>
        <w:pStyle w:val="a4"/>
        <w:sectPr w:rsidR="00477B97" w:rsidSect="00F73BFF">
          <w:footerReference w:type="default" r:id="rId9"/>
          <w:footerReference w:type="first" r:id="rId10"/>
          <w:pgSz w:w="11906" w:h="16838"/>
          <w:pgMar w:top="993" w:right="850" w:bottom="1134" w:left="1701" w:header="708" w:footer="553" w:gutter="0"/>
          <w:cols w:space="708"/>
          <w:titlePg/>
          <w:docGrid w:linePitch="360"/>
        </w:sectPr>
      </w:pPr>
    </w:p>
    <w:p w:rsidR="00477B97" w:rsidRPr="00D758A4" w:rsidRDefault="00477B97" w:rsidP="009206A8">
      <w:pPr>
        <w:pStyle w:val="1110"/>
        <w:numPr>
          <w:ilvl w:val="5"/>
          <w:numId w:val="5"/>
        </w:numPr>
        <w:rPr>
          <w:sz w:val="24"/>
          <w:szCs w:val="24"/>
        </w:rPr>
      </w:pPr>
      <w:r w:rsidRPr="00D758A4">
        <w:rPr>
          <w:sz w:val="24"/>
          <w:szCs w:val="24"/>
        </w:rPr>
        <w:lastRenderedPageBreak/>
        <w:t xml:space="preserve">Характеристика </w:t>
      </w:r>
      <w:r w:rsidR="00E70EC5" w:rsidRPr="00D758A4">
        <w:rPr>
          <w:sz w:val="24"/>
          <w:szCs w:val="24"/>
        </w:rPr>
        <w:t xml:space="preserve">существующих </w:t>
      </w:r>
      <w:r w:rsidRPr="00D758A4">
        <w:rPr>
          <w:sz w:val="24"/>
          <w:szCs w:val="24"/>
        </w:rPr>
        <w:t>земельных участков</w:t>
      </w: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641"/>
        <w:gridCol w:w="2551"/>
        <w:gridCol w:w="1418"/>
        <w:gridCol w:w="1126"/>
        <w:gridCol w:w="1709"/>
        <w:gridCol w:w="1251"/>
        <w:gridCol w:w="1442"/>
        <w:gridCol w:w="1418"/>
        <w:gridCol w:w="1134"/>
        <w:gridCol w:w="1560"/>
      </w:tblGrid>
      <w:tr w:rsidR="009D455A" w:rsidRPr="009D455A" w:rsidTr="00CC64C7">
        <w:trPr>
          <w:trHeight w:val="567"/>
          <w:tblHeader/>
        </w:trPr>
        <w:tc>
          <w:tcPr>
            <w:tcW w:w="486" w:type="dxa"/>
            <w:shd w:val="clear" w:color="auto" w:fill="auto"/>
            <w:vAlign w:val="center"/>
            <w:hideMark/>
          </w:tcPr>
          <w:p w:rsidR="00477B97" w:rsidRPr="00477B97" w:rsidRDefault="009D455A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45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="00477B97"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9D4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  <w:r w:rsidR="009D45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кв.м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ды разрешенного использовани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77B97" w:rsidRPr="00477B97" w:rsidRDefault="009D455A" w:rsidP="009D4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ая стоимость, </w:t>
            </w:r>
            <w:r w:rsidR="00477B97"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ид пользования </w:t>
            </w:r>
            <w:r w:rsidR="00D655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кт капитального строительства</w:t>
            </w:r>
          </w:p>
        </w:tc>
      </w:tr>
      <w:tr w:rsidR="00D512B1" w:rsidRPr="009D455A" w:rsidTr="00CC64C7">
        <w:trPr>
          <w:trHeight w:val="70"/>
          <w:tblHeader/>
        </w:trPr>
        <w:tc>
          <w:tcPr>
            <w:tcW w:w="486" w:type="dxa"/>
            <w:shd w:val="clear" w:color="auto" w:fill="auto"/>
            <w:vAlign w:val="center"/>
          </w:tcPr>
          <w:p w:rsidR="00D512B1" w:rsidRPr="009D455A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2B1" w:rsidRPr="00477B97" w:rsidRDefault="00D512B1" w:rsidP="009D4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512B1" w:rsidRDefault="00D512B1" w:rsidP="009D4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2B1" w:rsidRPr="00477B97" w:rsidRDefault="00D512B1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D455A" w:rsidRPr="00477B97" w:rsidTr="004F7E3C">
        <w:trPr>
          <w:trHeight w:val="284"/>
        </w:trPr>
        <w:tc>
          <w:tcPr>
            <w:tcW w:w="15736" w:type="dxa"/>
            <w:gridSpan w:val="11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ый квартал 86:20:0000066 </w:t>
            </w:r>
          </w:p>
        </w:tc>
      </w:tr>
      <w:tr w:rsidR="009D455A" w:rsidRPr="009D455A" w:rsidTr="004F7E3C">
        <w:trPr>
          <w:trHeight w:val="65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6:6 (входит в единое землепользование 86:20:0000000:1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657 +/-1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7244177.88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77B97" w:rsidRPr="00D655B0" w:rsidRDefault="00D655B0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D455A" w:rsidRPr="009D455A" w:rsidTr="004F7E3C">
        <w:trPr>
          <w:trHeight w:val="75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тер Юго-западная зон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77B97" w:rsidRPr="00D655B0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455A" w:rsidRPr="009D455A" w:rsidTr="00EE0FAA">
        <w:trPr>
          <w:trHeight w:val="72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6: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77B97" w:rsidRPr="00D655B0" w:rsidRDefault="00477B97" w:rsidP="00D65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55B0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  <w:r w:rsidR="00D655B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D455A" w:rsidRPr="009D455A" w:rsidTr="00EE0FAA">
        <w:trPr>
          <w:trHeight w:val="81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77B97" w:rsidRPr="00477B97" w:rsidRDefault="00D655B0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26/2010-055  от 02.06.2010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455A" w:rsidRPr="009D455A" w:rsidTr="00EE0FAA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6: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77B97" w:rsidRPr="00477B97" w:rsidRDefault="00D655B0" w:rsidP="00D65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477B97"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D455A" w:rsidRPr="009D455A" w:rsidTr="00EE0FAA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77B97" w:rsidRPr="00477B97" w:rsidRDefault="00D655B0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 от 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455A" w:rsidRPr="009D455A" w:rsidTr="00EE0FAA">
        <w:trPr>
          <w:trHeight w:val="63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6: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77B97" w:rsidRPr="00477B97" w:rsidRDefault="00D655B0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D455A" w:rsidRPr="009D455A" w:rsidTr="00EE0FAA">
        <w:trPr>
          <w:trHeight w:val="44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477B97" w:rsidRPr="00477B97" w:rsidRDefault="00D655B0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97" w:rsidRPr="00477B97" w:rsidRDefault="00477B97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455A" w:rsidRPr="009D455A" w:rsidTr="00EE0FAA">
        <w:trPr>
          <w:trHeight w:val="82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6: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4048 +/-5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производственных и административных зданий, сооружений, строений промышленности (4-5 класса опасности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460000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77B97" w:rsidRPr="00477B97" w:rsidRDefault="00D655B0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D455A" w:rsidRPr="009D455A" w:rsidTr="00EE0FAA">
        <w:trPr>
          <w:trHeight w:val="65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77B97" w:rsidRPr="00477B97" w:rsidRDefault="00477B97" w:rsidP="0047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4F7E3C">
        <w:trPr>
          <w:trHeight w:val="272"/>
        </w:trPr>
        <w:tc>
          <w:tcPr>
            <w:tcW w:w="15736" w:type="dxa"/>
            <w:gridSpan w:val="11"/>
            <w:shd w:val="clear" w:color="auto" w:fill="auto"/>
            <w:vAlign w:val="center"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адастровый квартал 86:20:0000068</w:t>
            </w:r>
          </w:p>
        </w:tc>
      </w:tr>
      <w:tr w:rsidR="00FE5AEE" w:rsidRPr="009D455A" w:rsidTr="00EE0FAA">
        <w:trPr>
          <w:trHeight w:val="6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ля обслуживания "ТП П16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1594.23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E5AEE" w:rsidRPr="00FE5AEE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81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68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954 +/-24.6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нежилое строение бетонорастворного узл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42887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79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тер Промышленная 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:20:0000068:19-86/004/2018-2  от 17.01.2018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70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730 +/-24.0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здание школы и прилегающую территорию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435155.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_</w:t>
            </w:r>
            <w:r w:rsidR="00D655B0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__</w:t>
            </w:r>
          </w:p>
        </w:tc>
      </w:tr>
      <w:tr w:rsidR="00FE5AEE" w:rsidRPr="009D455A" w:rsidTr="00EE0FAA">
        <w:trPr>
          <w:trHeight w:val="57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6:20:0000068:25-86/049/2019-1  от 07.02.201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84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учебный корпус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4629 +/-6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учебный корпус с полигоно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5902754.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87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09/2005-820  от 28.06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65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0 +/-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: " Инженерные сети водопровода и газопровода для снабжения домостроительного комбинат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16362.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FE5AEE"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40/2008-483  от 26.11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70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553 +/-2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592355.1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66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8:29-86/049/2018-11  от 03.10.201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70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51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51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1636.2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48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63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45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60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657.3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41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55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971.9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D655B0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41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88 +/-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нежилое строение слесарной мастерско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6561.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38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48/2012-476  от 05.10.20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820 +/-4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 производственных и административных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133713.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39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48/2012-660  от 12.10.20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  <w:r w:rsidR="00FC45E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66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132 +/-1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стро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39322.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35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48/2012-661  от 12.10.20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36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68 +/-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47077.5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31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40/2012-335  от 22.10.20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  <w:r w:rsidR="00FC45E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47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86 +/-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10584.2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29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8:61-86/049/2019-2  от 01.07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56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5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ых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1692.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40/2012-337  от 22.10.20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C45EC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55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05 +/-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176113.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38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40/2012-289  от 15.10.</w:t>
            </w:r>
            <w:r w:rsidR="005F4EA3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52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79 +/-1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 "Административно-бытовой корпус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632426.2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48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47/2013-296  от 13.11.2013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58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22 (Граница участка многоконтурная. Количество контуров - 15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0 +/-1.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 ВЛ-0,4 кВ от ТП-П-16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3286.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AEE" w:rsidRPr="009D455A" w:rsidTr="00EE0FAA">
        <w:trPr>
          <w:trHeight w:val="41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4/034/2014-144  от 15.08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EE0FAA">
        <w:trPr>
          <w:trHeight w:val="37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86 +/-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арковку без права капитального строительств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75666.3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EE0FAA">
        <w:trPr>
          <w:trHeight w:val="77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тер Промышленная 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5AEE" w:rsidRPr="009D455A" w:rsidTr="00F73BFF">
        <w:trPr>
          <w:trHeight w:val="87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1279 +/-6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2154604.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FE5AEE" w:rsidRPr="009D455A" w:rsidTr="00F73BFF">
        <w:trPr>
          <w:trHeight w:val="125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тер Промышленная 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FE5AEE" w:rsidRPr="00477B97" w:rsidRDefault="00FE5AEE" w:rsidP="005F4E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8:327-86/049/2018-2  от 01.11.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5AEE" w:rsidRPr="00477B97" w:rsidRDefault="00EE0FAA" w:rsidP="00FE5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E5AEE" w:rsidRPr="00477B97" w:rsidRDefault="00FE5AEE" w:rsidP="00FE5A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9173BE">
        <w:trPr>
          <w:trHeight w:val="773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ложенного в границах участ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83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+/-1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5E19">
              <w:rPr>
                <w:rFonts w:ascii="Times New Roman" w:hAnsi="Times New Roman"/>
                <w:sz w:val="16"/>
                <w:szCs w:val="16"/>
                <w:lang w:eastAsia="ru-RU"/>
              </w:rPr>
              <w:t>Под иными объектами специального назначе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5E19">
              <w:rPr>
                <w:rFonts w:ascii="Times New Roman" w:hAnsi="Times New Roman"/>
                <w:sz w:val="16"/>
                <w:szCs w:val="16"/>
                <w:lang w:eastAsia="ru-RU"/>
              </w:rPr>
              <w:t>9 710 632,74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9173BE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чтовый адрес ориентира: </w:t>
            </w:r>
            <w:r w:rsidRPr="00485E19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. Нефтеюганск, Юго-западная зона, район СУ-6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85E19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85E19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55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ложенного в границах участ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239 +/-1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склада полуприцепо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068108.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22A1B">
        <w:trPr>
          <w:trHeight w:val="524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B22A1B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8:39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4 +/-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объекта "Учебный корпус на полигоне в районе СУ-62" (перенос КПТН-6/0,4 кВ № П-7; П-8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25757.7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22A1B">
        <w:trPr>
          <w:trHeight w:val="75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/004-86/004/021/2016-920/2  от 23.11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477B97" w:rsidTr="004F7E3C">
        <w:trPr>
          <w:trHeight w:val="284"/>
        </w:trPr>
        <w:tc>
          <w:tcPr>
            <w:tcW w:w="15736" w:type="dxa"/>
            <w:gridSpan w:val="11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квартал 86:20:0000070</w:t>
            </w:r>
          </w:p>
        </w:tc>
      </w:tr>
      <w:tr w:rsidR="009173BE" w:rsidRPr="009D455A" w:rsidTr="00B22A1B">
        <w:trPr>
          <w:trHeight w:val="66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1530 +/-35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 Нефтеюганского управления магистральных нефтепроводов,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9119624.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22A1B">
        <w:trPr>
          <w:trHeight w:val="6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03/2010-550  от 10.03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22A1B">
        <w:trPr>
          <w:trHeight w:val="5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6 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530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809828.48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22A1B">
        <w:trPr>
          <w:trHeight w:val="80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22A1B">
        <w:trPr>
          <w:trHeight w:val="72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1028 +/-5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строен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5086059.1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83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01/01-5/2004-495  от 16.06.200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22A1B">
        <w:trPr>
          <w:trHeight w:val="5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 Нефтеюган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080 +/-35.1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2848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аст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82B24">
        <w:trPr>
          <w:trHeight w:val="889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70:9-86/004/2018-2  от 12.01.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98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806 +/-6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, ранее предоставленного 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934135.9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22A1B">
        <w:trPr>
          <w:trHeight w:val="69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строен 2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01/01-5/2004-493  от 16.06.200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22A1B">
        <w:trPr>
          <w:trHeight w:val="52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72 +/-1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теплый материальный склад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284038.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00:2916</w:t>
            </w:r>
          </w:p>
        </w:tc>
      </w:tr>
      <w:tr w:rsidR="009173BE" w:rsidRPr="009D455A" w:rsidTr="00EE0FAA">
        <w:trPr>
          <w:trHeight w:val="103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70:11-86/041/2018-5  от 06.11.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B22A1B">
        <w:trPr>
          <w:trHeight w:val="56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лабораторно-диспетчерский корпус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6838 +/-8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4843698.5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B22A1B">
        <w:trPr>
          <w:trHeight w:val="6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чтовый адрес ориентира: 628300, Ханты-Мансийский автономный округ - Югра, г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фтеюганск, промзона Юго-Западная, строен 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09/2005-815  от 04.07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82B24">
        <w:trPr>
          <w:trHeight w:val="987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нежилое здание. Участок находится примерно в 1 м, по направлению на восток от ориентира.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83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оянку теплоходов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378058.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01/01-4/2004-464 от 14.05.2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4519 +/-81.7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0804120.4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70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6П, уч 7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45/2011-079  от 27.01.2012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66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641 +/-2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куст №61 Усть-Балыкского месторожде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052366.1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76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10/2007-172  от 11.04.2007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5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важину №1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6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04/2005-098  от 09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71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недропользование (код 6.1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66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15/2005-206  от 24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8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недропользование (код 6.1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72-14/015/2005-209  от 25.08.2005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591 +/-3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важину №74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633196.7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66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16/2005-305  от 23.09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8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61 +/-1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важину №33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096615.1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67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1/2011-231  от 29.04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58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ликвидированную скважину №589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04/2005-097  от 09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61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недропользование (код 6.1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5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чтовый адрес ориентира: 628300, Ханты-Мансийский автономный округ - Югра, г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15/2005-207  от 25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87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недропользование (код 6.1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842A9D">
        <w:trPr>
          <w:trHeight w:val="69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15/2005-208  от 25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31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66E08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ложенного в границах участка</w:t>
            </w:r>
            <w:r w:rsidRPr="00466E0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ликвидированную скважину №788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808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55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важину №746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79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04/2005-099  от 09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2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важину №747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7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16/2005-306  от 23.09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77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важину №748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70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15/2005-210  от 25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133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38 м, по направлению на запад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935 +/-24.5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производственной базы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233591.5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: 86:20:0000070:134, 86:20:0000070:13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:20:0000070:140</w:t>
            </w:r>
          </w:p>
        </w:tc>
      </w:tr>
      <w:tr w:rsidR="009173BE" w:rsidRPr="009D455A" w:rsidTr="00EE0FAA">
        <w:trPr>
          <w:trHeight w:val="57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03/2005-420  от 29.04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ложенного в границах участ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345 +/-37.2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нежилое строение ремонтно-механической мастерско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08439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80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езд 6П, уч 1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86/004-86/004/016/2015-319/2  от 24.04.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76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4 (входит в единое землепользование 86:20:0000070:35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2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ля строительства тепловых сете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530269.54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80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9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2580 +/-63.1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асфальтобетонный завод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4322588.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ружения: 86:20:0000070:156, 86:20:0000070:158</w:t>
            </w:r>
          </w:p>
        </w:tc>
      </w:tr>
      <w:tr w:rsidR="009173BE" w:rsidRPr="009D455A" w:rsidTr="00466E08">
        <w:trPr>
          <w:trHeight w:val="7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32/2015-394/2  от 15.10.201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1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7 (входит в единое землепользование 86:20:0000070:39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3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котельную и строение, предназначенное для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служивания автотехни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076352.7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100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8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77 +/-18.4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ый корпус и прилегающую территорию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625232.3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109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46/2011-350  от 07.11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540 +/-23.5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строен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576397.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08/2016-439/2  от 24.05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9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9200 +/-98.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ектирование и строительство объекта "Домостроительный комбинат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208817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6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19/2014-387  от 20.05.201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57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7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 Нефтеюганск, проезд 6П, д 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41 +/-1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нежилое строение диспетчерской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581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ая № 86-86-04/002/2012-169  от 16.02.20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65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824 +/-3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4742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36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40/2011-148  от 11.10.2011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38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7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910 +/-2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нежилое строение РММ - 3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579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F73BFF">
        <w:trPr>
          <w:trHeight w:val="91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3/2012-332  от 22.02.2012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30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9 +/-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: "Инженерные сети водопровода и газопровода для снабжения домостроительного комбинат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7985.1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40/2008-483  от 26.11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5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3 +/-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: "Инженерные сети водопровода и газопровода для снабжения домостроительного комбинат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1425.9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52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40/2008-483  от 26.11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4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90 +/-1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: "Домостроительный комбинат" (расширение границ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152916.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32/2008-340  от 12.09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59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05 +/-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: "ВЛ - 6 кВ для электроснабжения домостроительного комбинат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41187.6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40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43/2008-072  от 08.12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71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307.6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466E08">
        <w:trPr>
          <w:trHeight w:val="24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53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992.9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3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77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8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26/2010-055  от 02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Ориентир (сооружение)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4.3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983A6C">
        <w:trPr>
          <w:trHeight w:val="52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26/2010-055  от 02.06.2010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1114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 +/-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воздушная линия электропередачи 6 кВ, для передачи электроэнергии по провода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964.9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26/2010-055  от 02.06.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47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746 +/-4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 и сооружен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2387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ружение 86:20:0000070:157</w:t>
            </w:r>
          </w:p>
        </w:tc>
      </w:tr>
      <w:tr w:rsidR="009173BE" w:rsidRPr="009D455A" w:rsidTr="00466E08">
        <w:trPr>
          <w:trHeight w:val="16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8/2010-297  от 27.12.201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466E08">
        <w:trPr>
          <w:trHeight w:val="45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9540 +/-49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ъекты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40227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5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6-86-14/048/2009-321  от 16.12.2009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983A6C">
        <w:trPr>
          <w:trHeight w:val="843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8960 +/-49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ъекты промышленност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11767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66E08">
        <w:trPr>
          <w:trHeight w:val="49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9405 +/-6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8903978.5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Ипоте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ружения: 86:20:0000070:375, 86:20:0000070:376, 86:20:0000070:377, 86:20:0000070:378, 86:20:0000070:3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20:0000000:639; Нежилые здания: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6:20:0000000:1249 86:20:0000000:474, 86:20:0000000:619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:20:0000000:291,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:20:0000000:511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:20:0000070:95-86/041/2018-5  от 30.10.2018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70:95-86/041/2019-6  от 20.05.2019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77 +/-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нежилое строение административно-бытового корпус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60681.9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00:2929</w:t>
            </w:r>
          </w:p>
        </w:tc>
      </w:tr>
      <w:tr w:rsidR="009173BE" w:rsidRPr="009D455A" w:rsidTr="00862F2C">
        <w:trPr>
          <w:trHeight w:val="9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7-86/041/2018-1  от 30.10.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59/2010-220  от 18.01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65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56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281025.4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62F2C">
        <w:trPr>
          <w:trHeight w:val="79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езд 6П, уч 17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58/2010-309  от 13.01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58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716 +/-19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оянку автотранспорт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864115.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862F2C">
        <w:trPr>
          <w:trHeight w:val="7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04/2011-385  от 17.02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00 +/-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торговый павильон без права капитальной застрой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6161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862F2C">
        <w:trPr>
          <w:trHeight w:val="84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86-04/100/2011-056  от 19.12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5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923 +/-13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ирование железобетонных конструкц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873576.3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70:385</w:t>
            </w:r>
          </w:p>
        </w:tc>
      </w:tr>
      <w:tr w:rsidR="009173BE" w:rsidRPr="009D455A" w:rsidTr="00862F2C">
        <w:trPr>
          <w:trHeight w:val="127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04-86/049/2018-1  от 15.10.201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05 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4 +/-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ъект "Сеть тепловодоснабжения ремонтно-эксплуатационной базы Нефтеюганского управления магистральных нефтепроводов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89593.4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862F2C">
        <w:trPr>
          <w:trHeight w:val="52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:20:0000070:105-86/049/2018-3  от 26.03.2018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59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85 +/-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хранение и стоянку маломерных судов и временных гараже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033832.9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62F2C">
        <w:trPr>
          <w:trHeight w:val="57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32/2013-074  от 24.06.2013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5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922 +/-3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188070.2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бственность публично-правовых образован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(в том числе, субаренда)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62F2C">
        <w:trPr>
          <w:trHeight w:val="66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чтовый адрес ориентира: 628312, Ханты-Мансийский автономный округ - Югра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 Нефтеюганск, проезд 6П, стр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-86-01/020/2013-560  от 01.07.201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86-04/036/2014-593  от 25.12.201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5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 +/-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КТПН 6/0,4-160 к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4936.9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62F2C">
        <w:trPr>
          <w:trHeight w:val="41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23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3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12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021 +/-3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609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862F2C">
        <w:trPr>
          <w:trHeight w:val="414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36-86/049/2019-11  от 19.07.201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62F2C">
        <w:trPr>
          <w:trHeight w:val="58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713 +/-3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оянку техни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516786.2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19/2015-437/2  от 01.06.201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5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25 +/-2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строен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09277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1A73D8">
        <w:trPr>
          <w:trHeight w:val="38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47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247 +/-3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строен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74774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1A73D8">
        <w:trPr>
          <w:trHeight w:val="44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25/2014-415  от 18.07.2014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39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998 +/-4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деятельность, код 6.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119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 86:20:0000070:159</w:t>
            </w:r>
          </w:p>
        </w:tc>
      </w:tr>
      <w:tr w:rsidR="009173BE" w:rsidRPr="009D455A" w:rsidTr="001A73D8">
        <w:trPr>
          <w:trHeight w:val="36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70:143-86/049/2018-4  от 07.06.201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888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5 (Граница участка многоконтурная. Количество контуров - 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194 +/-2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земли общего пользовани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1A73D8">
        <w:trPr>
          <w:trHeight w:val="52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6 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07 +/-1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теплотрассу - сооружение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09547.3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1A73D8">
        <w:trPr>
          <w:trHeight w:val="4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48/2014-083  от 24.11.201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59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72 +/-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служивание производственной базы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53238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4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088 +/-4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1145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1A73D8">
        <w:trPr>
          <w:trHeight w:val="414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8-86/004/2017-2  от 14.07.201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150 +/-2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гаражи индивидуального автотранспорта в составе гаражно-строительного кооператив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52801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1A73D8">
        <w:trPr>
          <w:trHeight w:val="66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5, Ханты-Мансийский автономный округ - Югра, г Нефтеюганск, нп Северо-Западная зон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31/2016-697/2  от 08.12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50 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13 +/-1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 "Пожарное водоснабжение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016028.2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1A73D8">
        <w:trPr>
          <w:trHeight w:val="4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45/2015-302/2  от 11.12.201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4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286 +/-4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ъекты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047161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1A73D8">
        <w:trPr>
          <w:trHeight w:val="35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70:152-86/004/2017-1  от 26.01.2017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1A73D8">
        <w:trPr>
          <w:trHeight w:val="33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5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 Нефтеюган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74 +/-1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ъекты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063447.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F73BFF">
        <w:trPr>
          <w:trHeight w:val="740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70:153-86/004/2017-3  от 27.02.201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9F09D5">
        <w:trPr>
          <w:trHeight w:val="87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1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906 +/-1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 "Производственно-техническая баз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17584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 СУ-6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13/2016-579/2  от 19.05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9F09D5">
        <w:trPr>
          <w:trHeight w:val="5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7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 Нефтеюган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897 +/-23.5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ы код 6.9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826350.5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(в том числе, субаренда)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9F09D5">
        <w:trPr>
          <w:trHeight w:val="502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74-86/049/2018-6  от 07.12.2018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00354">
        <w:trPr>
          <w:trHeight w:val="4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8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12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411 +/-4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деловое управление (код 4.1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2578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ые здания: 86:20:0000070:138, 86:20:0000000:245786:20:0000000:2103 86:20:0000000:1175</w:t>
            </w:r>
          </w:p>
        </w:tc>
      </w:tr>
      <w:tr w:rsidR="009173BE" w:rsidRPr="009D455A" w:rsidTr="00000354">
        <w:trPr>
          <w:trHeight w:val="414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70:387-86/049/2018-1  от 30.11.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477B97" w:rsidTr="004F7E3C">
        <w:trPr>
          <w:trHeight w:val="284"/>
        </w:trPr>
        <w:tc>
          <w:tcPr>
            <w:tcW w:w="15736" w:type="dxa"/>
            <w:gridSpan w:val="11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квартал 86:20:0000069</w:t>
            </w:r>
          </w:p>
        </w:tc>
      </w:tr>
      <w:tr w:rsidR="009173BE" w:rsidRPr="009D455A" w:rsidTr="00000354">
        <w:trPr>
          <w:trHeight w:val="56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5459 +/-10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 асфальто-бетонного завода "Юганскнефтедорстройремонт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2683200.9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F73BFF">
        <w:trPr>
          <w:trHeight w:val="78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72-14/024/2006-323  от 26.08.200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00354">
        <w:trPr>
          <w:trHeight w:val="37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0653 +/-9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4747773.6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F7E3C">
        <w:trPr>
          <w:trHeight w:val="108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строен № 20/1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01/01-16/2004-630  от 02.09.200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00354">
        <w:trPr>
          <w:trHeight w:val="69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строение РММ. Участок находится примерно в 130 метрах, по направлению на северо-восток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392 +/-3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котельную для теплоснабже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015730.9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строен 29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72-14/009/2005-819  от 02.11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4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364 +/-4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ивоваренный завод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3992332.8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80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04/2005-096  от 09.08.200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57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2978 +/-10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 ЮАТ-3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8690258.9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8C6BC7">
        <w:trPr>
          <w:trHeight w:val="67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40/2013-004  от 16.08.2013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54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0156 +/-10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0574944.9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107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д 23/6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№ 86-01/01-16/2004-301  от 19.07.200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57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161 +/-14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,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7651707.7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81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езд 4П, уч 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39/2007-270  от 14.01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35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10 +/-1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ение № 18/28 диспетчерского корпуса Нефтеюганского управления дошкольных образовательных учреждений "Детство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576820.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37/2013-130  от 25.07.201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3852 +/-6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административного здания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6574477.9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52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08/2016-399/2  от 06.04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76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53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уществующую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924293.2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апрещение регистр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41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езд 4П, уч 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86-04/018/2013-008  от 21.03.2013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9:13-86/049/2018-1  от 13.03.201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51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ля существующих гараже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50121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е (бессрочное) пользование, № 253 от .. г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48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83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76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ля существующего гаражного кооператив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416690.4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е (бессрочное) пользование, № 253 от .. г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54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40 +/-12.3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теплицы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29.37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C6BC7">
        <w:trPr>
          <w:trHeight w:val="65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C6BC7">
        <w:trPr>
          <w:trHeight w:val="987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ля строительства производственной баз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52943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14A54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832 +/-18.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нежилое административно-бытовое здание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731252.4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C14A54">
        <w:trPr>
          <w:trHeight w:val="66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1-86/004/2017-8  от 22.06.2017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14A54">
        <w:trPr>
          <w:trHeight w:val="179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здание Нефтеюганского районного узла Федеральной почтовой связи. Участок находится примерно в 3850 м, по направлению на запад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111 +/-31.5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нежилое административное здание, нежилое строение гаража (2 шт.), нежилое строение склада АРИ, нежилое строение склада,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часть площадок и проездо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3544818.9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алог в силу зак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D2200">
        <w:trPr>
          <w:trHeight w:val="9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6-86-04/042/2014-235  от 15.12.2014                              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14A54">
        <w:trPr>
          <w:trHeight w:val="86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789 +/-3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одъезную автодорогу к производственной базе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956456.3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D2200">
        <w:trPr>
          <w:trHeight w:val="112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01/01-16/2004-629  от 03.09.200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14A54">
        <w:trPr>
          <w:trHeight w:val="83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780 +/-36.3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кустового склада хлор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028368.0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14A54">
        <w:trPr>
          <w:trHeight w:val="112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D2200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226 +/-4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легкая промышленность, код 6.3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061307.9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00:6878</w:t>
            </w:r>
          </w:p>
        </w:tc>
      </w:tr>
      <w:tr w:rsidR="009173BE" w:rsidRPr="009D455A" w:rsidTr="008D2200">
        <w:trPr>
          <w:trHeight w:val="123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9:28-86/049/2019-6  от 27.03.2019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F73BFF">
        <w:trPr>
          <w:trHeight w:val="96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116 +/-22.4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зданий, строений и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870962.2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D2200">
        <w:trPr>
          <w:trHeight w:val="112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28/2012-191  от 26.06.2012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D2200">
        <w:trPr>
          <w:trHeight w:val="94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0 (входит в единое землепользование 86:20:0000000:1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57 +/-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ектирование и строительство учебно-тренингового центра и коридора коммуникац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458266.6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D2200">
        <w:trPr>
          <w:trHeight w:val="129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тер Юго-западная зон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8D2200">
        <w:trPr>
          <w:trHeight w:val="85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581 +/-26.1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319935.1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8D2200">
        <w:trPr>
          <w:trHeight w:val="109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19/2006-123  от 21.07.200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F73BFF">
        <w:trPr>
          <w:trHeight w:val="169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4 (входит в единое землепользование 86:20:0000069:3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строение теплой стоянки. Участок находится примерно в 198,8 м, по направлению на запад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орудование пункта отстоя в летнее и зимнее время речных судов (без права капитальной застройки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21303.1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139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тер массив 01, квартал 03, строение 4/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170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2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5 (входит в единое землепользование 86:20:0000069:3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строение теплой стоянки. Участок находится примерно в 198,8 м, по направлению на запад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5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орудование пункта отстоя в летнее и зимнее время речных судов (без права капитальной застройки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248576.14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140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тер массив 01, квартал 03, строение 4/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95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503 +/-25.9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административно-бытового корпуса и двух незавершенных строительством гараже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191275.6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AB26EC">
        <w:trPr>
          <w:trHeight w:val="115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3П, д здание 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3/2016-966/2  от 28.11.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019 +/-31.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уществующую производственную базу и расширение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404560.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9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строен № 1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01/01-32/2002-324  от 15.06.2002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7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705 +/-3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сооружение - система обеспечения добычи нефти куста скважин № 60 (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кважины № 288, 466, 287, 679, 685, 681, 678, 683, 680, 684, 465, 289, 682, 470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6152322.6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97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10/2007-182  от 11.04.2007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150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(диспетчерский корпус). Участок находится примерно в 475 метрах, по направлению на северо-запад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51 +/-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уществующий гараж с прилегающей территорие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92872.45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116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строен № 18/2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91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7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259 +/-1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холодного склада для хранения оборудов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75240.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69:147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16/2009-379  от 25.03.2009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55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17 +/-9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ткрытую аземную стоянку автотранспорта без права капитального строительств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365525.6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F73BFF">
        <w:trPr>
          <w:trHeight w:val="7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8П, уч № 1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03/2010-010  от 22.01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61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057 +/-2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оборудование пункта отстоя речных судов в летнее и земнее время, с целью оказания услуг речным флотом для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зических и юридических лиц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416516.8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44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40/2010-322  от 16.09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37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00 +/-1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орудование пункта отстоя речных судов в летнее и зимнее время, с целью оказания услуг речным флотом для физических и юридических лиц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3146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32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40/2010-322  от 16.09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2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8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604 +/-18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ое строение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367534.3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80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4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58/2010-391  от 20.01.2011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7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8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15 +/-12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оянку специализированной техни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03691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60/2010-257  от 24.01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140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(диспетчерский корпус). Участок находится примерно в 475 метрах, по направлению на северо-запад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52 +/-1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служивание автотранспорта: строение гараж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097877.6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47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0/2015-367/1  от 31.08.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63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8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918 +/-22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производственной базы ООО "Уралсибстрой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227573.2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69:204</w:t>
            </w:r>
          </w:p>
        </w:tc>
      </w:tr>
      <w:tr w:rsidR="009173BE" w:rsidRPr="009D455A" w:rsidTr="00AB26EC">
        <w:trPr>
          <w:trHeight w:val="41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7/2016-239/2  от 12.10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142 +/-1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объекта "стоянка грузового и легкового автотранспорт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251475.9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42/2012-414  от 27.08.2012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944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 Нефтеюганск, строен 15/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879 +/-2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499693.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__ № 86-86-04/028/2014-046  от 23.06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83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3907 +/-5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ой базой и подъездной автодорого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9976568.1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26/2013-210  от 28.06.2013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734 +/-3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ирование материало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274663.9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52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36/2013-173  от 30.07.2013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57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231 +/-2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037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00:2984</w:t>
            </w:r>
          </w:p>
        </w:tc>
      </w:tr>
      <w:tr w:rsidR="009173BE" w:rsidRPr="009D455A" w:rsidTr="00AB26EC">
        <w:trPr>
          <w:trHeight w:val="39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5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30/2013-207  от 05.07.201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50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213 +/-1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служивание производственной базы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35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5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5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06/2016-399/2  от 14.07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470 +/-3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ткрытую стоянку большегрузной техники без права капитальной застрой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489402.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AB26EC">
        <w:trPr>
          <w:trHeight w:val="98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3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12/2016-919/2  от 12.07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9 +/-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одъездные пути к производственной базе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4908.8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AB26EC">
        <w:trPr>
          <w:trHeight w:val="85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4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53/2013-349  от 24.12.2013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6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252 +/- 54.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сширение производственной базы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0498414.8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109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мзона Юго-Западная, массив 01, квартал 0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6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1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89 +/-1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 "Административный корпус".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22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69:233</w:t>
            </w:r>
          </w:p>
        </w:tc>
      </w:tr>
      <w:tr w:rsidR="009173BE" w:rsidRPr="009D455A" w:rsidTr="00AB26EC">
        <w:trPr>
          <w:trHeight w:val="9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33/2016-70/2  от 29.12.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92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23 +/-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ъект связи: сооружение антенной опоры с подъездной дорого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1145.59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5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5, Ханты-Мансийский автономный округ - Югра, г Нефтеюганск, нп Промышленная 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1234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05, Ханты-Мансийский автономный округ - Югра, г Нефтеюганск, нп Промышленная зона Юго-Запад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977 +/-3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деятельность: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нежилое строение овощехранилищ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1427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(в том числе, субаренда) № 86:20:0000069:207-86/049/2018-2  от 08.08.201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54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07 +/-1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гараж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951439.1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ые здания: 86:20:0000069:177, 86:20:0000069:191</w:t>
            </w:r>
          </w:p>
        </w:tc>
      </w:tr>
      <w:tr w:rsidR="009173BE" w:rsidRPr="009D455A" w:rsidTr="00AB26EC">
        <w:trPr>
          <w:trHeight w:val="36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31/2015-87/1  от 07.10.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779 +/-1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гараж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409258.6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жилое здание 86:20:0000069:194</w:t>
            </w:r>
          </w:p>
        </w:tc>
      </w:tr>
      <w:tr w:rsidR="009173BE" w:rsidRPr="009D455A" w:rsidTr="00AB26EC">
        <w:trPr>
          <w:trHeight w:val="80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32/2015-428/2  от 17.10.201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61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777 +/-25.2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ирование материало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8350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AB26EC">
        <w:trPr>
          <w:trHeight w:val="92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3/2016-786/2  от 14.11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54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440 +/-22.2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ирование материало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769740.8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AB26EC">
        <w:trPr>
          <w:trHeight w:val="72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23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09 +/-1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земли общего пользов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88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101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115 +/-2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ы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88205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81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1/2016-282/2  от 20.09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40 +/-7.3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ирование строительных материало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070465.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9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8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61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5 +/-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КТПН П-18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1538.15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ружение 86:20:0000069:230</w:t>
            </w:r>
          </w:p>
        </w:tc>
      </w:tr>
      <w:tr w:rsidR="009173BE" w:rsidRPr="009D455A" w:rsidTr="00AB26EC">
        <w:trPr>
          <w:trHeight w:val="87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50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32 (Граница участка многоконтурная. Количество контуров - 2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12, Ханты-Мансийский автономный округ - Югра, г Нефтеюганск, промзона Юго-Западная, строен 29/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721 +/-3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базу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10594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(в том числе, субаренда)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AB26EC">
        <w:trPr>
          <w:trHeight w:val="974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9:232-86/004/2017-4  от 17.08.201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4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39 +/-9.0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мастерские автосервиса, станции технического обслуживания, автомобильные мой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495244.69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AB26EC">
        <w:trPr>
          <w:trHeight w:val="81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815 +/-37.5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деятельность (код 6.0): 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22856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_</w:t>
            </w:r>
          </w:p>
        </w:tc>
      </w:tr>
      <w:tr w:rsidR="009173BE" w:rsidRPr="009D455A" w:rsidTr="00AB26EC">
        <w:trPr>
          <w:trHeight w:val="38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8П, уч 1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36-86/049/2018-5  от 26.11.201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AB26EC">
        <w:trPr>
          <w:trHeight w:val="55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2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635 +/-15.9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изводственную деятельность (код 6.0): под размещение производственных и административных зданий, строений, сооружений промышленност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1346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AB26EC">
        <w:trPr>
          <w:trHeight w:val="38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8П, уч 1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9:237-86/049/2018-4  от 04.09.201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73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5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 Нефтеюганск, проезд 4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038 +/-2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служивание автотранспорта (код 4.9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781096.58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(в том числе, субаренда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022FB3">
        <w:trPr>
          <w:trHeight w:val="689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86:20:0000069:356-86/049/2018-11  от 27.08.2018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5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5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12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82 +/-6.6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гараж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888842.6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022FB3">
        <w:trPr>
          <w:trHeight w:val="339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9:357-86/049/2018-1  от 16.03.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5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5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12, Ханты-Мансийский автономный округ - Югра, г Нефтеюганск, проезд 5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09 +/-9.5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гараж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096858.1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на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Нежилое здание 86:20:0000069:176</w:t>
            </w:r>
          </w:p>
        </w:tc>
      </w:tr>
      <w:tr w:rsidR="009173BE" w:rsidRPr="009D455A" w:rsidTr="00022FB3">
        <w:trPr>
          <w:trHeight w:val="333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58-86/049/2018-1  от 16.03.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63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6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Ханты-Мансийский автономный округ - Югра, г Нефтеюган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38 +/-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клады, код 6.9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71150.9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(в том числе, субаренда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Объект незавершенного строительства 86:20:0000069:363</w:t>
            </w:r>
          </w:p>
        </w:tc>
      </w:tr>
      <w:tr w:rsidR="009173BE" w:rsidRPr="009D455A" w:rsidTr="00022FB3">
        <w:trPr>
          <w:trHeight w:val="767"/>
        </w:trPr>
        <w:tc>
          <w:tcPr>
            <w:tcW w:w="48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:20:0000069:368-86/049/2019-1  от 16.03.201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90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6:8 (входит в единое землепользование 86:20:0000000:1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915 +/-2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3340039.4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тер Юго-западная зон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477B97" w:rsidTr="00710EE7">
        <w:trPr>
          <w:trHeight w:val="284"/>
        </w:trPr>
        <w:tc>
          <w:tcPr>
            <w:tcW w:w="15736" w:type="dxa"/>
            <w:gridSpan w:val="11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квартал 86:20:0000000</w:t>
            </w:r>
          </w:p>
        </w:tc>
      </w:tr>
      <w:tr w:rsidR="009173BE" w:rsidRPr="009D455A" w:rsidTr="00022FB3">
        <w:trPr>
          <w:trHeight w:val="67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522 +/-3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: "ВЛ - 6 кВ для электроснабжения домостроительного комбинат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176410.2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022FB3">
        <w:trPr>
          <w:trHeight w:val="36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86-72-14/043/2008-072  от 08.12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51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581 +/-1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строительство объекта: "Инженерные сети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одопровода и газопровода для снабжения домостроительного комбината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295635.7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022FB3">
        <w:trPr>
          <w:trHeight w:val="33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72-14/040/2008-483  от 26.11.200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58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837 +/-2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 - подъездная автодорога к скважине поддержания пластового давления 64, предназначена для проезда транспортных средст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1379024.2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022FB3">
        <w:trPr>
          <w:trHeight w:val="55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72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59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37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83 +/-19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, система воздушных линий электропередачи по проводам 6 кВ, для передачи электроэнергии по проводам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70304.3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FD6141">
        <w:trPr>
          <w:trHeight w:val="82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-86-04/009/2010-401  от 29.06.201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022FB3">
        <w:trPr>
          <w:trHeight w:val="65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67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5 +/-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ооружение - нефтесборные сети куст 60 точка врез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08181.4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102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5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23/2011-384  от 18.05.2011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79031F">
        <w:trPr>
          <w:trHeight w:val="4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93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7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4340 +/-10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 "Трубопроводы Юганского региона строительства 2010-2013г. 1 очередь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0369592.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F73BFF">
        <w:trPr>
          <w:trHeight w:val="801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:20:0000000:93-86/004/2017-6  от 03.05.2017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61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94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раница участка многоконтурная.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личество контуров - 2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000 +/-6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строительство объекта "Трубопроводы Юганского региона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роительства 2010-2013 гг. 1 очередь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15802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F73BFF">
        <w:trPr>
          <w:trHeight w:val="87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:20:0000000:94-86/004/2017-2  от 03.05.2017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39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6863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50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44 +/-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: ВЛ-6 кВ Ф-196-09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39663.5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F73BFF">
        <w:trPr>
          <w:trHeight w:val="106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, сооружение ВЛ-7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4/2014-066  от 15.01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F73BFF">
        <w:trPr>
          <w:trHeight w:val="856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6864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3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2 +/-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: ВЛ-6 кВ от Ф-196-05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3118.3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FD6141">
        <w:trPr>
          <w:trHeight w:val="89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, сооружение ВЛ-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5/2014-060  от 27.01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58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6865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5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9 +/-3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: ВЛ-6 кВ от Ф-196-04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31482.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8П, сооружение ВЛ-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4/2014-067  от 14.01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9D690D">
        <w:trPr>
          <w:trHeight w:val="567"/>
        </w:trPr>
        <w:tc>
          <w:tcPr>
            <w:tcW w:w="486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45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кв.м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ды разрешенного использован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ая стоимость, 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д пользования /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кт капитального строительства</w:t>
            </w:r>
          </w:p>
        </w:tc>
      </w:tr>
      <w:tr w:rsidR="009173BE" w:rsidRPr="009D455A" w:rsidTr="00C6422A">
        <w:trPr>
          <w:trHeight w:val="698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6903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50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1 +/-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: Вл-6 кВ Ф-196-1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01383.9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9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4/2014-067  от 14.01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47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7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7028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16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4 +/-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 ВЛ-6 кВ Ф-151-04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23160.4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87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5П, сооружение ВЛ-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40/2013-301  от 06.11.2013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683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0910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6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49 +/-1.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 ВЛ-6 кВ Ф-151-0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1552.1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79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5/2014-191  от 07.03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51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0932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41 +/-4.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 "Газопровод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67536.5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1038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-04/024/2014-068  от 19.06.201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43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0941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8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52 +/-1.8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инженерные сети ВЛ-6 кВ Ф-151-37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545.1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97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5П, сооружение ВЛ-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-04/005/2014-339  от 08.04.2014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9D690D">
        <w:trPr>
          <w:trHeight w:val="567"/>
        </w:trPr>
        <w:tc>
          <w:tcPr>
            <w:tcW w:w="486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45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кв.м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ды разрешенного использован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дастровая стоимость, 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д пользования /</w:t>
            </w: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кт капитального строительства</w:t>
            </w:r>
          </w:p>
        </w:tc>
      </w:tr>
      <w:tr w:rsidR="009173BE" w:rsidRPr="009D455A" w:rsidTr="00C6422A">
        <w:trPr>
          <w:trHeight w:val="5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247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раница участка многоконтурная.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личество контуров - 26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0496 +/-140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 строительство объекта: "Трубопроводы на месторождениях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еятельности ООО "РН-Юганскнефтегаз" строительство 2014-2015 г.г. вторая очередь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67118307.6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5, Ханты-Мансийский автономный округ - Югра, г Нефтеюганск, проезд Энергетиков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06/2015-250/2  от 25.03.201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250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703 +/-6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земли общего пользов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26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5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36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251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410 +/-12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ети теплоснабжения, водоснабжения и водоотведе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51830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аст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473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чтовый адрес ориентира: 628312, Ханты-Мансийский автономный округ - Югра, г Нефтеюганск, проезд 5П, строен № 2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07/2015-96/1  от 03.02.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54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345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 +/-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ВЛ-6 Кв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328.6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C6422A">
        <w:trPr>
          <w:trHeight w:val="4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, строен 1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01/2016-320/2  от 03.02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C6422A">
        <w:trPr>
          <w:trHeight w:val="41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349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10 +/-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строительство объекта "Газопровод к производственной базе ООО НПП "Буринтех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49509.3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езд 6П, строение 13, строен 1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627BC">
        <w:trPr>
          <w:trHeight w:val="55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408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раница участка многоконтурная.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личество контуров - 2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естоположение установлено относительно ориентира, </w:t>
            </w: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39 +/-5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водопроводные сети промзоны в 2-х трубном исполнени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97774.8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федераль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627BC">
        <w:trPr>
          <w:trHeight w:val="38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628300, Ханты-Мансийский автономный округ - Югра, г Нефтеюганск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12/2016-128/1  от 24.03.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627BC">
        <w:trPr>
          <w:trHeight w:val="47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469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9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 +/-1 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водоводы Юго-Западной промзоны (протяженность 2547,1 м.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9957.9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_</w:t>
            </w:r>
          </w:p>
        </w:tc>
      </w:tr>
      <w:tr w:rsidR="009173BE" w:rsidRPr="009D455A" w:rsidTr="00B627BC">
        <w:trPr>
          <w:trHeight w:val="586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12/2016-747/1  от 09.06.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627BC">
        <w:trPr>
          <w:trHeight w:val="50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489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в границах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05 +/-7 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объекта "Учебный корпус на полигоне в районе СУ-62 (теплотрасса, временная КЛ 6 кВ, кабельная эстакада 6 кВ)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678331.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627BC">
        <w:trPr>
          <w:trHeight w:val="45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тер Промышленная 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1/2016-921/3  от 23.11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627BC">
        <w:trPr>
          <w:trHeight w:val="47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490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в границах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79 +/-7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 размещение объекта "Учебный корпус на полигоне в районе СУ-62 (КЛ 0,4 кВ, площадка под КТПК (ВК) - 250/6/0,4 кВ)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924538.4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B627BC">
        <w:trPr>
          <w:trHeight w:val="73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1/2016-921/2  от 23.11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B627BC">
        <w:trPr>
          <w:trHeight w:val="50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491</w:t>
            </w:r>
          </w:p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(Граница участка многоконтурная. Количество контуров - 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в границах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6 +/-2 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размещение объекта "Учебный корпус на полигоне в районе СУ-62 (теплотрасса, кабельная эстакада 6кВ)"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19403.5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ренда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Учт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  <w:tr w:rsidR="009173BE" w:rsidRPr="009D455A" w:rsidTr="00EE0FAA">
        <w:trPr>
          <w:trHeight w:val="10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12, Ханты-Мансийский автономный округ - Югра, г Нефтеюганск, промзона Юго-Западная, проезд 6П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86/004-86/004/021/2016-920/3  от 23.11.201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D6385">
        <w:trPr>
          <w:trHeight w:val="41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91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14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856 +/-31 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земельные участки (территории) общего пользования: автомобильная дорога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Временны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D6385">
        <w:trPr>
          <w:trHeight w:val="382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езд 8П, сооружение 1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D6385">
        <w:trPr>
          <w:trHeight w:val="47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00: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91981 +/-3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проектирование и строительство учебно-тренингового центра и коридора коммуникаций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06280173.4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Ранее учтенный Без координат грани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D6385">
        <w:trPr>
          <w:trHeight w:val="58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тер Юго-западная зон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EE0FAA">
        <w:trPr>
          <w:trHeight w:val="9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69: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 Ориентир строение теплой стоянки. Участок находится примерно в 198,8 м, по направлению на запад от ориентир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14 +/-15.31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оборудование пункта отстоя в летнее и зимнее время речных судов (без права капитальной застройки)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185527.6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 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Ранее учтенный Без координат грани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D6385">
        <w:trPr>
          <w:trHeight w:val="5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628300, Ханты-Мансийский автономный округ - Югра, г Нефтеюганск, промзона Юго-Западная, тер массив 01, квартал 03, строение 4/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86-86/004-86/004/024/2016-800/2  от 26.08.2016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4D6385">
        <w:trPr>
          <w:trHeight w:val="312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за пределами участка.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2233 +/-16.54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д котельную и строение, предназначенное для обслуживания автотехники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3719173.1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ность публично-правовых образова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 Аренда (в том числе, субарен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Ранее учтенный Без координат границ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173BE" w:rsidRPr="009D455A" w:rsidTr="004D6385">
        <w:trPr>
          <w:trHeight w:val="554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 Нефтеюганск, промзона Юго-Западная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№ 86-72-14/010/2007-142  от 30.03.2007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73BE" w:rsidRPr="009D455A" w:rsidTr="00F97194">
        <w:trPr>
          <w:trHeight w:val="517"/>
        </w:trPr>
        <w:tc>
          <w:tcPr>
            <w:tcW w:w="48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86:20:0000070:7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ориентира: Ханты-Мансийский автономный округ - Югра, город Нефтеюганск, проезд 6П, 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1637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 иными объектами специального назначени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7283483.04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B97">
              <w:rPr>
                <w:rFonts w:ascii="Times New Roman" w:hAnsi="Times New Roman"/>
                <w:sz w:val="16"/>
                <w:szCs w:val="16"/>
                <w:lang w:eastAsia="ru-RU"/>
              </w:rPr>
              <w:t>Ранее учтен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73BE" w:rsidRPr="00477B97" w:rsidRDefault="009173BE" w:rsidP="00917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</w:t>
            </w:r>
          </w:p>
        </w:tc>
      </w:tr>
    </w:tbl>
    <w:p w:rsidR="00A55893" w:rsidRDefault="00A55893" w:rsidP="00A55893">
      <w:pPr>
        <w:pStyle w:val="a"/>
        <w:numPr>
          <w:ilvl w:val="0"/>
          <w:numId w:val="0"/>
        </w:numPr>
        <w:spacing w:before="0" w:after="0" w:line="360" w:lineRule="auto"/>
        <w:ind w:firstLine="709"/>
      </w:pPr>
    </w:p>
    <w:p w:rsidR="00A55893" w:rsidRPr="008B4432" w:rsidRDefault="00A55893" w:rsidP="008B4432">
      <w:pPr>
        <w:rPr>
          <w:rFonts w:ascii="Times New Roman" w:eastAsiaTheme="minorHAnsi" w:hAnsi="Times New Roman"/>
          <w:iCs/>
          <w:sz w:val="26"/>
          <w:szCs w:val="26"/>
        </w:rPr>
        <w:sectPr w:rsidR="00A55893" w:rsidRPr="008B4432" w:rsidSect="00F73BFF">
          <w:pgSz w:w="16838" w:h="11906" w:orient="landscape"/>
          <w:pgMar w:top="1560" w:right="567" w:bottom="851" w:left="567" w:header="709" w:footer="709" w:gutter="0"/>
          <w:cols w:space="708"/>
          <w:docGrid w:linePitch="360"/>
        </w:sectPr>
      </w:pPr>
    </w:p>
    <w:p w:rsidR="002A1626" w:rsidRPr="002A1626" w:rsidRDefault="002A1626" w:rsidP="009E07ED">
      <w:pPr>
        <w:pStyle w:val="11"/>
        <w:numPr>
          <w:ilvl w:val="0"/>
          <w:numId w:val="17"/>
        </w:numPr>
        <w:spacing w:line="360" w:lineRule="auto"/>
        <w:ind w:left="709" w:hanging="357"/>
        <w:rPr>
          <w:iCs/>
        </w:rPr>
      </w:pPr>
      <w:bookmarkStart w:id="3" w:name="_Toc22741985"/>
      <w:r w:rsidRPr="002A1626">
        <w:lastRenderedPageBreak/>
        <w:t>Сведения об использованных материалах по установлению границ земельных участков и особенностях межевания</w:t>
      </w:r>
      <w:bookmarkEnd w:id="3"/>
    </w:p>
    <w:p w:rsidR="00A366DB" w:rsidRPr="00C55E52" w:rsidRDefault="00D17482" w:rsidP="00A366DB">
      <w:pPr>
        <w:pStyle w:val="a4"/>
        <w:rPr>
          <w:lang w:eastAsia="ru-RU"/>
        </w:rPr>
      </w:pPr>
      <w:r w:rsidRPr="00C55E52">
        <w:rPr>
          <w:lang w:eastAsia="ru-RU"/>
        </w:rPr>
        <w:t>В целях реализации проектных решений документации по планировке территории</w:t>
      </w:r>
      <w:r w:rsidR="00F91794" w:rsidRPr="00C55E52">
        <w:rPr>
          <w:lang w:eastAsia="ru-RU"/>
        </w:rPr>
        <w:t xml:space="preserve">, </w:t>
      </w:r>
      <w:r w:rsidR="00F91794" w:rsidRPr="00C55E52">
        <w:t>ограниченной проездом 5П, вдоль протоки Юганская Обь, в районе СУ-62 города Нефтеюганска</w:t>
      </w:r>
      <w:r w:rsidR="00F91794" w:rsidRPr="00C55E52">
        <w:rPr>
          <w:lang w:eastAsia="ru-RU"/>
        </w:rPr>
        <w:t xml:space="preserve">, </w:t>
      </w:r>
      <w:r w:rsidR="00A366DB" w:rsidRPr="00C55E52">
        <w:rPr>
          <w:lang w:eastAsia="ru-RU"/>
        </w:rPr>
        <w:t>местоположение земельных участков определено с учетом существующего землепользования территории проектирования и границ смежных земельных участков, поставленных ранее на государственный кадастровый учет.</w:t>
      </w:r>
    </w:p>
    <w:p w:rsidR="00F019DA" w:rsidRPr="00C55E52" w:rsidRDefault="00F019DA" w:rsidP="00F019DA">
      <w:pPr>
        <w:pStyle w:val="a4"/>
        <w:rPr>
          <w:lang w:eastAsia="ru-RU"/>
        </w:rPr>
      </w:pPr>
      <w:r w:rsidRPr="00C55E52">
        <w:rPr>
          <w:lang w:eastAsia="ru-RU"/>
        </w:rPr>
        <w:t>При определении границ земельных участков использовались следующие материалы:</w:t>
      </w:r>
    </w:p>
    <w:p w:rsidR="00BA24C2" w:rsidRPr="00C55E52" w:rsidRDefault="00F019DA" w:rsidP="00BA24C2">
      <w:pPr>
        <w:pStyle w:val="a4"/>
        <w:numPr>
          <w:ilvl w:val="0"/>
          <w:numId w:val="12"/>
        </w:numPr>
        <w:ind w:left="1134"/>
        <w:rPr>
          <w:lang w:eastAsia="ru-RU"/>
        </w:rPr>
      </w:pPr>
      <w:r w:rsidRPr="00C55E52">
        <w:rPr>
          <w:lang w:eastAsia="ru-RU"/>
        </w:rPr>
        <w:t>Проект планировки территории, включая красные линии и линии градостроительного регулирования</w:t>
      </w:r>
      <w:r w:rsidR="00BA24C2" w:rsidRPr="00C55E52">
        <w:rPr>
          <w:lang w:eastAsia="ru-RU"/>
        </w:rPr>
        <w:t>;</w:t>
      </w:r>
    </w:p>
    <w:p w:rsidR="00BA24C2" w:rsidRPr="00C55E52" w:rsidRDefault="00BA24C2" w:rsidP="00BA24C2">
      <w:pPr>
        <w:pStyle w:val="a4"/>
        <w:numPr>
          <w:ilvl w:val="0"/>
          <w:numId w:val="12"/>
        </w:numPr>
        <w:ind w:left="1134"/>
      </w:pPr>
      <w:r w:rsidRPr="00C55E52">
        <w:t xml:space="preserve">Материалы Правил землепользования и застройки города Нефтеюганска, утвержденный решением Думы города от 01.09.2010 № 812-IV; </w:t>
      </w:r>
    </w:p>
    <w:p w:rsidR="00BA24C2" w:rsidRPr="00C55E52" w:rsidRDefault="00BA24C2" w:rsidP="00BA24C2">
      <w:pPr>
        <w:pStyle w:val="a4"/>
        <w:numPr>
          <w:ilvl w:val="0"/>
          <w:numId w:val="12"/>
        </w:numPr>
        <w:ind w:left="1134"/>
        <w:rPr>
          <w:lang w:eastAsia="ru-RU"/>
        </w:rPr>
      </w:pPr>
      <w:r w:rsidRPr="00C55E52">
        <w:t>Материалы топографической съемки масштаба 1:500;</w:t>
      </w:r>
    </w:p>
    <w:p w:rsidR="00BA24C2" w:rsidRPr="00C55E52" w:rsidRDefault="00F019DA" w:rsidP="00BA24C2">
      <w:pPr>
        <w:pStyle w:val="a4"/>
        <w:numPr>
          <w:ilvl w:val="0"/>
          <w:numId w:val="12"/>
        </w:numPr>
        <w:ind w:left="1134"/>
        <w:rPr>
          <w:lang w:eastAsia="ru-RU"/>
        </w:rPr>
      </w:pPr>
      <w:r w:rsidRPr="00C55E52">
        <w:rPr>
          <w:lang w:eastAsia="ru-RU"/>
        </w:rPr>
        <w:t>Кадастровы</w:t>
      </w:r>
      <w:r w:rsidR="00BA24C2" w:rsidRPr="00C55E52">
        <w:rPr>
          <w:lang w:eastAsia="ru-RU"/>
        </w:rPr>
        <w:t>е</w:t>
      </w:r>
      <w:r w:rsidRPr="00C55E52">
        <w:rPr>
          <w:lang w:eastAsia="ru-RU"/>
        </w:rPr>
        <w:t xml:space="preserve"> план</w:t>
      </w:r>
      <w:r w:rsidR="00BA24C2" w:rsidRPr="00C55E52">
        <w:rPr>
          <w:lang w:eastAsia="ru-RU"/>
        </w:rPr>
        <w:t>ы</w:t>
      </w:r>
      <w:r w:rsidRPr="00C55E52">
        <w:rPr>
          <w:lang w:eastAsia="ru-RU"/>
        </w:rPr>
        <w:t xml:space="preserve"> территории: </w:t>
      </w:r>
      <w:r w:rsidR="00BA24C2" w:rsidRPr="00C55E52">
        <w:t>86:20:0000066, 86:20:0000068, 86:20:0000069, 86:20:0000070, 86:20:0000000</w:t>
      </w:r>
      <w:r w:rsidRPr="00C55E52">
        <w:rPr>
          <w:lang w:eastAsia="ru-RU"/>
        </w:rPr>
        <w:t>.</w:t>
      </w:r>
      <w:r w:rsidR="00BA24C2" w:rsidRPr="00C55E52">
        <w:rPr>
          <w:lang w:eastAsia="ru-RU"/>
        </w:rPr>
        <w:t xml:space="preserve"> </w:t>
      </w:r>
    </w:p>
    <w:p w:rsidR="00BA24C2" w:rsidRPr="00C55E52" w:rsidRDefault="00BA24C2" w:rsidP="00BA24C2">
      <w:pPr>
        <w:pStyle w:val="a4"/>
        <w:rPr>
          <w:lang w:eastAsia="ru-RU"/>
        </w:rPr>
      </w:pPr>
      <w:r w:rsidRPr="00C55E52">
        <w:rPr>
          <w:lang w:eastAsia="ru-RU"/>
        </w:rPr>
        <w:t>При разработке проекта межевания территори</w:t>
      </w:r>
      <w:r w:rsidR="008008E2" w:rsidRPr="00C55E52">
        <w:rPr>
          <w:lang w:eastAsia="ru-RU"/>
        </w:rPr>
        <w:t>и</w:t>
      </w:r>
      <w:r w:rsidRPr="00C55E52">
        <w:rPr>
          <w:lang w:eastAsia="ru-RU"/>
        </w:rPr>
        <w:t xml:space="preserve"> </w:t>
      </w:r>
      <w:r w:rsidR="008008E2" w:rsidRPr="00C55E52">
        <w:rPr>
          <w:lang w:eastAsia="ru-RU"/>
        </w:rPr>
        <w:t>границы образуемых, изменя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, включая проезды, проходы к ним</w:t>
      </w:r>
      <w:r w:rsidR="00BF73FF" w:rsidRPr="00C55E52">
        <w:rPr>
          <w:lang w:eastAsia="ru-RU"/>
        </w:rPr>
        <w:t>.</w:t>
      </w:r>
    </w:p>
    <w:p w:rsidR="00BF73FF" w:rsidRPr="00C55E52" w:rsidRDefault="00BF73FF" w:rsidP="00BA24C2">
      <w:pPr>
        <w:pStyle w:val="a4"/>
        <w:rPr>
          <w:lang w:eastAsia="ru-RU"/>
        </w:rPr>
      </w:pPr>
      <w:r w:rsidRPr="00C55E52">
        <w:rPr>
          <w:lang w:eastAsia="ru-RU"/>
        </w:rPr>
        <w:t>Виды разрешенного использования образуемых земельных участков определены в соответствии с Классификатором видов разрешенного использования (утв. Приказом Минэкономразвития России от 01.09.2014 №540).</w:t>
      </w:r>
    </w:p>
    <w:p w:rsidR="008008E2" w:rsidRPr="00C55E52" w:rsidRDefault="008008E2" w:rsidP="00BA24C2">
      <w:pPr>
        <w:pStyle w:val="a4"/>
        <w:rPr>
          <w:lang w:eastAsia="ru-RU"/>
        </w:rPr>
      </w:pPr>
      <w:r w:rsidRPr="00C55E52">
        <w:rPr>
          <w:lang w:eastAsia="ru-RU"/>
        </w:rPr>
        <w:t>О</w:t>
      </w:r>
      <w:r w:rsidR="00BA24C2" w:rsidRPr="00C55E52">
        <w:rPr>
          <w:lang w:eastAsia="ru-RU"/>
        </w:rPr>
        <w:t xml:space="preserve">бразуемые земельные участки, которые после образования будут </w:t>
      </w:r>
      <w:r w:rsidRPr="00C55E52">
        <w:rPr>
          <w:lang w:eastAsia="ru-RU"/>
        </w:rPr>
        <w:t xml:space="preserve">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предполагают размещение объектов </w:t>
      </w:r>
      <w:r w:rsidR="00CD6B68" w:rsidRPr="00C55E52">
        <w:rPr>
          <w:lang w:eastAsia="ru-RU"/>
        </w:rPr>
        <w:t>улично-дорожной сети и благоустройства территории.</w:t>
      </w:r>
    </w:p>
    <w:p w:rsidR="002316CB" w:rsidRPr="00C55E52" w:rsidRDefault="00955820" w:rsidP="002316CB">
      <w:pPr>
        <w:pStyle w:val="a"/>
        <w:numPr>
          <w:ilvl w:val="0"/>
          <w:numId w:val="0"/>
        </w:numPr>
        <w:spacing w:line="360" w:lineRule="auto"/>
        <w:ind w:firstLine="709"/>
        <w:rPr>
          <w:lang w:eastAsia="ru-RU"/>
        </w:rPr>
      </w:pPr>
      <w:r w:rsidRPr="00C55E52">
        <w:rPr>
          <w:lang w:eastAsia="ru-RU"/>
        </w:rPr>
        <w:t>С</w:t>
      </w:r>
      <w:r w:rsidR="002316CB" w:rsidRPr="00C55E52">
        <w:rPr>
          <w:lang w:eastAsia="ru-RU"/>
        </w:rPr>
        <w:t xml:space="preserve"> целью исключения наложения следующих земельных участков друг на друга: 86:20:0000069:87 и 86:20:0000069:70;</w:t>
      </w:r>
      <w:r w:rsidR="006653BF" w:rsidRPr="00C55E52">
        <w:rPr>
          <w:lang w:eastAsia="ru-RU"/>
        </w:rPr>
        <w:t xml:space="preserve"> 86:20:0000070:94, 86:20:0000070:152 и </w:t>
      </w:r>
      <w:r w:rsidR="006653BF" w:rsidRPr="00C55E52">
        <w:rPr>
          <w:lang w:eastAsia="ru-RU"/>
        </w:rPr>
        <w:lastRenderedPageBreak/>
        <w:t>86:20:0000070:153,</w:t>
      </w:r>
      <w:r w:rsidRPr="00C55E52">
        <w:rPr>
          <w:lang w:eastAsia="ru-RU"/>
        </w:rPr>
        <w:t xml:space="preserve"> необходимо</w:t>
      </w:r>
      <w:r w:rsidR="002316CB" w:rsidRPr="00C55E52">
        <w:rPr>
          <w:lang w:eastAsia="ru-RU"/>
        </w:rPr>
        <w:t xml:space="preserve"> изменить границы соответствующих земельных участков согласно сведениям ЕГРН.</w:t>
      </w:r>
    </w:p>
    <w:p w:rsidR="00530F64" w:rsidRPr="00C55E52" w:rsidRDefault="00A641D0" w:rsidP="00F019DA">
      <w:pPr>
        <w:pStyle w:val="a4"/>
        <w:rPr>
          <w:lang w:eastAsia="ru-RU"/>
        </w:rPr>
      </w:pPr>
      <w:r w:rsidRPr="00C55E52">
        <w:rPr>
          <w:lang w:eastAsia="ru-RU"/>
        </w:rPr>
        <w:t xml:space="preserve">Кроме того, для постановки на государственный кадастровый учет земельных участков с условными номерами </w:t>
      </w:r>
      <w:r w:rsidR="00867DB4" w:rsidRPr="00C55E52">
        <w:rPr>
          <w:lang w:eastAsia="ru-RU"/>
        </w:rPr>
        <w:t>:ЗУ52, :ЗУ60, :ЗУ61, :ЗУ64</w:t>
      </w:r>
      <w:r w:rsidR="00D65F88" w:rsidRPr="00C55E52">
        <w:rPr>
          <w:lang w:eastAsia="ru-RU"/>
        </w:rPr>
        <w:t>, :ЗУ</w:t>
      </w:r>
      <w:r w:rsidR="00DF1DC8" w:rsidRPr="00C55E52">
        <w:rPr>
          <w:lang w:eastAsia="ru-RU"/>
        </w:rPr>
        <w:t>146</w:t>
      </w:r>
      <w:r w:rsidR="00D65F88" w:rsidRPr="00C55E52">
        <w:rPr>
          <w:lang w:eastAsia="ru-RU"/>
        </w:rPr>
        <w:t>, :ЗУ</w:t>
      </w:r>
      <w:r w:rsidR="00DF1DC8" w:rsidRPr="00C55E52">
        <w:rPr>
          <w:lang w:eastAsia="ru-RU"/>
        </w:rPr>
        <w:t>148</w:t>
      </w:r>
      <w:r w:rsidR="00D65F88" w:rsidRPr="00C55E52">
        <w:rPr>
          <w:lang w:eastAsia="ru-RU"/>
        </w:rPr>
        <w:t>, :ЗУ</w:t>
      </w:r>
      <w:r w:rsidR="00DF1DC8" w:rsidRPr="00C55E52">
        <w:rPr>
          <w:lang w:eastAsia="ru-RU"/>
        </w:rPr>
        <w:t>147</w:t>
      </w:r>
      <w:r w:rsidR="00D65F88" w:rsidRPr="00C55E52">
        <w:rPr>
          <w:lang w:eastAsia="ru-RU"/>
        </w:rPr>
        <w:t>, :ЗУ</w:t>
      </w:r>
      <w:r w:rsidR="00DF1DC8" w:rsidRPr="00C55E52">
        <w:rPr>
          <w:lang w:eastAsia="ru-RU"/>
        </w:rPr>
        <w:t>131</w:t>
      </w:r>
      <w:r w:rsidR="00D65F88" w:rsidRPr="00C55E52">
        <w:rPr>
          <w:lang w:eastAsia="ru-RU"/>
        </w:rPr>
        <w:t>, :ЗУ</w:t>
      </w:r>
      <w:r w:rsidR="00DF1DC8" w:rsidRPr="00C55E52">
        <w:rPr>
          <w:lang w:eastAsia="ru-RU"/>
        </w:rPr>
        <w:t>120</w:t>
      </w:r>
      <w:r w:rsidR="00D65F88" w:rsidRPr="00C55E52">
        <w:rPr>
          <w:lang w:eastAsia="ru-RU"/>
        </w:rPr>
        <w:t xml:space="preserve"> </w:t>
      </w:r>
      <w:r w:rsidRPr="00C55E52">
        <w:rPr>
          <w:lang w:eastAsia="ru-RU"/>
        </w:rPr>
        <w:t>образуемых проектом межевания территории, необходимо провести кадастровые работы (регистрация права или исключение из ЕГРН) в части земельных участков с кадастровыми номерами: 86:20:0000068:326, 86:20:0000068:337, 86:20:0000070:133, 86:20:0000070:141, 86:20:0000070:145, 86:20:0000070:152, 86:20:0000070:153, 86:20:0000069:206, 86:20:0000069:220, 86:20:0000069:221, 86:20:0000069:226, 86:20:0000069:234, 86:20:0000000:11250, 86:20:0000000:11349, 86:20:0000000:11497 имеющих статус «временный».</w:t>
      </w:r>
    </w:p>
    <w:p w:rsidR="00E8393C" w:rsidRPr="00A641D0" w:rsidRDefault="00E8393C" w:rsidP="00F019DA">
      <w:pPr>
        <w:pStyle w:val="a4"/>
        <w:rPr>
          <w:szCs w:val="20"/>
          <w:lang w:eastAsia="ru-RU"/>
        </w:rPr>
      </w:pPr>
    </w:p>
    <w:p w:rsidR="002A1626" w:rsidRDefault="002A1626">
      <w:pPr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eastAsiaTheme="majorEastAsia"/>
          <w:b/>
          <w:bCs/>
          <w:iCs/>
        </w:rPr>
        <w:br w:type="page"/>
      </w:r>
    </w:p>
    <w:p w:rsidR="00D0081D" w:rsidRPr="002A1626" w:rsidRDefault="00D0081D" w:rsidP="006F25E8">
      <w:pPr>
        <w:pStyle w:val="11"/>
        <w:numPr>
          <w:ilvl w:val="1"/>
          <w:numId w:val="17"/>
        </w:numPr>
        <w:spacing w:line="360" w:lineRule="auto"/>
        <w:ind w:left="788" w:hanging="431"/>
        <w:rPr>
          <w:iCs/>
        </w:rPr>
      </w:pPr>
      <w:bookmarkStart w:id="4" w:name="_Toc22741986"/>
      <w:r w:rsidRPr="002A1626">
        <w:lastRenderedPageBreak/>
        <w:t>Перечень и сведения о площади образуемых, изменяемых земельных участков, в том числе пути их образования</w:t>
      </w:r>
      <w:bookmarkEnd w:id="4"/>
    </w:p>
    <w:p w:rsidR="002754CF" w:rsidRPr="00C55E52" w:rsidRDefault="002754CF" w:rsidP="00CC786A">
      <w:pPr>
        <w:pStyle w:val="a"/>
        <w:numPr>
          <w:ilvl w:val="0"/>
          <w:numId w:val="0"/>
        </w:numPr>
        <w:spacing w:line="360" w:lineRule="auto"/>
        <w:ind w:firstLine="709"/>
        <w:rPr>
          <w:lang w:eastAsia="ru-RU"/>
        </w:rPr>
      </w:pPr>
      <w:r w:rsidRPr="00C55E52">
        <w:rPr>
          <w:lang w:eastAsia="ru-RU"/>
        </w:rPr>
        <w:t xml:space="preserve">Местоположение земельных участков определено </w:t>
      </w:r>
      <w:r w:rsidR="00CC786A" w:rsidRPr="00C55E52">
        <w:rPr>
          <w:lang w:eastAsia="ru-RU"/>
        </w:rPr>
        <w:t>с учетом фактического использования земельных участков, красных линий, границ смежных земельных участков</w:t>
      </w:r>
      <w:r w:rsidRPr="00C55E52">
        <w:rPr>
          <w:lang w:eastAsia="ru-RU"/>
        </w:rPr>
        <w:t>, поставленных ранее на государственный кадастровый учет.</w:t>
      </w:r>
    </w:p>
    <w:p w:rsidR="00D423B6" w:rsidRPr="00C55E52" w:rsidRDefault="009D690D" w:rsidP="002627F7">
      <w:pPr>
        <w:pStyle w:val="a"/>
        <w:numPr>
          <w:ilvl w:val="0"/>
          <w:numId w:val="0"/>
        </w:numPr>
        <w:spacing w:line="360" w:lineRule="auto"/>
        <w:ind w:firstLine="709"/>
        <w:rPr>
          <w:lang w:eastAsia="ru-RU"/>
        </w:rPr>
      </w:pPr>
      <w:r w:rsidRPr="00C55E52">
        <w:rPr>
          <w:lang w:eastAsia="ru-RU"/>
        </w:rPr>
        <w:t xml:space="preserve">Проектом межевания территории </w:t>
      </w:r>
      <w:r w:rsidR="002627F7" w:rsidRPr="00C55E52">
        <w:rPr>
          <w:lang w:eastAsia="ru-RU"/>
        </w:rPr>
        <w:t xml:space="preserve">предусматривается </w:t>
      </w:r>
      <w:r w:rsidR="00365363" w:rsidRPr="00C55E52">
        <w:t>образование земельных участков</w:t>
      </w:r>
      <w:r w:rsidR="002627F7" w:rsidRPr="00C55E52">
        <w:t xml:space="preserve">, </w:t>
      </w:r>
      <w:r w:rsidR="002627F7" w:rsidRPr="00C55E52">
        <w:rPr>
          <w:lang w:eastAsia="ru-RU"/>
        </w:rPr>
        <w:t xml:space="preserve">приведенных в таблице 2.1-1, </w:t>
      </w:r>
      <w:r w:rsidR="00365363" w:rsidRPr="00C55E52">
        <w:t>в два этапа: изменение поставленных на государственный кадастровый учет з</w:t>
      </w:r>
      <w:r w:rsidR="00D423B6" w:rsidRPr="00C55E52">
        <w:t>емельных участков путем раздела и изъятия для государственных или муниципальных нужд</w:t>
      </w:r>
      <w:r w:rsidR="00365363" w:rsidRPr="00C55E52">
        <w:t xml:space="preserve"> </w:t>
      </w:r>
      <w:r w:rsidR="00D423B6" w:rsidRPr="00C55E52">
        <w:t xml:space="preserve">и образования </w:t>
      </w:r>
      <w:r w:rsidR="00AD149F" w:rsidRPr="00C55E52">
        <w:t xml:space="preserve">земельных участков путем </w:t>
      </w:r>
      <w:r w:rsidR="00365363" w:rsidRPr="00C55E52">
        <w:t xml:space="preserve">перераспределения </w:t>
      </w:r>
      <w:r w:rsidR="00D423B6" w:rsidRPr="00C55E52">
        <w:t>с землями неразграниченной</w:t>
      </w:r>
      <w:r w:rsidR="00A44566" w:rsidRPr="00C55E52">
        <w:t xml:space="preserve"> государственной собственности.</w:t>
      </w:r>
    </w:p>
    <w:p w:rsidR="00365363" w:rsidRPr="00C55E52" w:rsidRDefault="008F4A29" w:rsidP="009206A8">
      <w:pPr>
        <w:pStyle w:val="a4"/>
      </w:pPr>
      <w:r w:rsidRPr="00C55E52">
        <w:t>Таблица 2</w:t>
      </w:r>
      <w:r w:rsidR="00F871BE" w:rsidRPr="00C55E52">
        <w:t>.1-1</w:t>
      </w:r>
      <w:r w:rsidRPr="00C55E52">
        <w:t xml:space="preserve">. Сведения об </w:t>
      </w:r>
      <w:r w:rsidR="00C01542" w:rsidRPr="00C55E52">
        <w:t>образуемых земельных участк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184"/>
        <w:gridCol w:w="1807"/>
        <w:gridCol w:w="2362"/>
        <w:gridCol w:w="967"/>
        <w:gridCol w:w="2577"/>
      </w:tblGrid>
      <w:tr w:rsidR="00360378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овный номер образуем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соб образования земельного участка</w:t>
            </w:r>
          </w:p>
        </w:tc>
      </w:tr>
      <w:tr w:rsidR="00360378" w:rsidRPr="00360378" w:rsidTr="00D579BA">
        <w:trPr>
          <w:trHeight w:val="1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C01542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60378" w:rsidRPr="00360378" w:rsidTr="00D579BA">
        <w:trPr>
          <w:trHeight w:val="33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78" w:rsidRPr="00360378" w:rsidRDefault="00360378" w:rsidP="00360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-й этап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4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 86:20:0000069:149 с сохранением исходного в измененных границах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убопроводный транспорт, код 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5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 86:20:0000000:93 с сохранением исходного в измененных границах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убопроводный транспорт, код 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 86:20:0000000:93 с сохранением исходного в измененных границах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убопроводный транспорт, код 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4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 86:20:0000000:11247 с сохранением исходного в измененных границах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убопроводный транспорт, код 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 86:20:0000000:11247 с сохранением исходного в измененных границах</w:t>
            </w:r>
          </w:p>
        </w:tc>
      </w:tr>
      <w:tr w:rsidR="005613B0" w:rsidRPr="00360378" w:rsidTr="00D579BA">
        <w:trPr>
          <w:trHeight w:val="35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-й этап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5310F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5531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D2" w:rsidRDefault="005613B0" w:rsidP="00287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1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86:20:0000070:147, 86:20:0000070:136, </w:t>
            </w:r>
          </w:p>
          <w:p w:rsidR="002879D2" w:rsidRDefault="002879D2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143</w:t>
            </w:r>
            <w:r w:rsidR="006968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9685B" w:rsidRDefault="0069685B" w:rsidP="00696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95,</w:t>
            </w:r>
          </w:p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71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6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5310F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5531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1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86:20:0000070:147, 86:20:0000070:136, </w:t>
            </w:r>
          </w:p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143,</w:t>
            </w:r>
          </w:p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95,</w:t>
            </w:r>
          </w:p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71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6:20:0000070:6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5310F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5531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Default="005613B0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</w:t>
            </w:r>
            <w:r w:rsidR="00670698"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148</w:t>
            </w:r>
            <w:r w:rsidR="0067069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86:20:0000070:147, 86:20:0000070:136, </w:t>
            </w:r>
          </w:p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143,</w:t>
            </w:r>
          </w:p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95,</w:t>
            </w:r>
          </w:p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71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6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7F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B27F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87 и 86:20:0000069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5613B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дный транспорт, код 7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69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B0" w:rsidRPr="00360378" w:rsidRDefault="005613B0" w:rsidP="0056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70:8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B2BC8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70:146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8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670698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Pr="0036037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Pr="0036037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Pr="0036037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Pr="00360378" w:rsidRDefault="00CC08C9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8C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Pr="00360378" w:rsidRDefault="00CD42BC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="0055310F" w:rsidRPr="005531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14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86:20:0000070:147, 86:20:0000070:136, </w:t>
            </w:r>
          </w:p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143,</w:t>
            </w:r>
          </w:p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95,</w:t>
            </w:r>
          </w:p>
          <w:p w:rsidR="00670698" w:rsidRDefault="00670698" w:rsidP="00670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71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6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22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7229D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81E9E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7229D4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Default="00E81E9E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E81E9E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E81E9E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27F3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Default="00E81E9E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E81E9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E81E9E" w:rsidP="008E7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E81E9E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7229D4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Default="00E81E9E" w:rsidP="00094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</w:t>
            </w:r>
            <w:r w:rsidR="000940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E81E9E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E81E9E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E9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монт автомобилей, код 4.9.1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Default="00E81E9E" w:rsidP="00E8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E9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 2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9E" w:rsidRPr="00360378" w:rsidRDefault="00E81E9E" w:rsidP="008E7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661C2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6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9B2BC8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B2BC8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2BC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B2BC8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B2BC8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70:146 с землями неразграниченной государственной собственности</w:t>
            </w:r>
          </w:p>
        </w:tc>
      </w:tr>
      <w:tr w:rsidR="00F1783B" w:rsidRPr="00360378" w:rsidTr="009B2BC8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3B" w:rsidRPr="00360378" w:rsidRDefault="007229D4" w:rsidP="00F1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3B" w:rsidRPr="00F1783B" w:rsidRDefault="00F1783B" w:rsidP="00F1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83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3B" w:rsidRPr="00F1783B" w:rsidRDefault="00F1783B" w:rsidP="00F1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83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3B" w:rsidRPr="00F1783B" w:rsidRDefault="00F1783B" w:rsidP="00F1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83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3B" w:rsidRPr="00F1783B" w:rsidRDefault="00F1783B" w:rsidP="00F1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83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3B" w:rsidRPr="00F1783B" w:rsidRDefault="00F1783B" w:rsidP="00F1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83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36 с землями неразграниченной государственной собственности</w:t>
            </w:r>
          </w:p>
        </w:tc>
      </w:tr>
      <w:tr w:rsidR="00B10D8E" w:rsidRPr="00360378" w:rsidTr="009B2BC8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8E" w:rsidRPr="00360378" w:rsidRDefault="007229D4" w:rsidP="00B1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8E" w:rsidRPr="00360378" w:rsidRDefault="00B10D8E" w:rsidP="00B1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8E" w:rsidRPr="00360378" w:rsidRDefault="00B10D8E" w:rsidP="00B1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8E" w:rsidRPr="00360378" w:rsidRDefault="00B10D8E" w:rsidP="00B1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0D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8E" w:rsidRPr="00360378" w:rsidRDefault="00B10D8E" w:rsidP="00B1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  <w:r w:rsidRPr="00B10D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8E" w:rsidRPr="00360378" w:rsidRDefault="00B10D8E" w:rsidP="00B10D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70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00:1149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69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96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9661C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86B33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33" w:rsidRPr="00360378" w:rsidRDefault="007229D4" w:rsidP="00786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33" w:rsidRPr="00360378" w:rsidRDefault="00786B33" w:rsidP="00786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33" w:rsidRPr="00360378" w:rsidRDefault="00786B33" w:rsidP="00786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33" w:rsidRPr="00360378" w:rsidRDefault="00786B33" w:rsidP="00786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69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33" w:rsidRPr="00360378" w:rsidRDefault="00786B33" w:rsidP="00DA2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86B3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  <w:r w:rsidR="00DA292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33" w:rsidRPr="00786B33" w:rsidRDefault="000F7BBD" w:rsidP="000F7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 86:20:000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C854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сохранением исходного в измененных границах</w:t>
            </w:r>
          </w:p>
        </w:tc>
      </w:tr>
      <w:tr w:rsidR="00C854EE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EE" w:rsidRPr="00360378" w:rsidRDefault="007229D4" w:rsidP="00C8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EE" w:rsidRPr="00360378" w:rsidRDefault="00C854EE" w:rsidP="00C8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EE" w:rsidRPr="00360378" w:rsidRDefault="00C854EE" w:rsidP="00C8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EE" w:rsidRPr="00360378" w:rsidRDefault="00C854EE" w:rsidP="00C8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4A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EE" w:rsidRPr="00360378" w:rsidRDefault="00C854EE" w:rsidP="00C8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BC4A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EE" w:rsidRPr="00360378" w:rsidRDefault="00C854EE" w:rsidP="00C8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</w:t>
            </w:r>
            <w:r w:rsidRPr="00131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2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AD1640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40" w:rsidRPr="00360378" w:rsidRDefault="007229D4" w:rsidP="00AD1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40" w:rsidRPr="00360378" w:rsidRDefault="00AD1640" w:rsidP="00AD1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40" w:rsidRPr="00360378" w:rsidRDefault="00AD1640" w:rsidP="00AD1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40" w:rsidRPr="00360378" w:rsidRDefault="00AD1640" w:rsidP="00AD1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16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40" w:rsidRPr="00360378" w:rsidRDefault="00AD1640" w:rsidP="00AD1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D16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3B" w:rsidRDefault="00AD1640" w:rsidP="00AD16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</w:t>
            </w:r>
            <w:r w:rsidRPr="00131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</w:t>
            </w:r>
            <w:r w:rsidR="00F1783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  <w:p w:rsidR="00AD1640" w:rsidRPr="00360378" w:rsidRDefault="00F1783B" w:rsidP="00F1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85 с 86:20:0000069:8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:130 </w:t>
            </w:r>
          </w:p>
        </w:tc>
      </w:tr>
      <w:tr w:rsidR="005B59CE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CE" w:rsidRPr="00360378" w:rsidRDefault="007229D4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CE" w:rsidRPr="00C0695A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CE" w:rsidRPr="00360378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</w:t>
            </w:r>
            <w:r w:rsidR="00FB03C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</w:p>
          <w:p w:rsidR="005B59CE" w:rsidRP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173</w:t>
            </w:r>
          </w:p>
          <w:p w:rsidR="005B59CE" w:rsidRP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155</w:t>
            </w:r>
          </w:p>
          <w:p w:rsidR="005B59CE" w:rsidRP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</w:t>
            </w:r>
            <w:r w:rsidR="00FB03C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  <w:p w:rsid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220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06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дный транспорт, код 7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661C2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00:4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06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юты для животных, код 3.1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661C2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ее и высшее профессиональное образование, код 3.5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8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8:26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4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8:58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96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9661C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8:5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661C2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7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4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1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97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661C2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4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98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анспорт, код 7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F1783B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100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4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овое управление, код 4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661C2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6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387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46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1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22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7229D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966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9661C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11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22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7229D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4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15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8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31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дный транспорт, код 7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34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дропользование, код 6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4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86:20:0000069:62 с землями неразграниченной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661C2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87 и 86:20:0000069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37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  <w:r w:rsidR="0037528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6:61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B76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="00B76F3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8:1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15774E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9E4F40" w:rsidP="00553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динение</w:t>
            </w:r>
            <w:r w:rsidR="005531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4F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х участк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C131F"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6:20:0000068:327 с  </w:t>
            </w:r>
            <w:r w:rsidR="00B10FB6"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8:3</w:t>
            </w:r>
            <w:r w:rsidR="00B10FB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6 и </w:t>
            </w:r>
            <w:r w:rsidR="00B10FB6"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8:3</w:t>
            </w:r>
            <w:r w:rsidR="00B10FB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при условии оформления права собственности на земельные участки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8: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6,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8: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7C131F" w:rsidRPr="00360378" w:rsidTr="00D579BA">
        <w:trPr>
          <w:trHeight w:val="4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анспорт, код 7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37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37528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13 с 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59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591AE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6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7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73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7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7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82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D94753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B7C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5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0B7C69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7C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0B7C69" w:rsidRDefault="000B7C69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7C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дропользование, код 6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0B7C69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B7C69" w:rsidRPr="000B7C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0B7C69" w:rsidRDefault="007C131F" w:rsidP="004B2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7C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</w:t>
            </w:r>
            <w:r w:rsidR="004B28E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6:20:0000070:20, </w:t>
            </w:r>
            <w:r w:rsidR="000B7C69" w:rsidRPr="000B7C6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70:374</w:t>
            </w:r>
            <w:r w:rsidR="004B28E7"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8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 86:20:0000070:152 с 86:20:0000070:93 и 86:20:0000070:153 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4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 86:20:0000070:153 с 86:20:0000070:93 и 86:20:0000070:152 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2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124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59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591AE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137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59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ределение 86:20:0000070:142 с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емлями неразграниченной государственной собственности</w:t>
            </w:r>
          </w:p>
        </w:tc>
      </w:tr>
      <w:tr w:rsidR="00670BB6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B6" w:rsidRPr="00360378" w:rsidRDefault="007229D4" w:rsidP="0067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B6" w:rsidRPr="00166D4D" w:rsidRDefault="00670BB6" w:rsidP="0067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D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B6" w:rsidRPr="00166D4D" w:rsidRDefault="00670BB6" w:rsidP="0067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D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B6" w:rsidRPr="00166D4D" w:rsidRDefault="00EC2E35" w:rsidP="0067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D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дный транспорт, код 7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B6" w:rsidRPr="00166D4D" w:rsidRDefault="00591AEF" w:rsidP="00670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B6" w:rsidRPr="00166D4D" w:rsidRDefault="00670BB6" w:rsidP="00EC2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D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</w:t>
            </w:r>
            <w:r w:rsidR="00EC2E35" w:rsidRPr="00166D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  <w:r w:rsidRPr="00166D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ы, код 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59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591AE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374</w:t>
            </w:r>
            <w:r w:rsidR="004B28E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86:20:0000070:20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4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2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86:20:0000069:29, 86:20:0000069:78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591A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591AE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8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6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8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14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8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1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23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86:20:0000069:29, 86:20:0000069:78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32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6F3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, Водный транспорт, код 7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DC6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85 с 86:20:0000069:8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:130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4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85 с 86:20:0000069:8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86:20:00000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:130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 землями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15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3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210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BC4A5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BC4A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ерераспределение </w:t>
            </w:r>
            <w:r w:rsidRPr="001315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2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7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1C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7C13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ы, код 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368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5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4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правка транспортных средств, код 4.9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4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5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0E2EF9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2E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0E2EF9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0E2E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Default="005B59CE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</w:p>
          <w:p w:rsidR="005B59CE" w:rsidRP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173</w:t>
            </w:r>
          </w:p>
          <w:p w:rsidR="005B59CE" w:rsidRP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155</w:t>
            </w:r>
          </w:p>
          <w:p w:rsidR="005B59CE" w:rsidRPr="005B59CE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218</w:t>
            </w:r>
          </w:p>
          <w:p w:rsidR="005B59CE" w:rsidRPr="00360378" w:rsidRDefault="005B59CE" w:rsidP="005B5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59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:20:0000069:220</w:t>
            </w:r>
          </w:p>
        </w:tc>
      </w:tr>
      <w:tr w:rsidR="007C131F" w:rsidRPr="00360378" w:rsidTr="00D579BA">
        <w:trPr>
          <w:trHeight w:val="44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ы, код 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4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69:102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29 с землями 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7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2F167A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ы, код 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3E3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841D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DF" w:rsidRPr="00360378" w:rsidRDefault="007229D4" w:rsidP="00E84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DF" w:rsidRPr="00360378" w:rsidRDefault="00E841DF" w:rsidP="00E84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DF" w:rsidRPr="00360378" w:rsidRDefault="00E841DF" w:rsidP="00E84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DF" w:rsidRPr="00360378" w:rsidRDefault="00E841DF" w:rsidP="00E84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DF" w:rsidRPr="00360378" w:rsidRDefault="00E841DF" w:rsidP="00E84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41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DF" w:rsidRPr="00360378" w:rsidRDefault="00E841DF" w:rsidP="00E84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166C3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C3" w:rsidRPr="00360378" w:rsidRDefault="007229D4" w:rsidP="0071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C3" w:rsidRPr="00360378" w:rsidRDefault="007166C3" w:rsidP="0071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C3" w:rsidRPr="00360378" w:rsidRDefault="007166C3" w:rsidP="0071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C3" w:rsidRPr="00360378" w:rsidRDefault="007166C3" w:rsidP="0071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C3" w:rsidRPr="00360378" w:rsidRDefault="007166C3" w:rsidP="0071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C3" w:rsidRPr="00360378" w:rsidRDefault="007166C3" w:rsidP="00716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2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лады, код 6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монт автомобилей, код 4.9.1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7C131F" w:rsidRPr="00360378" w:rsidTr="00D579BA">
        <w:trPr>
          <w:trHeight w:val="4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229D4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ЗУ9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591AE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1F" w:rsidRPr="00360378" w:rsidRDefault="007C131F" w:rsidP="007C1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</w:tbl>
    <w:p w:rsidR="00EE2E49" w:rsidRPr="00C55E52" w:rsidRDefault="003C5B1C" w:rsidP="00D758A4">
      <w:pPr>
        <w:pStyle w:val="a4"/>
      </w:pPr>
      <w:r w:rsidRPr="00C55E52">
        <w:t>Необходимо уточнение границ земельного участка с кадастровым номером 86:20:0000069:9 с целью исправления реестровой ошибки по береговой полосе водного объекта общего пользования в соответствии с пунктом 8 статьи 27 Земельного кодекса Российской Федерации.</w:t>
      </w:r>
    </w:p>
    <w:p w:rsidR="002A1626" w:rsidRPr="00C55E52" w:rsidRDefault="00D423B6" w:rsidP="00D758A4">
      <w:pPr>
        <w:pStyle w:val="a4"/>
        <w:rPr>
          <w:lang w:eastAsia="ru-RU"/>
        </w:rPr>
      </w:pPr>
      <w:r w:rsidRPr="00C55E52">
        <w:t>Образова</w:t>
      </w:r>
      <w:r w:rsidR="001677C8" w:rsidRPr="00C55E52">
        <w:t>нные</w:t>
      </w:r>
      <w:r w:rsidRPr="00C55E52">
        <w:t xml:space="preserve"> земельны</w:t>
      </w:r>
      <w:r w:rsidR="001677C8" w:rsidRPr="00C55E52">
        <w:t>е участки с условными номерами</w:t>
      </w:r>
      <w:r w:rsidR="009D3949" w:rsidRPr="00C55E52">
        <w:t xml:space="preserve"> </w:t>
      </w:r>
      <w:r w:rsidR="0081185C" w:rsidRPr="00C55E52">
        <w:t>:ЗУ</w:t>
      </w:r>
      <w:r w:rsidR="00D73505" w:rsidRPr="00C55E52">
        <w:t>5</w:t>
      </w:r>
      <w:r w:rsidR="0081185C" w:rsidRPr="00C55E52">
        <w:t xml:space="preserve">, </w:t>
      </w:r>
      <w:r w:rsidR="00D73505" w:rsidRPr="00C55E52">
        <w:t>:ЗУ</w:t>
      </w:r>
      <w:r w:rsidR="000D1EC9" w:rsidRPr="00C55E52">
        <w:t>23</w:t>
      </w:r>
      <w:r w:rsidR="00D73505" w:rsidRPr="00C55E52">
        <w:t>,</w:t>
      </w:r>
      <w:r w:rsidR="000D1EC9" w:rsidRPr="00C55E52">
        <w:t xml:space="preserve"> :ЗУ31, </w:t>
      </w:r>
      <w:r w:rsidR="0081185C" w:rsidRPr="00C55E52">
        <w:t>:ЗУ</w:t>
      </w:r>
      <w:r w:rsidR="00D73505" w:rsidRPr="00C55E52">
        <w:t>90</w:t>
      </w:r>
      <w:r w:rsidR="0081185C" w:rsidRPr="00C55E52">
        <w:t xml:space="preserve"> </w:t>
      </w:r>
      <w:r w:rsidR="001677C8" w:rsidRPr="00C55E52">
        <w:t>размещены в нескольких кадастровых кварталах в связи с этим при постановке на государственный кадастровый учет этим участкам будут присвоены кадастровые номера нулевого квартала.</w:t>
      </w:r>
    </w:p>
    <w:p w:rsidR="007702D7" w:rsidRPr="007702D7" w:rsidRDefault="007702D7" w:rsidP="007702D7">
      <w:pPr>
        <w:pStyle w:val="11"/>
        <w:numPr>
          <w:ilvl w:val="1"/>
          <w:numId w:val="17"/>
        </w:numPr>
        <w:spacing w:after="120" w:line="360" w:lineRule="auto"/>
        <w:ind w:left="788" w:hanging="431"/>
        <w:rPr>
          <w:iCs/>
        </w:rPr>
      </w:pPr>
      <w:bookmarkStart w:id="5" w:name="_Toc22741987"/>
      <w:r w:rsidRPr="002A1626"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5"/>
    </w:p>
    <w:p w:rsidR="00D0081D" w:rsidRPr="00C55E52" w:rsidRDefault="00283B2B" w:rsidP="007702D7">
      <w:pPr>
        <w:pStyle w:val="a"/>
        <w:numPr>
          <w:ilvl w:val="0"/>
          <w:numId w:val="0"/>
        </w:numPr>
        <w:spacing w:before="0" w:after="0" w:line="360" w:lineRule="auto"/>
        <w:ind w:firstLine="709"/>
        <w:rPr>
          <w:lang w:eastAsia="ru-RU"/>
        </w:rPr>
      </w:pPr>
      <w:r w:rsidRPr="00C55E52">
        <w:rPr>
          <w:lang w:eastAsia="ru-RU"/>
        </w:rPr>
        <w:t>Проектом предусматривается образование земельных участков, которые после образования будут отнесены к территориям общего пользования</w:t>
      </w:r>
      <w:r w:rsidR="00A35EEB" w:rsidRPr="00C55E52">
        <w:rPr>
          <w:lang w:eastAsia="ru-RU"/>
        </w:rPr>
        <w:t>.</w:t>
      </w:r>
    </w:p>
    <w:p w:rsidR="00283B2B" w:rsidRPr="00C55E52" w:rsidRDefault="00A35EEB" w:rsidP="00283B2B">
      <w:pPr>
        <w:pStyle w:val="a"/>
        <w:numPr>
          <w:ilvl w:val="0"/>
          <w:numId w:val="0"/>
        </w:numPr>
        <w:spacing w:after="0" w:line="360" w:lineRule="auto"/>
        <w:ind w:firstLine="709"/>
        <w:rPr>
          <w:lang w:eastAsia="ru-RU"/>
        </w:rPr>
      </w:pPr>
      <w:r w:rsidRPr="00C55E52">
        <w:rPr>
          <w:lang w:eastAsia="ru-RU"/>
        </w:rPr>
        <w:t>Таблица 2.2-1</w:t>
      </w:r>
      <w:r w:rsidR="00070E64" w:rsidRPr="00C55E52">
        <w:rPr>
          <w:lang w:eastAsia="ru-RU"/>
        </w:rPr>
        <w:t>.</w:t>
      </w:r>
      <w:r w:rsidRPr="00C55E52">
        <w:rPr>
          <w:lang w:eastAsia="ru-RU"/>
        </w:rPr>
        <w:t xml:space="preserve"> </w:t>
      </w:r>
      <w:r w:rsidRPr="00C55E52">
        <w:t xml:space="preserve">Сведения об образуемых земельных участках </w:t>
      </w:r>
      <w:r w:rsidRPr="00C55E52">
        <w:rPr>
          <w:lang w:eastAsia="ru-RU"/>
        </w:rPr>
        <w:t>территорий общего 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133"/>
        <w:gridCol w:w="1841"/>
        <w:gridCol w:w="2286"/>
        <w:gridCol w:w="992"/>
        <w:gridCol w:w="2552"/>
      </w:tblGrid>
      <w:tr w:rsidR="0087132B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Условный номер образуемого учас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Способ образования земельного участка</w:t>
            </w:r>
          </w:p>
        </w:tc>
      </w:tr>
      <w:tr w:rsidR="0087132B" w:rsidRPr="0087132B" w:rsidTr="0087132B">
        <w:trPr>
          <w:trHeight w:val="1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73E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32B" w:rsidRPr="0087132B" w:rsidTr="008730D5">
        <w:trPr>
          <w:trHeight w:val="349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2B" w:rsidRPr="00B673E6" w:rsidRDefault="0087132B" w:rsidP="008713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-й этап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3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ВЛ-6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E24A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="00FF7312"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FF7312"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="00FF7312"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6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водоводы Юго-Западной промзоны (протяженность 2547,1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B04B47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8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размещение объекта "Учебный корпус на полигоне в районе СУ-62 (теплотрасса, временная КЛ 6 кВ, кабельная эстакада 6 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9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размещение объекта "Учебный корпус на полигоне в районе СУ-62 (теплотрасса, кабельная эстакада 6к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строительство объекта: "ВЛ - 6 кВ для электроснабжения домостроительного комби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1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86099D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строительство объекта: " Инженерные сети водопровода и газопровода для снабжения домостроительного комби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69:22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земли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подъезную автодорогу к производственной ба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0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69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проектирование и строительство учебно-тренингового центра и коридора 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B04B47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торговый павильон без права капитальн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 объект "Сеть тепловодоснабжения ремонтно-эксплуатационной базы Нефтеюганского управления магистральных нефте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строительство объекта: "Инженерные сети водопровода и газопровода для снабжения домостроительного комби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од строительство объекта: "ВЛ - 6 кВ для электроснабжения домостроительного комби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E24A6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в случае и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ъя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ого участка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для государственных или муниципальных нужд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69:149 с сохранением исходного в измененных границах</w:t>
            </w:r>
          </w:p>
        </w:tc>
      </w:tr>
      <w:tr w:rsidR="00FF7312" w:rsidRPr="0087132B" w:rsidTr="00FF7312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08614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00:93 с сохранением исходного в измененных границах</w:t>
            </w:r>
          </w:p>
        </w:tc>
      </w:tr>
      <w:tr w:rsidR="00FF7312" w:rsidRPr="0087132B" w:rsidTr="00B41F8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00:93 с сохранением исходного в измененных границах</w:t>
            </w:r>
          </w:p>
        </w:tc>
      </w:tr>
      <w:tr w:rsidR="00FF7312" w:rsidRPr="0087132B" w:rsidTr="00B41F8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086145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00:11247 с сохранением исходного в измененных границах</w:t>
            </w:r>
          </w:p>
        </w:tc>
      </w:tr>
      <w:tr w:rsidR="00FF7312" w:rsidRPr="0087132B" w:rsidTr="00B41F8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00:11247 с сохранением исходного в измененных границах</w:t>
            </w:r>
          </w:p>
        </w:tc>
      </w:tr>
      <w:tr w:rsidR="00FF7312" w:rsidRPr="0087132B" w:rsidTr="00B41F8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66:6 с сохранением исходного в измененных границах</w:t>
            </w:r>
          </w:p>
        </w:tc>
      </w:tr>
      <w:tr w:rsidR="00FF7312" w:rsidRPr="0087132B" w:rsidTr="00B41F8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50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66:6 с сохранением исходного в измененных границах</w:t>
            </w:r>
          </w:p>
        </w:tc>
      </w:tr>
      <w:tr w:rsidR="00FF7312" w:rsidRPr="0087132B" w:rsidTr="00B41F8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00:57</w:t>
            </w:r>
          </w:p>
        </w:tc>
      </w:tr>
      <w:tr w:rsidR="00FF7312" w:rsidRPr="0087132B" w:rsidTr="00B41F8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 w:rsidR="00EE2E4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Раздел 86:20:0000070:150</w:t>
            </w:r>
          </w:p>
        </w:tc>
      </w:tr>
      <w:tr w:rsidR="00FF7312" w:rsidRPr="0087132B" w:rsidTr="0087132B">
        <w:trPr>
          <w:trHeight w:val="31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-й этап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ЗУ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распределение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5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ЗУ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5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7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3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9, :ЗУ30,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0A7FAD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0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распределение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8, </w:t>
            </w:r>
            <w:r w:rsidRPr="006B18B5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8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6B18B5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6B18B5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69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274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54</w:t>
            </w:r>
            <w:r w:rsidR="00274E41"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распределение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8, </w:t>
            </w:r>
            <w:r w:rsidRPr="006B18B5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8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6B18B5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6B18B5">
              <w:rPr>
                <w:rFonts w:ascii="Times New Roman" w:hAnsi="Times New Roman"/>
                <w:sz w:val="18"/>
                <w:szCs w:val="18"/>
                <w:lang w:eastAsia="ru-RU"/>
              </w:rPr>
              <w:t>86:20:0000000:11469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6A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6A0144">
              <w:rPr>
                <w:rFonts w:ascii="Times New Roman" w:hAnsi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распределение 86:20:0000070:73 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69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ЗУ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5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7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3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9, :ЗУ30,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0A7FAD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E42B5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6A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6A0144">
              <w:rPr>
                <w:rFonts w:ascii="Times New Roman" w:hAnsi="Times New Roman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6A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  <w:r w:rsidR="006A0144">
              <w:rPr>
                <w:rFonts w:ascii="Times New Roman" w:hAnsi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ЗУ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5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7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3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9, :ЗУ30,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0A7FAD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5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4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ЗУ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5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7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3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9, :ЗУ30,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0A7FAD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ЗУ1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E42B5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ЗУ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5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7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3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9, :ЗУ30,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0A7FAD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ЗУ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5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7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3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9, :ЗУ30,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0A7FAD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распределение </w:t>
            </w:r>
            <w:r w:rsidRPr="0033780E">
              <w:rPr>
                <w:rFonts w:ascii="Times New Roman" w:hAnsi="Times New Roman"/>
                <w:sz w:val="18"/>
                <w:szCs w:val="18"/>
                <w:lang w:eastAsia="ru-RU"/>
              </w:rPr>
              <w:t>86:20:0000069:36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E42B5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 86:20:0000000:11251 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распределение </w:t>
            </w:r>
            <w:r w:rsidRPr="00D15AB5">
              <w:rPr>
                <w:rFonts w:ascii="Times New Roman" w:hAnsi="Times New Roman"/>
                <w:sz w:val="18"/>
                <w:szCs w:val="18"/>
                <w:lang w:eastAsia="ru-RU"/>
              </w:rPr>
              <w:t>86:20:0000069:2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E42B5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распределение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:ЗУ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5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17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3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:ЗУ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ЗУ29, :ЗУ30, 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>86:20:0000070:8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B04B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8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8: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00: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70:1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>86:20:0000066: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0A7FAD">
              <w:rPr>
                <w:rFonts w:ascii="Times New Roman" w:hAnsi="Times New Roman"/>
                <w:sz w:val="18"/>
                <w:szCs w:val="18"/>
                <w:lang w:eastAsia="ru-RU"/>
              </w:rPr>
              <w:t>86:20:0000069:25</w:t>
            </w:r>
            <w:r w:rsidRPr="0086099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с землями неразграниченной государственной собственности</w:t>
            </w:r>
          </w:p>
        </w:tc>
      </w:tr>
      <w:tr w:rsidR="00FF7312" w:rsidRPr="0087132B" w:rsidTr="00FF7312">
        <w:trPr>
          <w:trHeight w:val="4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6A0144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разграниченной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7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89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7</w:t>
            </w:r>
            <w:r w:rsidR="00E42B5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1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FF731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12" w:rsidRPr="0087132B" w:rsidRDefault="00E42B5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12" w:rsidRPr="0087132B" w:rsidRDefault="00FF7312" w:rsidP="00FF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52" w:rsidRPr="0087132B" w:rsidRDefault="006A0144" w:rsidP="006A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E42B52"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6A0144" w:rsidP="006A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42B52"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6A0144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E42B52"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6A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6A0144">
              <w:rPr>
                <w:rFonts w:ascii="Times New Roman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6A0144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6A0144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  <w:r w:rsidR="00E42B52"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6A0144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42B52"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E42B52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2" w:rsidRPr="0087132B" w:rsidRDefault="006A0144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E42B52" w:rsidRPr="00E42B52"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52" w:rsidRPr="0087132B" w:rsidRDefault="00E42B52" w:rsidP="00E4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разграниченной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собственности</w:t>
            </w:r>
          </w:p>
        </w:tc>
      </w:tr>
      <w:tr w:rsidR="00404774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74" w:rsidRPr="0087132B" w:rsidRDefault="00404774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  <w:r w:rsidR="005155F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74" w:rsidRPr="0087132B" w:rsidRDefault="00404774" w:rsidP="00404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74" w:rsidRPr="0087132B" w:rsidRDefault="00404774" w:rsidP="00404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74" w:rsidRPr="0087132B" w:rsidRDefault="00404774" w:rsidP="00404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74" w:rsidRPr="0087132B" w:rsidRDefault="001D32D1" w:rsidP="00404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774" w:rsidRPr="0087132B" w:rsidRDefault="00404774" w:rsidP="004047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5155F7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B65814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  <w:tr w:rsidR="005155F7" w:rsidRPr="0087132B" w:rsidTr="0087132B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:ЗУ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132B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F7" w:rsidRPr="0087132B" w:rsidRDefault="00B65814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F7" w:rsidRPr="0087132B" w:rsidRDefault="005155F7" w:rsidP="00515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разование из земель </w:t>
            </w:r>
            <w:r w:rsidRPr="003603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разграниченной государственной собственности</w:t>
            </w:r>
          </w:p>
        </w:tc>
      </w:tr>
    </w:tbl>
    <w:p w:rsidR="00064A1F" w:rsidRPr="00C55E52" w:rsidRDefault="00064A1F" w:rsidP="00064A1F">
      <w:pPr>
        <w:pStyle w:val="a"/>
        <w:numPr>
          <w:ilvl w:val="0"/>
          <w:numId w:val="0"/>
        </w:numPr>
        <w:spacing w:after="0" w:line="360" w:lineRule="auto"/>
        <w:ind w:firstLine="851"/>
        <w:rPr>
          <w:lang w:eastAsia="ru-RU"/>
        </w:rPr>
      </w:pPr>
      <w:r w:rsidRPr="00C55E52">
        <w:rPr>
          <w:lang w:eastAsia="ru-RU"/>
        </w:rPr>
        <w:t xml:space="preserve">В проекте межевания границы земельных участков определены таким образом, чтобы ко всем земельным участкам на территории квартала, в том числе к участкам, не имеющим непосредственного выхода на улицы, был обеспечен беспрепятственный проезд по внутриквартальным проездам общего пользования. </w:t>
      </w:r>
    </w:p>
    <w:p w:rsidR="00064A1F" w:rsidRPr="00C55E52" w:rsidRDefault="00064A1F" w:rsidP="00064A1F">
      <w:pPr>
        <w:pStyle w:val="a"/>
        <w:numPr>
          <w:ilvl w:val="0"/>
          <w:numId w:val="0"/>
        </w:numPr>
        <w:spacing w:after="0" w:line="360" w:lineRule="auto"/>
        <w:ind w:firstLine="851"/>
        <w:rPr>
          <w:lang w:eastAsia="ru-RU"/>
        </w:rPr>
      </w:pPr>
      <w:r w:rsidRPr="00C55E52">
        <w:rPr>
          <w:lang w:eastAsia="ru-RU"/>
        </w:rPr>
        <w:t xml:space="preserve">Согласно исходным данным существующих границ зон действия публичных сервитутов на проектируемой территории нет. </w:t>
      </w:r>
    </w:p>
    <w:p w:rsidR="00283B2B" w:rsidRPr="00C55E52" w:rsidRDefault="00064A1F" w:rsidP="00CB7EB6">
      <w:pPr>
        <w:pStyle w:val="a"/>
        <w:numPr>
          <w:ilvl w:val="0"/>
          <w:numId w:val="0"/>
        </w:numPr>
        <w:spacing w:after="0" w:line="360" w:lineRule="auto"/>
        <w:ind w:firstLine="851"/>
        <w:rPr>
          <w:lang w:eastAsia="ru-RU"/>
        </w:rPr>
      </w:pPr>
      <w:r w:rsidRPr="00C55E52">
        <w:rPr>
          <w:lang w:eastAsia="ru-RU"/>
        </w:rPr>
        <w:t>Установление границ публичных сервитутов производится с целью предусмотреть беспрепятственное пользование земельны</w:t>
      </w:r>
      <w:r w:rsidR="00E94BC3" w:rsidRPr="00C55E52">
        <w:rPr>
          <w:lang w:eastAsia="ru-RU"/>
        </w:rPr>
        <w:t>ми</w:t>
      </w:r>
      <w:r w:rsidRPr="00C55E52">
        <w:rPr>
          <w:lang w:eastAsia="ru-RU"/>
        </w:rPr>
        <w:t xml:space="preserve"> участк</w:t>
      </w:r>
      <w:r w:rsidR="00E94BC3" w:rsidRPr="00C55E52">
        <w:rPr>
          <w:lang w:eastAsia="ru-RU"/>
        </w:rPr>
        <w:t>ами</w:t>
      </w:r>
      <w:r w:rsidRPr="00C55E52">
        <w:rPr>
          <w:lang w:eastAsia="ru-RU"/>
        </w:rPr>
        <w:t xml:space="preserve"> для прохода или проезда, ремонта и обслуживания проектируемых сооружений инженерной инфраструктуры.</w:t>
      </w:r>
      <w:r w:rsidR="00CB7EB6" w:rsidRPr="00C55E52">
        <w:rPr>
          <w:lang w:eastAsia="ru-RU"/>
        </w:rPr>
        <w:t xml:space="preserve"> </w:t>
      </w:r>
      <w:r w:rsidR="003847D5" w:rsidRPr="00C55E52">
        <w:rPr>
          <w:lang w:eastAsia="ru-RU"/>
        </w:rPr>
        <w:t xml:space="preserve">Координаты планируемых границ зон действия </w:t>
      </w:r>
      <w:r w:rsidR="00CB7EB6" w:rsidRPr="00C55E52">
        <w:rPr>
          <w:lang w:eastAsia="ru-RU"/>
        </w:rPr>
        <w:t>публичных сервитутов представлены в таблице 2.2-2.</w:t>
      </w:r>
    </w:p>
    <w:p w:rsidR="007702D7" w:rsidRPr="00C55E52" w:rsidRDefault="007702D7">
      <w:pPr>
        <w:rPr>
          <w:rFonts w:ascii="Times New Roman" w:eastAsiaTheme="minorHAnsi" w:hAnsi="Times New Roman"/>
          <w:iCs/>
          <w:sz w:val="26"/>
          <w:szCs w:val="26"/>
          <w:lang w:eastAsia="ru-RU"/>
        </w:rPr>
      </w:pPr>
      <w:r w:rsidRPr="00C55E52">
        <w:rPr>
          <w:sz w:val="26"/>
          <w:szCs w:val="26"/>
          <w:lang w:eastAsia="ru-RU"/>
        </w:rPr>
        <w:br w:type="page"/>
      </w:r>
    </w:p>
    <w:p w:rsidR="00CB7EB6" w:rsidRPr="00C55E52" w:rsidRDefault="00CB7EB6" w:rsidP="00D758A4">
      <w:pPr>
        <w:pStyle w:val="a"/>
        <w:numPr>
          <w:ilvl w:val="0"/>
          <w:numId w:val="0"/>
        </w:numPr>
        <w:spacing w:after="0" w:line="360" w:lineRule="auto"/>
        <w:ind w:firstLine="709"/>
        <w:rPr>
          <w:lang w:eastAsia="ru-RU"/>
        </w:rPr>
      </w:pPr>
      <w:r w:rsidRPr="00C55E52">
        <w:rPr>
          <w:lang w:eastAsia="ru-RU"/>
        </w:rPr>
        <w:lastRenderedPageBreak/>
        <w:t xml:space="preserve">Таблица 2.2-2. </w:t>
      </w:r>
      <w:bookmarkStart w:id="6" w:name="_Toc22741988"/>
      <w:r w:rsidRPr="00C55E52">
        <w:rPr>
          <w:lang w:eastAsia="ru-RU"/>
        </w:rPr>
        <w:t>Перечень координат характе</w:t>
      </w:r>
      <w:r w:rsidR="00443077" w:rsidRPr="00C55E52">
        <w:rPr>
          <w:lang w:eastAsia="ru-RU"/>
        </w:rPr>
        <w:t>рных точек публичных сервитутов</w:t>
      </w:r>
      <w:bookmarkEnd w:id="6"/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</w:tblGrid>
      <w:tr w:rsidR="00746C68" w:rsidRPr="00443077" w:rsidTr="00443077">
        <w:trPr>
          <w:trHeight w:val="283"/>
          <w:jc w:val="center"/>
        </w:trPr>
        <w:tc>
          <w:tcPr>
            <w:tcW w:w="1770" w:type="dxa"/>
            <w:shd w:val="clear" w:color="auto" w:fill="auto"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Условный номер публичного сервитута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Номер характерной точки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Y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 w:val="restart"/>
            <w:shd w:val="clear" w:color="auto" w:fill="auto"/>
            <w:noWrap/>
            <w:hideMark/>
          </w:tcPr>
          <w:p w:rsidR="00746C68" w:rsidRPr="00443077" w:rsidRDefault="00746C68" w:rsidP="007D0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:С</w:t>
            </w:r>
            <w:r w:rsidR="007D07F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8,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7448,71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9,8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7454,4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70,7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7463,6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69,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7457,9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8,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7448,71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 w:val="restart"/>
            <w:shd w:val="clear" w:color="auto" w:fill="auto"/>
            <w:noWrap/>
            <w:hideMark/>
          </w:tcPr>
          <w:p w:rsidR="00746C68" w:rsidRPr="00443077" w:rsidRDefault="00746C68" w:rsidP="007D0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:С</w:t>
            </w:r>
            <w:r w:rsidR="007D07F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902,4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47,7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903,5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52,8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9,9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54,1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7,7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55,46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6,0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47,1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6,8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47,4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99,8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47,81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902,4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547,7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 w:val="restart"/>
            <w:shd w:val="clear" w:color="auto" w:fill="auto"/>
            <w:noWrap/>
            <w:hideMark/>
          </w:tcPr>
          <w:p w:rsidR="00746C68" w:rsidRPr="00443077" w:rsidRDefault="00E11CC3" w:rsidP="007D0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:С</w:t>
            </w:r>
            <w:r w:rsidR="007D07F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60,6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007,9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66,4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009,2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57,7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027,9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51,2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026,9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860,6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007,9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 w:val="restart"/>
            <w:shd w:val="clear" w:color="auto" w:fill="auto"/>
            <w:noWrap/>
            <w:hideMark/>
          </w:tcPr>
          <w:p w:rsidR="00746C68" w:rsidRPr="00443077" w:rsidRDefault="00E11CC3" w:rsidP="007D0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:С</w:t>
            </w:r>
            <w:r w:rsidR="007D07F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72,7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0,9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71,3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2,6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65,9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1,8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06,1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3,28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062,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35,60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058,7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35,0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018,1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28,7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017,4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33,51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999,3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30,3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996,4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29,8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3999,4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13,88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020,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17,8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019,9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18,8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091,2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30,0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51,9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38,2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72,7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0,9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 w:val="restart"/>
            <w:shd w:val="clear" w:color="auto" w:fill="auto"/>
            <w:noWrap/>
            <w:hideMark/>
          </w:tcPr>
          <w:p w:rsidR="00746C68" w:rsidRPr="00443077" w:rsidRDefault="00E11CC3" w:rsidP="007D0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:С</w:t>
            </w:r>
            <w:r w:rsidR="007D07F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72,7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0,9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82,7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2,28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07,8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5,26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12,4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9,63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17,8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0,5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17,3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3,70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21,3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4,30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22,0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0,21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42,6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3,7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24,5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67,2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72,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75,9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87,6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78,76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87,7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78,7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87,7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78,78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87,5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79,44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85,8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85,2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84,5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90,15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384,3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90,12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62,6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69,88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44,3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66,88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32,7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69,18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19,3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66,23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15,5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65,37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205,6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6,86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81,4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3,73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71,38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52,69</w:t>
            </w:r>
          </w:p>
        </w:tc>
      </w:tr>
      <w:tr w:rsidR="00746C68" w:rsidRPr="00443077" w:rsidTr="00443077">
        <w:trPr>
          <w:trHeight w:val="283"/>
          <w:jc w:val="center"/>
        </w:trPr>
        <w:tc>
          <w:tcPr>
            <w:tcW w:w="1770" w:type="dxa"/>
            <w:vMerge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964172,70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746C68" w:rsidRPr="00443077" w:rsidRDefault="00746C68" w:rsidP="0074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077">
              <w:rPr>
                <w:rFonts w:ascii="Times New Roman" w:hAnsi="Times New Roman"/>
                <w:sz w:val="18"/>
                <w:szCs w:val="18"/>
                <w:lang w:eastAsia="ru-RU"/>
              </w:rPr>
              <w:t>3526140,97</w:t>
            </w:r>
          </w:p>
        </w:tc>
      </w:tr>
    </w:tbl>
    <w:p w:rsidR="002A1626" w:rsidRDefault="002A1626">
      <w:pPr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7702D7" w:rsidRPr="002A1626" w:rsidRDefault="007702D7" w:rsidP="007702D7">
      <w:pPr>
        <w:pStyle w:val="11"/>
        <w:numPr>
          <w:ilvl w:val="1"/>
          <w:numId w:val="17"/>
        </w:numPr>
        <w:spacing w:line="360" w:lineRule="auto"/>
        <w:rPr>
          <w:iCs/>
        </w:rPr>
      </w:pPr>
      <w:bookmarkStart w:id="7" w:name="_Toc22741989"/>
      <w:r>
        <w:lastRenderedPageBreak/>
        <w:t>Вид</w:t>
      </w:r>
      <w:r w:rsidR="00DE394B">
        <w:t>ы</w:t>
      </w:r>
      <w:r>
        <w:t xml:space="preserve"> разрешенного использования образуемых земельных участков в соответствие с проектом планировки территории</w:t>
      </w:r>
      <w:bookmarkEnd w:id="7"/>
    </w:p>
    <w:p w:rsidR="004C18F6" w:rsidRPr="00C55E52" w:rsidRDefault="004C18F6" w:rsidP="00070E64">
      <w:pPr>
        <w:pStyle w:val="a"/>
        <w:numPr>
          <w:ilvl w:val="0"/>
          <w:numId w:val="0"/>
        </w:numPr>
        <w:spacing w:before="0" w:after="0" w:line="360" w:lineRule="auto"/>
        <w:ind w:firstLine="709"/>
        <w:rPr>
          <w:lang w:eastAsia="ru-RU"/>
        </w:rPr>
      </w:pPr>
      <w:r w:rsidRPr="00C55E52">
        <w:rPr>
          <w:lang w:eastAsia="ru-RU"/>
        </w:rPr>
        <w:t>Виды разрешенного использования образуемых земельных участков определены в соответствии с Классификатором видов разрешенного использования (утв. Приказом Минэкономразвития России от 01.09.2014 №540).</w:t>
      </w:r>
    </w:p>
    <w:p w:rsidR="001956DC" w:rsidRPr="00C55E52" w:rsidRDefault="00070E64" w:rsidP="00070E64">
      <w:pPr>
        <w:pStyle w:val="a"/>
        <w:numPr>
          <w:ilvl w:val="0"/>
          <w:numId w:val="0"/>
        </w:numPr>
        <w:spacing w:before="0" w:after="0" w:line="360" w:lineRule="auto"/>
        <w:ind w:firstLine="709"/>
        <w:rPr>
          <w:lang w:eastAsia="ru-RU"/>
        </w:rPr>
      </w:pPr>
      <w:r w:rsidRPr="00C55E52">
        <w:rPr>
          <w:lang w:eastAsia="ru-RU"/>
        </w:rPr>
        <w:t>Информация по видам разрешенного использования образуемых земельных участков представлена в таблице 2.3-1.</w:t>
      </w:r>
    </w:p>
    <w:p w:rsidR="001956DC" w:rsidRPr="00C55E52" w:rsidRDefault="007702D7" w:rsidP="00F4793F">
      <w:pPr>
        <w:spacing w:after="120" w:line="360" w:lineRule="auto"/>
        <w:ind w:firstLine="851"/>
        <w:rPr>
          <w:rFonts w:ascii="Times New Roman" w:eastAsiaTheme="minorHAnsi" w:hAnsi="Times New Roman"/>
          <w:iCs/>
          <w:sz w:val="26"/>
          <w:szCs w:val="26"/>
          <w:lang w:eastAsia="ru-RU"/>
        </w:rPr>
      </w:pPr>
      <w:r w:rsidRPr="00C55E52">
        <w:rPr>
          <w:rFonts w:ascii="Times New Roman" w:eastAsiaTheme="minorHAnsi" w:hAnsi="Times New Roman"/>
          <w:iCs/>
          <w:sz w:val="26"/>
          <w:szCs w:val="26"/>
          <w:lang w:eastAsia="ru-RU"/>
        </w:rPr>
        <w:t>Таблица 2.3-1</w:t>
      </w:r>
      <w:r w:rsidR="00070E64" w:rsidRPr="00C55E52">
        <w:rPr>
          <w:rFonts w:ascii="Times New Roman" w:eastAsiaTheme="minorHAnsi" w:hAnsi="Times New Roman"/>
          <w:iCs/>
          <w:sz w:val="26"/>
          <w:szCs w:val="26"/>
          <w:lang w:eastAsia="ru-RU"/>
        </w:rPr>
        <w:t>.</w:t>
      </w:r>
      <w:r w:rsidRPr="00C55E52">
        <w:rPr>
          <w:rFonts w:ascii="Times New Roman" w:eastAsiaTheme="minorHAnsi" w:hAnsi="Times New Roman"/>
          <w:iCs/>
          <w:sz w:val="26"/>
          <w:szCs w:val="26"/>
          <w:lang w:eastAsia="ru-RU"/>
        </w:rPr>
        <w:t xml:space="preserve"> Перечень видов разрешенного использования образуемых земельных участков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23"/>
        <w:gridCol w:w="4324"/>
      </w:tblGrid>
      <w:tr w:rsidR="00F627B4" w:rsidRPr="007229D4" w:rsidTr="008A714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B4" w:rsidRPr="007229D4" w:rsidRDefault="00F627B4" w:rsidP="00F6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№ п/п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B4" w:rsidRPr="007229D4" w:rsidRDefault="00F627B4" w:rsidP="00F6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Вид разрешенного использования земельных участков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B4" w:rsidRPr="007229D4" w:rsidRDefault="00F627B4" w:rsidP="00F6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Условные номера земельных участков</w:t>
            </w:r>
          </w:p>
        </w:tc>
      </w:tr>
      <w:tr w:rsidR="00F627B4" w:rsidRPr="007229D4" w:rsidTr="008A714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7B4" w:rsidRPr="007229D4" w:rsidRDefault="00F627B4" w:rsidP="00F6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7B4" w:rsidRPr="007229D4" w:rsidRDefault="00F627B4" w:rsidP="00F6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7B4" w:rsidRPr="007229D4" w:rsidRDefault="00F627B4" w:rsidP="00F62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</w:tr>
      <w:tr w:rsidR="006C4004" w:rsidRPr="007229D4" w:rsidTr="008A714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04" w:rsidRPr="007229D4" w:rsidRDefault="006C4004" w:rsidP="006C4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04" w:rsidRPr="007229D4" w:rsidRDefault="006C4004" w:rsidP="006C400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Хранение автотранспорта, код 2.7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04" w:rsidRPr="007229D4" w:rsidRDefault="006C4004" w:rsidP="006C400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45, :ЗУ49, :ЗУ69, :ЗУ70, :ЗУ76, :ЗУ77, :ЗУ86, :ЗУ88, :ЗУ92, :ЗУ19, :ЗУ14, :ЗУ4, :ЗУ81, :ЗУ97, :ЗУ15, :ЗУ93, :ЗУ29</w:t>
            </w:r>
          </w:p>
        </w:tc>
      </w:tr>
      <w:tr w:rsidR="00F627B4" w:rsidRPr="007229D4" w:rsidTr="008A714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7B4" w:rsidRPr="007229D4" w:rsidRDefault="00F627B4" w:rsidP="008A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7B4" w:rsidRPr="007229D4" w:rsidRDefault="00F627B4" w:rsidP="008A714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Предоставление коммунальных услуг, код 3.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7B4" w:rsidRPr="007229D4" w:rsidRDefault="00F627B4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6, :ЗУ8, :ЗУ9, :ЗУ25, :ЗУ32, :ЗУ</w:t>
            </w:r>
            <w:r w:rsidR="001E1F9E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72</w:t>
            </w: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, :ЗУ</w:t>
            </w:r>
            <w:r w:rsidR="001E1F9E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95, :ЗУ10</w:t>
            </w: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, :ЗУ</w:t>
            </w:r>
            <w:r w:rsidR="001E1F9E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7, :ЗУ1</w:t>
            </w: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3, :ЗУ</w:t>
            </w:r>
            <w:r w:rsidR="001E1F9E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91, : ЗУ79</w:t>
            </w:r>
            <w:r w:rsidR="002A263C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, :ЗУ20</w:t>
            </w:r>
          </w:p>
        </w:tc>
      </w:tr>
      <w:tr w:rsidR="00F627B4" w:rsidRPr="007229D4" w:rsidTr="008A714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7B4" w:rsidRPr="007229D4" w:rsidRDefault="00F627B4" w:rsidP="008A7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7B4" w:rsidRPr="007229D4" w:rsidRDefault="00F627B4" w:rsidP="008A714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Среднее и высшее профессиональное образование, код 3.5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7B4" w:rsidRPr="007229D4" w:rsidRDefault="00F627B4" w:rsidP="008A714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34</w:t>
            </w:r>
          </w:p>
        </w:tc>
      </w:tr>
      <w:tr w:rsidR="0004339D" w:rsidRPr="007229D4" w:rsidTr="008A714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043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Приюты для животных, код 3.10.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33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043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Деловое управление, код 4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42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3A6E9F" w:rsidP="00043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Заправка транспортных средств, код 4.9.1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82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3A6E9F" w:rsidP="00043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Ремонт автомобилей, код 4.9.1.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2A263C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:ЗУ17, </w:t>
            </w:r>
            <w:r w:rsidR="0004339D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96</w:t>
            </w:r>
          </w:p>
        </w:tc>
      </w:tr>
      <w:tr w:rsidR="002A263C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63C" w:rsidRPr="007229D4" w:rsidRDefault="002A263C" w:rsidP="002A2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63C" w:rsidRPr="007229D4" w:rsidRDefault="002A263C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Производственная деятельность, код 6.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63C" w:rsidRPr="007229D4" w:rsidRDefault="002A263C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1, :ЗУ11, :ЗУ12, :ЗУ2, :ЗУ21, :ЗУ23, :ЗУ26, :ЗУ27, :ЗУ28, :ЗУ3, :ЗУ30, :ЗУ35, :ЗУ36, :ЗУ37, :ЗУ38, :ЗУ39, :ЗУ40, :ЗУ43, :ЗУ44, :ЗУ46, :ЗУ50, :ЗУ51, :ЗУ52, :ЗУ54, :ЗУ55, :ЗУ57, :ЗУ58, :ЗУ60, :ЗУ61, :ЗУ62, :ЗУ63, :ЗУ64, :ЗУ67, :ЗУ68, :ЗУ71, :ЗУ73, :ЗУ74, :ЗУ75, :ЗУ78, :ЗУ83, :ЗУ84, :ЗУ87, :ЗУ89, :ЗУ94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3A6E9F" w:rsidP="00043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Недропользование, код 6.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48</w:t>
            </w:r>
            <w:r w:rsidR="002A263C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, :ЗУ59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3A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  <w:r w:rsidR="003A6E9F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Склады, код 6.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BC70C2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66, :ЗУ80, :ЗУ85</w:t>
            </w:r>
            <w:r w:rsidR="002A263C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, :ЗУ90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3A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  <w:r w:rsidR="003A6E9F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Транспорт, код 7.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41, :ЗУ53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3A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  <w:r w:rsidR="003A6E9F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Водный транспорт, код 7.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2A263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47, :ЗУ</w:t>
            </w:r>
            <w:r w:rsidR="001E1F9E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5</w:t>
            </w: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, :ЗУ</w:t>
            </w:r>
            <w:r w:rsidR="001E1F9E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31, :ЗУ</w:t>
            </w:r>
            <w:r w:rsidR="002A263C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65</w:t>
            </w:r>
          </w:p>
        </w:tc>
      </w:tr>
      <w:tr w:rsidR="0004339D" w:rsidRPr="007229D4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3A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  <w:r w:rsidR="003A6E9F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Трубопроводный транспорт, код 7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6C400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16, :ЗУ18, :ЗУ2</w:t>
            </w:r>
            <w:r w:rsidR="006C4004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2</w:t>
            </w: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,:ЗУ24</w:t>
            </w:r>
          </w:p>
        </w:tc>
      </w:tr>
      <w:tr w:rsidR="0004339D" w:rsidRPr="008A7148" w:rsidTr="0004339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39D" w:rsidRPr="007229D4" w:rsidRDefault="0004339D" w:rsidP="003A6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</w:t>
            </w:r>
            <w:r w:rsidR="003A6E9F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7229D4" w:rsidRDefault="0004339D" w:rsidP="0004339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Земельные участки (территории) общего пользования, код 12.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9D" w:rsidRPr="008A7148" w:rsidRDefault="0004339D" w:rsidP="00D91F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:ЗУ1</w:t>
            </w:r>
            <w:r w:rsidR="001E1F9E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00</w:t>
            </w:r>
            <w:r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 xml:space="preserve"> - :ЗУ</w:t>
            </w:r>
            <w:r w:rsidR="00404774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15</w:t>
            </w:r>
            <w:r w:rsidR="00D91FF4" w:rsidRPr="007229D4">
              <w:rPr>
                <w:rFonts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</w:tr>
    </w:tbl>
    <w:p w:rsidR="00AC653C" w:rsidRDefault="00AC653C" w:rsidP="00A55893">
      <w:pPr>
        <w:pStyle w:val="a"/>
        <w:numPr>
          <w:ilvl w:val="0"/>
          <w:numId w:val="0"/>
        </w:numPr>
        <w:spacing w:before="0" w:after="0" w:line="360" w:lineRule="auto"/>
        <w:ind w:firstLine="709"/>
      </w:pPr>
    </w:p>
    <w:p w:rsidR="0030634B" w:rsidRDefault="0030634B">
      <w:pPr>
        <w:rPr>
          <w:rFonts w:ascii="Times New Roman" w:eastAsiaTheme="minorHAnsi" w:hAnsi="Times New Roman"/>
          <w:iCs/>
          <w:sz w:val="26"/>
          <w:szCs w:val="26"/>
        </w:rPr>
      </w:pPr>
      <w:r>
        <w:br w:type="page"/>
      </w:r>
    </w:p>
    <w:p w:rsidR="0030634B" w:rsidRPr="002A1626" w:rsidRDefault="0030634B" w:rsidP="0030634B">
      <w:pPr>
        <w:pStyle w:val="11"/>
        <w:numPr>
          <w:ilvl w:val="0"/>
          <w:numId w:val="17"/>
        </w:numPr>
        <w:spacing w:line="360" w:lineRule="auto"/>
        <w:rPr>
          <w:iCs/>
        </w:rPr>
      </w:pPr>
      <w:bookmarkStart w:id="8" w:name="_Toc22741990"/>
      <w:r>
        <w:lastRenderedPageBreak/>
        <w:t>Основные технико-экономические показатели проекта межевания территории</w:t>
      </w:r>
      <w:bookmarkEnd w:id="8"/>
    </w:p>
    <w:tbl>
      <w:tblPr>
        <w:tblW w:w="9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655"/>
        <w:gridCol w:w="2149"/>
      </w:tblGrid>
      <w:tr w:rsidR="00EB4669" w:rsidRPr="00547F11" w:rsidTr="00EB4669">
        <w:trPr>
          <w:trHeight w:val="729"/>
        </w:trPr>
        <w:tc>
          <w:tcPr>
            <w:tcW w:w="716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9" w:name="_Toc530390380"/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, кв.м</w:t>
            </w:r>
          </w:p>
        </w:tc>
      </w:tr>
      <w:tr w:rsidR="00547F11" w:rsidRPr="00547F11" w:rsidTr="00EB4669">
        <w:trPr>
          <w:trHeight w:val="697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е участки, сведения о которых содержаться в ЕГРН и границы которых не изменились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547F11" w:rsidRPr="00D758A4" w:rsidRDefault="009B502F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3 520</w:t>
            </w:r>
          </w:p>
        </w:tc>
      </w:tr>
      <w:tr w:rsidR="00547F11" w:rsidRPr="00547F11" w:rsidTr="00EB4669">
        <w:trPr>
          <w:trHeight w:val="5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уемые земельные участки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547F11" w:rsidRPr="00D758A4" w:rsidRDefault="003366C2" w:rsidP="001D4D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D4D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95 973</w:t>
            </w:r>
          </w:p>
        </w:tc>
      </w:tr>
      <w:tr w:rsidR="00547F11" w:rsidRPr="00547F11" w:rsidTr="00EB4669">
        <w:trPr>
          <w:trHeight w:val="687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уемые земельные участки (территории) общего пользования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547F11" w:rsidRPr="00D758A4" w:rsidRDefault="001D4D34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132</w:t>
            </w:r>
          </w:p>
        </w:tc>
      </w:tr>
      <w:tr w:rsidR="00547F11" w:rsidRPr="00547F11" w:rsidTr="00EB4669">
        <w:trPr>
          <w:trHeight w:val="55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разграниченная территория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547F11" w:rsidRPr="00D758A4" w:rsidRDefault="009B502F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4D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119</w:t>
            </w:r>
          </w:p>
        </w:tc>
      </w:tr>
      <w:tr w:rsidR="00547F11" w:rsidRPr="00547F11" w:rsidTr="00EB4669">
        <w:trPr>
          <w:trHeight w:val="56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47F11" w:rsidRPr="00D758A4" w:rsidRDefault="00EB4669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547F11" w:rsidRPr="00D758A4" w:rsidRDefault="00547F11" w:rsidP="00EB46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щая площадь в границах проектируемой территории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547F11" w:rsidRPr="00D758A4" w:rsidRDefault="00547F11" w:rsidP="008B4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B4669" w:rsidRPr="00D758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58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  <w:r w:rsidR="008B443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EB4669" w:rsidRPr="00D758A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443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547F11" w:rsidRPr="00547F11" w:rsidTr="00EB4669">
        <w:trPr>
          <w:trHeight w:val="5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47F11" w:rsidRPr="00D758A4" w:rsidRDefault="00EB4669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547F11" w:rsidRPr="00D758A4" w:rsidRDefault="00547F11" w:rsidP="00547F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58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оны действия публичных сервитутов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547F11" w:rsidRPr="00D758A4" w:rsidRDefault="001D4D34" w:rsidP="00547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14</w:t>
            </w:r>
          </w:p>
        </w:tc>
      </w:tr>
    </w:tbl>
    <w:p w:rsidR="0030634B" w:rsidRDefault="0030634B" w:rsidP="00A55893">
      <w:pPr>
        <w:pStyle w:val="a"/>
        <w:numPr>
          <w:ilvl w:val="0"/>
          <w:numId w:val="0"/>
        </w:numPr>
        <w:spacing w:before="0" w:after="0" w:line="360" w:lineRule="auto"/>
        <w:ind w:firstLine="709"/>
      </w:pPr>
    </w:p>
    <w:bookmarkEnd w:id="9"/>
    <w:p w:rsidR="001956DC" w:rsidRDefault="001956DC">
      <w:pPr>
        <w:rPr>
          <w:rFonts w:ascii="Times New Roman" w:eastAsiaTheme="minorHAnsi" w:hAnsi="Times New Roman"/>
          <w:iCs/>
          <w:sz w:val="26"/>
          <w:szCs w:val="26"/>
        </w:rPr>
      </w:pPr>
      <w:r>
        <w:br w:type="page"/>
      </w:r>
    </w:p>
    <w:p w:rsidR="00AC653C" w:rsidRPr="0012119A" w:rsidRDefault="001956DC" w:rsidP="0012119A">
      <w:pPr>
        <w:pStyle w:val="11"/>
        <w:rPr>
          <w:i/>
          <w:iCs/>
        </w:rPr>
      </w:pPr>
      <w:r>
        <w:lastRenderedPageBreak/>
        <w:tab/>
      </w:r>
      <w:bookmarkStart w:id="10" w:name="_Toc22741991"/>
      <w:r w:rsidR="00963600" w:rsidRPr="0012119A">
        <w:rPr>
          <w:i/>
        </w:rPr>
        <w:t xml:space="preserve">Приложение 1. </w:t>
      </w:r>
      <w:r w:rsidR="00AC653C" w:rsidRPr="0012119A">
        <w:rPr>
          <w:i/>
        </w:rPr>
        <w:t>Ведомост</w:t>
      </w:r>
      <w:r w:rsidR="00141184" w:rsidRPr="0012119A">
        <w:rPr>
          <w:i/>
        </w:rPr>
        <w:t>и</w:t>
      </w:r>
      <w:r w:rsidR="00AC653C" w:rsidRPr="0012119A">
        <w:rPr>
          <w:i/>
        </w:rPr>
        <w:t xml:space="preserve"> координат проекта межевания</w:t>
      </w:r>
      <w:bookmarkEnd w:id="10"/>
    </w:p>
    <w:p w:rsidR="008671A4" w:rsidRPr="008671A4" w:rsidRDefault="00762DBE" w:rsidP="008671A4">
      <w:pPr>
        <w:pStyle w:val="110"/>
        <w:jc w:val="center"/>
        <w:rPr>
          <w:b w:val="0"/>
          <w:i/>
          <w:sz w:val="24"/>
          <w:szCs w:val="24"/>
        </w:rPr>
      </w:pPr>
      <w:bookmarkStart w:id="11" w:name="_Toc22741992"/>
      <w:r w:rsidRPr="00D758A4">
        <w:rPr>
          <w:b w:val="0"/>
          <w:i/>
          <w:sz w:val="24"/>
          <w:szCs w:val="24"/>
        </w:rPr>
        <w:t xml:space="preserve">Перечень координат </w:t>
      </w:r>
      <w:r w:rsidR="006F4662" w:rsidRPr="00D758A4">
        <w:rPr>
          <w:b w:val="0"/>
          <w:i/>
          <w:sz w:val="24"/>
          <w:szCs w:val="24"/>
        </w:rPr>
        <w:t>характерных точек</w:t>
      </w:r>
      <w:r w:rsidRPr="00D758A4">
        <w:rPr>
          <w:b w:val="0"/>
          <w:i/>
          <w:sz w:val="24"/>
          <w:szCs w:val="24"/>
        </w:rPr>
        <w:t xml:space="preserve"> образуемых земельных участ</w:t>
      </w:r>
      <w:r w:rsidR="006F4662" w:rsidRPr="00D758A4">
        <w:rPr>
          <w:b w:val="0"/>
          <w:i/>
          <w:sz w:val="24"/>
          <w:szCs w:val="24"/>
        </w:rPr>
        <w:t>ков</w:t>
      </w:r>
      <w:bookmarkEnd w:id="11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</w:tcPr>
          <w:p w:rsidR="008671A4" w:rsidRPr="0040477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овный номер образуемого участка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671A4" w:rsidRPr="0040477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ер характерной точки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671A4" w:rsidRPr="0040477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671A4" w:rsidRPr="0040477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7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1,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83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1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83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8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7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72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7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6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4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58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9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4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4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3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30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0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3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0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1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3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7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5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8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2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4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4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9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69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9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47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5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7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0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6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2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9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0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0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7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3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8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4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7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1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2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0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8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0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3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1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8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0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12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4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46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61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9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64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0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76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1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2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0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3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1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7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7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13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8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6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2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3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8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7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8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7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9,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47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3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0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5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2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7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62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2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82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1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0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6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8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3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7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6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8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6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0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8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9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3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4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0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56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2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67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8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2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3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8,2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9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7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1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1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4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0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12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8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3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1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0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0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8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2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7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1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8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4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7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3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0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0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9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6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2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7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7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0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5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7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7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1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65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1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75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77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77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78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00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8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3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2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9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07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73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2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2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6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85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80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9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4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2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15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0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56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4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9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3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0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8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8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6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7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6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8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03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6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1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0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2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82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7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62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5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2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3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0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9,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47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5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93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1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2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8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5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3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4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3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4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2,2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1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82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21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3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2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39,0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48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2,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50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7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53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8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56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1,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58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0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1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2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43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58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23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7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15,4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8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18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73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82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73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81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01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7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36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45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00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97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12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82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39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60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47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348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44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344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37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13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72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3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9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2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97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7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0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1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1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9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9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80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8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2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53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51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50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0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49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49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2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49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2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48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7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50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9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0,9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4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0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8,7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0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8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9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5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6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5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9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4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8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9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4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3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5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0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7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7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8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0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8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5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5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2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1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1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7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8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5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62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6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1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6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8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0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9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2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3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4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0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5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11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7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3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6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8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2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0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0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6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5,0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6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9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4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4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7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2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4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1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8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4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66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3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4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7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7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84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0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0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3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2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9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2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4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7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8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8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0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5,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04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7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0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1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9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86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5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9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9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4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3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4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3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41,2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68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0,0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68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8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5,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8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3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63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8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76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69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44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45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1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48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5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7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3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2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3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51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1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67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9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71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6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76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2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16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7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0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2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9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9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4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80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6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85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2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07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73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9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3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2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8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00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78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1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75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1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65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5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81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2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21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2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5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1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8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8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8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8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5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8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1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0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9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8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2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4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4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20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21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9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4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21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8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8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4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5,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9,8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6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47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0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36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2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6,7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8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1,8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4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0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5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4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1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4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4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2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90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6,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40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0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32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8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8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2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0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36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0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6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3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8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1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5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7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1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2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1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7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7,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0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9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64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9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3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5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4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0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7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9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2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5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1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1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6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52,2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0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7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2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26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5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36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6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1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57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7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3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5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4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2,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0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2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8,4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6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8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4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8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4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4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4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0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0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0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2,0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1,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9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0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0,3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9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3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9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1,0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9,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1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1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2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2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0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2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7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2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3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5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9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8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8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2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9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5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0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1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3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4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5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5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8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9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4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4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7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9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6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3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7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7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3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1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5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4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8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0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9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9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9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0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0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7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0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8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1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5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7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8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9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1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1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1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4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8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9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3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8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0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1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6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75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61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3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5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3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8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4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4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4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0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9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1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5,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86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7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0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2,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7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5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5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9,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6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4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0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8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1,8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6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3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5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48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5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54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4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5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3,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43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2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93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1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3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4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1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7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43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50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59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6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7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5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6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4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5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0,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3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1,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3,4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7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3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5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2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2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2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1,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2,1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2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82,6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4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7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4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4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5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0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7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5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5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2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77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1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24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0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2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89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1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2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68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3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8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4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26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5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8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2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2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2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07,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2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9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7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1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3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8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4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4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9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6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4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1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9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6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2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4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7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1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1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4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7,6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4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5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3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1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8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8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7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5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2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14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8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66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23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7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06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6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55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1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1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0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9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34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8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84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6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8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1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31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9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43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4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5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5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11,8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88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4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88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86,6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85,2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6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76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0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5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45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37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8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0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1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4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1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0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3,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9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8,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8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8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5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2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9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9,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8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6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7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4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8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2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5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4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4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3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7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2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6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1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8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1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1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0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3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8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8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7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0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6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7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8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2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4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7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9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4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6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6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5,0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0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0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2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6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8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3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1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2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9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5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88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7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7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7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5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6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6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9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5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2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6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8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7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7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1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2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5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3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8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6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0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4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2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8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4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6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9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3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7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11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0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5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4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07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4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32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35,0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6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38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3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43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8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73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8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6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3,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3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4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5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2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8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1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2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0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1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29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0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0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1,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75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1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1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89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2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3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00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2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03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5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19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7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12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0,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2,7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0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1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7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8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6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7,0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3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3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9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5,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5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7,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5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7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5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7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1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7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6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2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4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4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6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6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2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7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7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5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2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1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7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0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3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5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6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5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2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1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7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9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72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8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5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3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8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1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7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7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4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9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4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1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2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66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5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1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3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7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7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5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5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9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3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0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2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8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6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2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5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3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1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2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7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3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4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1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8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2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5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6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0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1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9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5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5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2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0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2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3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2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5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1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6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0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9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4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4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2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0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2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0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4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7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3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7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7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7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8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4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8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0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4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4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1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3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9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1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7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5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1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3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9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6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6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7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2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1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3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7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8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7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4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0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0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5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4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8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9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72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1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7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2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5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5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6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3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7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0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1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2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7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5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2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7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6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6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0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9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2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2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8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5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2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3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8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4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0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7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8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1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5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0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9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69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4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4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2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8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7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95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3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0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0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1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0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3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30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4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3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9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4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4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58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7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6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72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8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7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1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83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7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2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2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4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63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2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84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0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85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5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86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5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92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7,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09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8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00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84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3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77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0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9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4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2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3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6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5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0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4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1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2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33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27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9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6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86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6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91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1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04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2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04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06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9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9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8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0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3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2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3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3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0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0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3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2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0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2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1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1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9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0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8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8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4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9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7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5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5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1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02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9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7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2,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37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4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3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8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1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8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7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9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96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9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97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6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0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7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0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7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1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0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2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4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7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8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3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7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7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2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5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8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4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7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95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6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3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2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3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2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7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2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3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5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5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6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7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1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9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4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6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7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8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9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7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7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2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3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5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3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5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9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8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8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2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9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5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0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1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3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4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5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5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8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9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4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4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7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9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66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4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2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0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9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3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77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84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8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00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7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09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3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85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1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8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9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32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30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4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5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3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3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1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8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9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4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8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4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7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5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9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5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9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0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2,7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7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1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3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0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1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2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1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1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0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7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85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78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73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69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5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68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4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8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0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4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9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5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4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2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6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4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2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0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6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9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5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9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9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3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3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3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6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0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2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1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2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8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4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0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3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5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5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74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3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64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7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9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7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8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9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0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8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9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6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2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3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9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6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5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5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5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5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2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3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2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1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9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1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7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7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9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8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3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2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6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5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8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9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0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4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3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8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4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2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5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9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8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1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3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0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6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0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8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7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9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3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4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6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8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6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0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5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5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6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7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4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8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0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3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6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7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1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6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6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0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46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3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74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2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79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2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0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1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0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5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8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3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5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5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5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6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5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7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8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7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9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6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7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6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7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3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6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2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6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0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0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9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1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8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0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9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8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0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7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0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7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7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8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0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7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7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0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6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7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3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7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3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1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32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2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2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5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22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2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8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7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3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0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3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7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9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6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1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4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9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2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6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1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4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9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6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4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6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9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4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5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6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7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0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1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7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0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48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0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7,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8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2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03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9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99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0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89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09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8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4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49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1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43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0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35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18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9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12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0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10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3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5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3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8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95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5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84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6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99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4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9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2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14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3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0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9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9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6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33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0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7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4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30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5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35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4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7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3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6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1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5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2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94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4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00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4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2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2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25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2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46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5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6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0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71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1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9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0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91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6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3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4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1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37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5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47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1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8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1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8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6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1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1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5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8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4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7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7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9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2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6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3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0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9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5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9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4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9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2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33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37,4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4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7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8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8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2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7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9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2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4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7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7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9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2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2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2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5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4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4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3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7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2,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6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1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8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1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1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0,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3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8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8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7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0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6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7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3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8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6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3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9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0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0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5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5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9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2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2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6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7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6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2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9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4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6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9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3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6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7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8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9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6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7,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1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7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7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3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4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8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6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5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7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7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7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9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3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8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1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2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7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1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1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5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8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6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3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0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0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2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1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1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6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2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9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21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82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1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4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2,2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68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8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70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4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6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2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2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2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5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0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3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4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7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9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2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9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6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0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1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1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4,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2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4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4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7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4,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0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8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1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3,8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4,5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4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6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2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0,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8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4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0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7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0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8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0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5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0,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7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3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4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8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6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9,1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7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7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6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9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5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6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5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6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00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24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6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70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6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0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9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4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4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2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0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2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0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4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3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7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7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7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8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4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8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0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4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6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2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0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8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4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7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0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8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0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5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0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7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3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4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8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9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4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0,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9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4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68,2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1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62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18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0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5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3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3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4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2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93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5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73,1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3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0,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34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66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5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68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69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73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78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7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85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1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0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1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2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91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3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0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7,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1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0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2,7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5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9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5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09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4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7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4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8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9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18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3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1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3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4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5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30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3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36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7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5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6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9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3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6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5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9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7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1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44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4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8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2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6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3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5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1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0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1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4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20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2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8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7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3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0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3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7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9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6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1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4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9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2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6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1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4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9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6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4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6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9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4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5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6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7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0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1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7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0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48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4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8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0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4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4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5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1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8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1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2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2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36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32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7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3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7,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3,0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9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2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5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1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8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5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1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9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9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9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6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8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3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7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0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6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7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5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4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1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9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7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1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8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3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8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8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4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8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5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3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3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61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6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75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1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0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3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8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9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4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8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1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1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9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1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8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6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5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6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7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1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2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7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1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8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2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9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80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9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18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19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27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2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33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70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3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6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3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6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2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6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5,7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8,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6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7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0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3,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8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3,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8,9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2,3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0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3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9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7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4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7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4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6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6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5,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6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1,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7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1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8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8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3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3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4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4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4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698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7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04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0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19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7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26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0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28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4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695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23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9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2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4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72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9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27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19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18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4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5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6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4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8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297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299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4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5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8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1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7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1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4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7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4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0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5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2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6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5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8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9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1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0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3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2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6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6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0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8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4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3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6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5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7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8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1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0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4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6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9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2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5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3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8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3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3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4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0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3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0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6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9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9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8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2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6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7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3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9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2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9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4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7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6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8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2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0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9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2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7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3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4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4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6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8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7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7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2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8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9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6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3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0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1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3,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6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3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6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5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1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1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3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9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7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6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7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6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1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3,4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5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2,4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80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2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1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2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5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9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4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1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7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7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3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0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0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6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8,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0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3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4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9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8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8,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1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8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5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2,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29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5,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3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5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0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2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6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2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5,1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4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8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0,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6,0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2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7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5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1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4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296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9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294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2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4,0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2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1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0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9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7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8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3,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6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1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9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9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0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3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3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9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4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3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3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7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4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9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7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8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8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0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0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6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3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0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7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1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7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4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5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9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1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2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1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80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2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5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2,4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1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3,4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7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6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7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6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9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1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3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5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1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3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6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4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3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5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1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9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0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8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6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6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1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6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9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4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0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7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15,4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8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18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7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19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0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50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6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61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0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74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9,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24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14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84,9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1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02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5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5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7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7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9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8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4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98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0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1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29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2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1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9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34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2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7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1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3,2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80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10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5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9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2,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91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32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92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9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86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2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43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58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23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51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2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70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1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27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46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07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7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64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56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55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21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93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4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2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3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3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0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05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18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7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95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8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4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3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3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3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8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5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3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8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9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5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6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7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1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9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1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9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4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6,7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1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2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3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7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07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5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99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92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55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56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64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297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298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44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4,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21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3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14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8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72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7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5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7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8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8,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1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8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99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8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03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8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18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8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51,4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9,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77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9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10,0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0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8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0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4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2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8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3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1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8,8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5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9,8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5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5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6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6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7,0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8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3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6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9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2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8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7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8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7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6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4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4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7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3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9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2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2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0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8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7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6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9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4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2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3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9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7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6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8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2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9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9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0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6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3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0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3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4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3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1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3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8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5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2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2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9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6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0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4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8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1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7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8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6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5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4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3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0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8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8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6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6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3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2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1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0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8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9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5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2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6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0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5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7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4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4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1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7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1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8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5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3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299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4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7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6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57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2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9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6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4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7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2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6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3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6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2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9,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6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4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6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4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0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5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0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2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0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2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1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4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9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5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2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7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2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9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1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1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2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3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6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4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7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5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5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5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2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6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7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8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4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10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0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13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2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8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0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8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7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2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7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1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7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2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8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1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9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4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6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2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4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4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3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4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3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0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80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0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81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0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9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3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0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0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58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5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60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7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67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7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6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7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96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5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12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8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23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0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35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00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63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01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63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0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64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4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7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77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5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6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5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5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3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37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17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29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4,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56,7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5,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4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82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59,2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7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28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6,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1,8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1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6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07,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3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8,9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9,7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6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1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7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0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8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1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3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2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0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4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7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6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1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4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9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5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7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3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48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4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53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5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1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8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75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5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75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2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65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0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4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8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48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4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77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1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4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7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37,4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2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33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9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9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4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9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5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4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1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4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8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2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9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1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9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7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8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5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2,3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1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0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0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0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7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2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5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5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1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0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1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1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48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34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7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6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1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2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17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8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12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7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5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2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7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97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7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7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3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1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7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1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9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5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7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0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9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7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3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5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3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6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8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0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4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0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6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5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0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2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4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0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5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8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7,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1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9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6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9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6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9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5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2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8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5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4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6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9,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6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2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1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0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7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27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06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66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23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54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76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06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55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8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48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5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1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1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1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8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7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2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9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3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1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5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3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3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3,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8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3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2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7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4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7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9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5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0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4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5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8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9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6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7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6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0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63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2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6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7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9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2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7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5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27,5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27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17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10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96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3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8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0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3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3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5,6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6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5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3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4,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6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4,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9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8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2,5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5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2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2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6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5,8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6,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9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6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3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25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6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7,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7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97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6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6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9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4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5,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8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4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5,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0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9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8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4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7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2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7,5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3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0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3,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8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3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3,6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2,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9,7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7,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0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8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4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3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4,3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56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8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56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3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3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5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9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3,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4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9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64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68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82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88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4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2,3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9,3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3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1,3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1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1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3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8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7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4,8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2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9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0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3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2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0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0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84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7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7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4,8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4,4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63,3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8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7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1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2,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5,2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6,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5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7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8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6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5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8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5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8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1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6,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1,3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6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0,3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0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0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8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7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2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4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8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4,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6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4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5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2,1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1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9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6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1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4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7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3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8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7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2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0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6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8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5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0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4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5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3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6,6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3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9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2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3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5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4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0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09,9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0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0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5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5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4,4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7,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2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9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6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1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31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4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6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2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6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0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6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4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5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4,8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6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9,6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3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3,6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2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2,0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3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92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1,6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5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7,2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9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0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9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7,1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1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6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0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72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6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7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1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0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11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0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32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6,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40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7,4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5,5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1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7,5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9,7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7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9,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7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8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7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3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9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7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6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2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4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4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9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5,9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4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3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0,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1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6,4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4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0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6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4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5,5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0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5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7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1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0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0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9,6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620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7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609,0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7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91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4,8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8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7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3,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04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4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6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6,2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6,2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6,2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8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0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0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4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4,0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07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4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32,5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2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35,0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6,6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38,8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3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43,3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6,7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69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3,7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3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6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4,15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1,2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31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5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79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6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6,8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9,7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1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6,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3,4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0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67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0,5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67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4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4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3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94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9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0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5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6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3,2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6,7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91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6,2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86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5,6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9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4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7,2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6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5,7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9,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4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4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5,7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07,0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5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0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0,8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8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7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8,7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4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3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6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2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33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4,6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1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3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80,1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36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1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3,2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0,5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63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5,8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63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73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42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8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5,2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13,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725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94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90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829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78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93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82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12,0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82,9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00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97,5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36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45,2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63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06,0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78,6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41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00,5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97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01,7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97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01,7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97,1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4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09,4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19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34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9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6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9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9,1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1,3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8,1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4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42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3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73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3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72,9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5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9,5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3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53,9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4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7,9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5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7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3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7,9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9,6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93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9,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01,0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97,47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1,9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88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6,5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69,3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1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67,1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0,3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64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55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2,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49,4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9,2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43,4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1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31,5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7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6,6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6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1,49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5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4,0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2,4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1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9,5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9,0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5,4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9,8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7,2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1,9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2,5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44,0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4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64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5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3,4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8,7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4,8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89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7,3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2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6,2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3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6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6,1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7,7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6,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5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2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8,61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7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7,6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5,0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04,9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7,5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6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3,9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64,80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9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4,28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1,0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5,76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19,13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6,18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2,62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9,5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6,34</w:t>
            </w:r>
          </w:p>
        </w:tc>
      </w:tr>
      <w:tr w:rsidR="008671A4" w:rsidRPr="008671A4" w:rsidTr="008671A4">
        <w:trPr>
          <w:trHeight w:val="227"/>
          <w:jc w:val="center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4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671A4" w:rsidRPr="008671A4" w:rsidRDefault="008671A4" w:rsidP="0086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71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34,62</w:t>
            </w:r>
          </w:p>
        </w:tc>
      </w:tr>
    </w:tbl>
    <w:p w:rsidR="0079327E" w:rsidRDefault="0079327E" w:rsidP="0079327E"/>
    <w:p w:rsidR="0079327E" w:rsidRPr="0079327E" w:rsidRDefault="0079327E" w:rsidP="0079327E"/>
    <w:p w:rsidR="004D7739" w:rsidRDefault="004D7739" w:rsidP="001956DC">
      <w:pPr>
        <w:rPr>
          <w:rFonts w:ascii="Times New Roman" w:eastAsiaTheme="majorEastAsia" w:hAnsi="Times New Roman"/>
          <w:i/>
          <w:sz w:val="28"/>
          <w:szCs w:val="28"/>
        </w:rPr>
      </w:pPr>
    </w:p>
    <w:p w:rsidR="008429E5" w:rsidRDefault="008429E5" w:rsidP="008429E5">
      <w:pPr>
        <w:rPr>
          <w:rFonts w:ascii="Times New Roman" w:eastAsiaTheme="majorEastAsia" w:hAnsi="Times New Roman"/>
          <w:i/>
          <w:sz w:val="28"/>
          <w:szCs w:val="28"/>
        </w:rPr>
      </w:pPr>
    </w:p>
    <w:p w:rsidR="008429E5" w:rsidRDefault="008429E5" w:rsidP="008B4333">
      <w:pPr>
        <w:pStyle w:val="110"/>
        <w:jc w:val="center"/>
        <w:rPr>
          <w:b w:val="0"/>
          <w:i/>
        </w:rPr>
      </w:pPr>
      <w:bookmarkStart w:id="12" w:name="_Toc22741993"/>
      <w:r w:rsidRPr="008B4333">
        <w:rPr>
          <w:b w:val="0"/>
          <w:i/>
        </w:rPr>
        <w:lastRenderedPageBreak/>
        <w:t>Перечень координат характерных точек образуемых земельных участк</w:t>
      </w:r>
      <w:r w:rsidR="00E73ED0">
        <w:rPr>
          <w:b w:val="0"/>
          <w:i/>
        </w:rPr>
        <w:t>ов</w:t>
      </w:r>
      <w:r w:rsidRPr="008B4333">
        <w:rPr>
          <w:b w:val="0"/>
          <w:i/>
        </w:rPr>
        <w:t xml:space="preserve"> территорий общего пользования</w:t>
      </w:r>
      <w:bookmarkEnd w:id="12"/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9525AB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</w:tcPr>
          <w:p w:rsidR="009525AB" w:rsidRPr="00404774" w:rsidRDefault="009525AB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овный номер образуемого участка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9525AB" w:rsidRPr="00404774" w:rsidRDefault="009525AB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ер характерной точки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9525AB" w:rsidRPr="00404774" w:rsidRDefault="009525AB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9525AB" w:rsidRPr="00404774" w:rsidRDefault="009525AB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4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39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60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44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67,0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824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64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862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65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829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678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93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582,4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712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482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79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4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2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899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7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0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2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16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5,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9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4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3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8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8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2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2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67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0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56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2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15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3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78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3984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8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84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0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32,5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6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11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7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8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7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8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7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3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2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8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6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7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13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1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07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0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3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1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2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0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76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9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64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1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61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46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4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29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63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1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46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2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45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2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45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7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2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1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83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097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6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11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1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0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6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7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5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8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3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58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46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5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59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0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40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31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29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23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1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21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8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20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7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22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8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8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7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6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5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4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4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6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1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5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0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5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4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6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3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5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3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11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2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08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92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5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99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507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9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683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00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24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9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6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3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4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7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2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2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1,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6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5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5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7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7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99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3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1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5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66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5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2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1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4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9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7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4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1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7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8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8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5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2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0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1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57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1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1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95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59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3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89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0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1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7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5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03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36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5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52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9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8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1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9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0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0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2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6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4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7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5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2,7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0,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9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0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46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6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6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7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1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5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6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0,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3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7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2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04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0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4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8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6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7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5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5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2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0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6,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6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8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3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4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7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9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0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8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0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6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1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3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9,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8,1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2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5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8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4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4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3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9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70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5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8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6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3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2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9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8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0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7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7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9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1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1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3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2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5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2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5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5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9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4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8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2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4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8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6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8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0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7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3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5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0,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63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1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3,2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6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08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5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07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64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18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9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4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1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6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7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6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5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8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7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5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5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1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0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8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0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7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0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9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93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0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9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8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6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2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1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6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6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1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7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8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9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2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4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0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4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0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3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0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9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5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7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2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3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7,9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7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8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4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0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2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0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1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99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5,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8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8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2,4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2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72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4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9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52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23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9,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07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3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5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7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0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2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8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7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8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3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3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0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8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9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5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3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3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8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3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3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8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4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3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6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2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8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4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1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5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7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3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3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6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3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2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54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76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545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16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70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3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2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29,1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4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25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5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17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5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09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2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03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3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00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9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2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0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8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5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8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3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5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8,9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5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4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0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0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1,8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7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24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8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6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4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7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1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2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4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2,1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2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71,4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1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3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8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2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83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7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9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8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3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8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3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6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8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8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0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1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2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4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0,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1,9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6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8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0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3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7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2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1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6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7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9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16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3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5,7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5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1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07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4,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17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2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21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7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3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4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2,1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2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5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9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9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5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12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6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8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3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7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4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5,7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1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90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2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7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6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77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5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4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3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3,9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8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1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77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67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4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4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8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6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9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7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5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1,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4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7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3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32,7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3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80,1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4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1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4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1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3,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1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2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2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93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3,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443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4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85,9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5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54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5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48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6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3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07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2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2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2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8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2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5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0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2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0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09,9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4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0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1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29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2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89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8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1,0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7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3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8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8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6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7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7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5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07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1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3,2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5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42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6,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53,9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5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7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7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66,3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59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50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43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8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7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4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1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14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1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5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30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8,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6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3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6,4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4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0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0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20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518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0,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63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5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5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8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3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1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3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5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4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7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5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6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85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5,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663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32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89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5,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38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9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3,1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92,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6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2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7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5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7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08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45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7,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9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2,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2,6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4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6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8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8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9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7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4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5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3,4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0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8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35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8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8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93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6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6,9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6,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5,4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26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2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1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61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3,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6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4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4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2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1,7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9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8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9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8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6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0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8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1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0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2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4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34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8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44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5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53,9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4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8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8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8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3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3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1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48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7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4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1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5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5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4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6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7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7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0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8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3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9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6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9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7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1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5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88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1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40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5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9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2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19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2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8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91,0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2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6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4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4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9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4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1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0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4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8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1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1,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1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2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2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3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7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3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9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4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5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5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5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5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9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6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6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9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6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9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4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5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3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9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9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8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8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4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8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2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8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4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7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4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8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2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1,5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3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35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81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8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8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20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7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18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4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9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3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2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7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57</w:t>
            </w:r>
          </w:p>
        </w:tc>
      </w:tr>
      <w:tr w:rsidR="00E73ED0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8,74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9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9,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4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6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2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6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7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8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5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6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2,3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0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1,3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0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2,7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7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3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3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6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7,0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0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4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4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3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2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4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9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3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4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3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3,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9,9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0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3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9,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9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1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6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1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5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9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5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9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5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9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1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8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8,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3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4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3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0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12</w:t>
            </w:r>
          </w:p>
        </w:tc>
      </w:tr>
      <w:tr w:rsidR="00E73ED0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6,62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E73ED0" w:rsidRPr="00103F8C" w:rsidRDefault="00E73ED0" w:rsidP="00E7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31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51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45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0,6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9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4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75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1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1,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3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4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3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6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7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8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20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2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1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2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4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01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0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13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47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8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6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6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65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5,8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5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5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65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6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3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9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3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2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6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9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0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9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7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8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7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9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3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64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74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5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15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0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3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8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4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2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1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2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0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6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3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3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3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9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9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5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4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4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7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2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9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3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68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3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8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56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9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70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78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93,5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1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92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03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6,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25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6,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28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31,4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31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8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39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8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42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2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67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6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6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6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6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5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4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4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0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67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9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0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94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4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1,0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6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6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15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9,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8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8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6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5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3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9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94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3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97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1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3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2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2,0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3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3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1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5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0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5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7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1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7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2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6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8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9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1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68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1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3,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7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7,9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6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2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8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1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6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84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8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7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9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34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6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20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0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49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7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80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7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78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2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52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0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4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1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8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75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5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1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4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53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3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48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7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8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5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9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1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4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6,2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7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0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1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2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9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3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3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4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7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9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2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3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0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4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2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6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4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5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3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77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67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56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30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1,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12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9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9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6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9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7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4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06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8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5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2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82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53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5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45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2,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5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4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4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3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3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2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3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5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5,6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3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6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3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7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3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9,6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0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8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2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3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2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2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1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1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7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7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7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1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2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6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9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2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8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1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4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6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7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9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76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7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72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8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68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7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63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1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5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0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5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8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3,0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8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3,0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7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2,9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0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1,7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0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9,4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8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8,8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7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1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4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0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3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0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6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9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6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9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5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9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5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9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9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8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2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7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1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5,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0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5,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9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5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9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4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8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7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7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9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5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6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5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0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4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1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4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0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8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70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68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3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5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0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7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8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8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5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5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8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4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4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4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5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6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9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0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2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6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4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4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2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9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5,0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0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4,1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4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89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5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1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8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1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2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2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7,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5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6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9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3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6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5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99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7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1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5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9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9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1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2,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1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6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4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4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0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8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2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9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9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7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2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7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7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8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7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5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4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6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7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6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7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7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8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1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8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1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2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2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3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2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2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3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9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49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5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4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8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68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6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77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8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4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5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6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1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32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7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46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3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5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7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87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4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6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2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6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0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14,0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7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24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2,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2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0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50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7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62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0,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88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3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14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6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45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6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5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1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03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6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21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5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21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3,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18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7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39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5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9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71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4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90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4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3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26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4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61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2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74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0,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78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4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1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94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4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74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7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15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4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14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5,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92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1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92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8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92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7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48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8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5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1,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2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4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45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6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32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6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31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8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9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8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9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9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1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2,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5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4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2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7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63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68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1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4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77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8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48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34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2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31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98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97,4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9,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01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1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2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7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2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1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6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3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9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1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9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2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8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5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1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5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8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4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4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2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6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0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0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8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5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3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2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7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1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9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5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0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8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2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8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8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7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9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4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7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9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2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7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2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7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8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7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0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3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7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5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4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8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1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9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0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6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1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4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13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8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08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4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7,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0,2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2,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9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63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3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1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5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9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3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7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2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1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8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1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1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5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6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8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2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1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1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8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55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68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0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6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3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5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9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1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2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4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5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4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49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5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2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5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2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2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2,6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9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8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8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9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1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2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4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5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7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9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0,9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2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4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6,0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7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9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1,2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2,9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4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5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7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6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9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7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0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8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2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9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3,7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1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5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2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6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7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4,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8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6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9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7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0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9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1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4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8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8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0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6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9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4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7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7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1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2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1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5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5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0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5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8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0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8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0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8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1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3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1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1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9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5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3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8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4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4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4,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1,7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8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26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5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1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5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6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7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6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0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5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8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4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0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8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1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6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3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08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0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7,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9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9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3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8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9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1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7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1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6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6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7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8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4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6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5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3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5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9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6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7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2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4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5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6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39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4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5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7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4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0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6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2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6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3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2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3,7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4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6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0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5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97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7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9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0,1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9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6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1,0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3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67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1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62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9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5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7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8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7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47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6,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5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01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02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8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28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5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54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0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63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7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74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3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504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2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4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6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3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2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2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1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91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56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9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6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7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7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9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9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9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56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6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2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8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1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9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6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1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4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7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3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3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8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7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2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0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0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7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3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49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7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44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5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41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7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6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6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2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5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5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0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0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3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9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6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3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18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6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27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8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0,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99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39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38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38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8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39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28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7,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1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1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7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2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9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3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35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3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9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0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84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1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9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9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24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4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4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9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43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31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62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22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99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8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8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6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03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5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0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0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4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9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9,5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7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64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7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9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6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1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5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6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7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4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6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4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7,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31,0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8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35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0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72,2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4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0,1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6,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85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6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42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19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09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4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7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7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78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4,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51,7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5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1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3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97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1,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9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3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3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3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2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4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8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4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7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6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1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8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0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0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92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1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6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7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8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79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80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5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5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6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52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87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46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1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34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2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9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3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9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4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28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98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11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0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6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1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3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80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5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74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8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63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0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6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1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3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3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3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3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0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1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50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3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44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6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33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7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933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5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809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9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91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0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90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2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77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7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4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7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3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5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2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54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3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49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3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48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0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47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9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07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68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707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2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9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4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80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6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75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6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74,8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78,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63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4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40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7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28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1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13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3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06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2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605,6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97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82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00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70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04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50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07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33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3,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50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3,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99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6,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84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19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72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1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60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0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5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1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11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2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402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4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9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3,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9,6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3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7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4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7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6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5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34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94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2,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55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46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35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7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8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6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5,3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8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5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8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1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6,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1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1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2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1,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1,0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6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0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0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0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8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59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2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7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4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8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4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6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4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5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2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61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5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9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68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1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0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01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4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1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4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90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5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85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7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9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7,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8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8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0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5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0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2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8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72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0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6,3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0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62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0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9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6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7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6,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57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89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46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8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7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5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7,0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5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6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5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105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98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93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0,6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5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1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2,0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80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2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7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03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74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10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046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00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72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16,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40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88,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74,5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22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90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309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215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5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195,9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89,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44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4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55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51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2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51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8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418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1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62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4,8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68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0,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32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7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8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1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3,5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4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5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3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7,6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1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4,8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4,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91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4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87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0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73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18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87,4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614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08,2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0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24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49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56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8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259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932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428,8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005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8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3,4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7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3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3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4,6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8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8,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8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0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9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9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6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41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1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6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2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6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6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4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0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8,7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2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1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6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7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44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1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39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1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6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1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5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9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4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9,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4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74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66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82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6,4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4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4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9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3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2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94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21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90,1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36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2,3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8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75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57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86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93,0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902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4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54,0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70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27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67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08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520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1,3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6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4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4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6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0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8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5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6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25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9,9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16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8,7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45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7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3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20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7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6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818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9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2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7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2,1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10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1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9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1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9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91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9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3,1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0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0,3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1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9,4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0,8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2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0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0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0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80,5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0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5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4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2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64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8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5,7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7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54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7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4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4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6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33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70,9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9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4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79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3,6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688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61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44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78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45,2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45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27,6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04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727,5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077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97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1,6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9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51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7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76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6,4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8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8,8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47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7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38,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02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0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5,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10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4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26,3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3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8,7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411,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75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355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330,1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09,4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1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8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0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3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2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2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1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1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9,8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22,8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75,0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404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3,7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87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4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397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0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0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1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7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5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3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5,7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62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2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6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7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3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4,6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4,9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66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8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0,0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1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2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03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4,2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9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2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6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9,6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782,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18,5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8,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19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8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1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2,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1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0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2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77,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0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5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7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4,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0,0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0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2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83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6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7,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7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8,8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5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0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25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1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65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3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3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1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6,5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29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37,1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9,6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0,5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5,9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7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93,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1,6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52,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82,0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60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3,5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40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51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7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5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82,7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7,3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7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90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5,0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86,3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11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70,2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9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1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2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40,1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968,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224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5,9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43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3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97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39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94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17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73,1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0,0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7139,7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06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52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2,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195,9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3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00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7,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12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45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19,2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030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5256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5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4,0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7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6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4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57,9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61,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279,0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8,0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09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6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1,7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156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6324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1,6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6,2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7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7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7,0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7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7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4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5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6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2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9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0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5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10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1,8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1,6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6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4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5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8,8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0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6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5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6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7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8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9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2,9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1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0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2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4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5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6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6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7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8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3,9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1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6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8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4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8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7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5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8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4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5,9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0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1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40,0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9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3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7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4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6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26,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9,4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7,2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7,21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7,05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8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7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56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39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2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2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6,0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1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92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0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77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0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85,7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9,9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66,1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63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770,8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7,4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08,63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4,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12,34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51,1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21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6,2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35,70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41,18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50,38</w:t>
            </w:r>
          </w:p>
        </w:tc>
      </w:tr>
      <w:tr w:rsidR="00103F8C" w:rsidRPr="00103F8C" w:rsidTr="009525AB">
        <w:trPr>
          <w:trHeight w:val="227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836,70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103F8C" w:rsidRPr="00103F8C" w:rsidRDefault="00103F8C" w:rsidP="0095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3F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4863,54</w:t>
            </w:r>
          </w:p>
        </w:tc>
      </w:tr>
    </w:tbl>
    <w:p w:rsidR="00103F8C" w:rsidRPr="008671A4" w:rsidRDefault="00103F8C" w:rsidP="008671A4">
      <w:pPr>
        <w:tabs>
          <w:tab w:val="left" w:pos="1814"/>
        </w:tabs>
        <w:rPr>
          <w:rFonts w:ascii="Times New Roman" w:eastAsiaTheme="majorEastAsia" w:hAnsi="Times New Roman"/>
          <w:b/>
          <w:sz w:val="28"/>
          <w:szCs w:val="28"/>
        </w:rPr>
      </w:pPr>
    </w:p>
    <w:p w:rsidR="00762DBE" w:rsidRPr="008671A4" w:rsidRDefault="00762DBE" w:rsidP="008671A4">
      <w:pPr>
        <w:tabs>
          <w:tab w:val="left" w:pos="1814"/>
        </w:tabs>
        <w:rPr>
          <w:rFonts w:ascii="Times New Roman" w:eastAsiaTheme="majorEastAsia" w:hAnsi="Times New Roman"/>
          <w:b/>
          <w:sz w:val="28"/>
          <w:szCs w:val="28"/>
        </w:rPr>
      </w:pPr>
    </w:p>
    <w:sectPr w:rsidR="00762DBE" w:rsidRPr="008671A4" w:rsidSect="00F019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AB" w:rsidRDefault="009525AB" w:rsidP="002F63A2">
      <w:pPr>
        <w:spacing w:after="0" w:line="240" w:lineRule="auto"/>
      </w:pPr>
      <w:r>
        <w:separator/>
      </w:r>
    </w:p>
  </w:endnote>
  <w:endnote w:type="continuationSeparator" w:id="0">
    <w:p w:rsidR="009525AB" w:rsidRDefault="009525AB" w:rsidP="002F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921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525AB" w:rsidRPr="002F63A2" w:rsidRDefault="009525AB" w:rsidP="002F63A2">
        <w:pPr>
          <w:pStyle w:val="af1"/>
          <w:jc w:val="center"/>
          <w:rPr>
            <w:rFonts w:ascii="Times New Roman" w:hAnsi="Times New Roman"/>
          </w:rPr>
        </w:pPr>
        <w:r w:rsidRPr="002F63A2">
          <w:rPr>
            <w:rFonts w:ascii="Times New Roman" w:hAnsi="Times New Roman"/>
          </w:rPr>
          <w:fldChar w:fldCharType="begin"/>
        </w:r>
        <w:r w:rsidRPr="002F63A2">
          <w:rPr>
            <w:rFonts w:ascii="Times New Roman" w:hAnsi="Times New Roman"/>
          </w:rPr>
          <w:instrText>PAGE   \* MERGEFORMAT</w:instrText>
        </w:r>
        <w:r w:rsidRPr="002F63A2">
          <w:rPr>
            <w:rFonts w:ascii="Times New Roman" w:hAnsi="Times New Roman"/>
          </w:rPr>
          <w:fldChar w:fldCharType="separate"/>
        </w:r>
        <w:r w:rsidR="001B76E7">
          <w:rPr>
            <w:rFonts w:ascii="Times New Roman" w:hAnsi="Times New Roman"/>
            <w:noProof/>
          </w:rPr>
          <w:t>2</w:t>
        </w:r>
        <w:r w:rsidRPr="002F63A2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5AB" w:rsidRPr="00A05A5D" w:rsidRDefault="009525AB" w:rsidP="002F63A2">
    <w:pPr>
      <w:spacing w:after="0" w:line="240" w:lineRule="auto"/>
      <w:jc w:val="center"/>
      <w:rPr>
        <w:rFonts w:ascii="Times New Roman" w:hAnsi="Times New Roman"/>
        <w:sz w:val="24"/>
        <w:szCs w:val="26"/>
      </w:rPr>
    </w:pPr>
    <w:r w:rsidRPr="00A05A5D">
      <w:rPr>
        <w:rFonts w:ascii="Times New Roman" w:hAnsi="Times New Roman"/>
        <w:sz w:val="24"/>
        <w:szCs w:val="26"/>
      </w:rPr>
      <w:t>Санкт-Петербург</w:t>
    </w:r>
  </w:p>
  <w:p w:rsidR="009525AB" w:rsidRDefault="009525AB" w:rsidP="002F63A2">
    <w:pPr>
      <w:spacing w:after="0" w:line="240" w:lineRule="auto"/>
      <w:jc w:val="center"/>
    </w:pPr>
    <w:r w:rsidRPr="00A05A5D">
      <w:rPr>
        <w:rFonts w:ascii="Times New Roman" w:hAnsi="Times New Roman"/>
        <w:sz w:val="24"/>
        <w:szCs w:val="2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AB" w:rsidRDefault="009525AB" w:rsidP="002F63A2">
      <w:pPr>
        <w:spacing w:after="0" w:line="240" w:lineRule="auto"/>
      </w:pPr>
      <w:r>
        <w:separator/>
      </w:r>
    </w:p>
  </w:footnote>
  <w:footnote w:type="continuationSeparator" w:id="0">
    <w:p w:rsidR="009525AB" w:rsidRDefault="009525AB" w:rsidP="002F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A9D"/>
    <w:multiLevelType w:val="hybridMultilevel"/>
    <w:tmpl w:val="C6A89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61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2781A"/>
    <w:multiLevelType w:val="hybridMultilevel"/>
    <w:tmpl w:val="B40A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AF2"/>
    <w:multiLevelType w:val="multilevel"/>
    <w:tmpl w:val="9ED84750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4" w15:restartNumberingAfterBreak="0">
    <w:nsid w:val="184E1F56"/>
    <w:multiLevelType w:val="hybridMultilevel"/>
    <w:tmpl w:val="9BE29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07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96FF6"/>
    <w:multiLevelType w:val="hybridMultilevel"/>
    <w:tmpl w:val="F17E2F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ADC4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382695"/>
    <w:multiLevelType w:val="hybridMultilevel"/>
    <w:tmpl w:val="18A497D4"/>
    <w:lvl w:ilvl="0" w:tplc="24AEA24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F96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8603A7"/>
    <w:multiLevelType w:val="hybridMultilevel"/>
    <w:tmpl w:val="83EE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6F0FA6"/>
    <w:multiLevelType w:val="hybridMultilevel"/>
    <w:tmpl w:val="2E8E7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477FF7"/>
    <w:multiLevelType w:val="hybridMultilevel"/>
    <w:tmpl w:val="EFD21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4B2212"/>
    <w:multiLevelType w:val="hybridMultilevel"/>
    <w:tmpl w:val="06C61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0E415D"/>
    <w:multiLevelType w:val="hybridMultilevel"/>
    <w:tmpl w:val="B3E29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343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21"/>
    <w:rsid w:val="00000354"/>
    <w:rsid w:val="00002731"/>
    <w:rsid w:val="00004550"/>
    <w:rsid w:val="00022FB3"/>
    <w:rsid w:val="0002737E"/>
    <w:rsid w:val="0003632D"/>
    <w:rsid w:val="0004339D"/>
    <w:rsid w:val="00043855"/>
    <w:rsid w:val="000466EF"/>
    <w:rsid w:val="00064A1F"/>
    <w:rsid w:val="000705A5"/>
    <w:rsid w:val="00070E64"/>
    <w:rsid w:val="00074DAD"/>
    <w:rsid w:val="00076616"/>
    <w:rsid w:val="0008373C"/>
    <w:rsid w:val="00086145"/>
    <w:rsid w:val="00092E91"/>
    <w:rsid w:val="00093039"/>
    <w:rsid w:val="00094010"/>
    <w:rsid w:val="000A2CEE"/>
    <w:rsid w:val="000A7FAD"/>
    <w:rsid w:val="000B7C69"/>
    <w:rsid w:val="000C5AAF"/>
    <w:rsid w:val="000D1EC9"/>
    <w:rsid w:val="000E0030"/>
    <w:rsid w:val="000E0E2E"/>
    <w:rsid w:val="000E2EF9"/>
    <w:rsid w:val="000F31AA"/>
    <w:rsid w:val="000F7BBD"/>
    <w:rsid w:val="00103F8C"/>
    <w:rsid w:val="0012119A"/>
    <w:rsid w:val="001256B8"/>
    <w:rsid w:val="00131513"/>
    <w:rsid w:val="00133438"/>
    <w:rsid w:val="001373E3"/>
    <w:rsid w:val="00141184"/>
    <w:rsid w:val="00151302"/>
    <w:rsid w:val="00151566"/>
    <w:rsid w:val="00152677"/>
    <w:rsid w:val="0015774E"/>
    <w:rsid w:val="001641BB"/>
    <w:rsid w:val="001663EE"/>
    <w:rsid w:val="00166D4D"/>
    <w:rsid w:val="001677C8"/>
    <w:rsid w:val="001753BE"/>
    <w:rsid w:val="0017709A"/>
    <w:rsid w:val="001955ED"/>
    <w:rsid w:val="001956DC"/>
    <w:rsid w:val="001A73D8"/>
    <w:rsid w:val="001B76E7"/>
    <w:rsid w:val="001D32D1"/>
    <w:rsid w:val="001D4D34"/>
    <w:rsid w:val="001D5577"/>
    <w:rsid w:val="001E1F9E"/>
    <w:rsid w:val="001E5B1E"/>
    <w:rsid w:val="002316CB"/>
    <w:rsid w:val="00236503"/>
    <w:rsid w:val="00237E52"/>
    <w:rsid w:val="00251CC7"/>
    <w:rsid w:val="002627F7"/>
    <w:rsid w:val="00264DA4"/>
    <w:rsid w:val="00274E41"/>
    <w:rsid w:val="002754CF"/>
    <w:rsid w:val="00283B2B"/>
    <w:rsid w:val="00286B19"/>
    <w:rsid w:val="002879D2"/>
    <w:rsid w:val="002920E8"/>
    <w:rsid w:val="00292F86"/>
    <w:rsid w:val="002A0013"/>
    <w:rsid w:val="002A1626"/>
    <w:rsid w:val="002A263C"/>
    <w:rsid w:val="002C185A"/>
    <w:rsid w:val="002D3EB4"/>
    <w:rsid w:val="002F167A"/>
    <w:rsid w:val="002F3C5C"/>
    <w:rsid w:val="002F63A2"/>
    <w:rsid w:val="003040D0"/>
    <w:rsid w:val="0030634B"/>
    <w:rsid w:val="00310DD3"/>
    <w:rsid w:val="00315C3F"/>
    <w:rsid w:val="00321C00"/>
    <w:rsid w:val="00322F2A"/>
    <w:rsid w:val="00332B81"/>
    <w:rsid w:val="003366C2"/>
    <w:rsid w:val="00337434"/>
    <w:rsid w:val="0033780E"/>
    <w:rsid w:val="003446F9"/>
    <w:rsid w:val="00347E87"/>
    <w:rsid w:val="00352E8C"/>
    <w:rsid w:val="00360378"/>
    <w:rsid w:val="00365363"/>
    <w:rsid w:val="00375285"/>
    <w:rsid w:val="003847D5"/>
    <w:rsid w:val="003970A7"/>
    <w:rsid w:val="003A6E9F"/>
    <w:rsid w:val="003C100F"/>
    <w:rsid w:val="003C5B1C"/>
    <w:rsid w:val="003C62F8"/>
    <w:rsid w:val="003C648C"/>
    <w:rsid w:val="003D2A2D"/>
    <w:rsid w:val="003D403F"/>
    <w:rsid w:val="003E3495"/>
    <w:rsid w:val="00404774"/>
    <w:rsid w:val="00415B4D"/>
    <w:rsid w:val="00420D5D"/>
    <w:rsid w:val="00427153"/>
    <w:rsid w:val="004421AC"/>
    <w:rsid w:val="00443077"/>
    <w:rsid w:val="00447C5A"/>
    <w:rsid w:val="00466E08"/>
    <w:rsid w:val="00475781"/>
    <w:rsid w:val="00477B97"/>
    <w:rsid w:val="00484CD1"/>
    <w:rsid w:val="004869CF"/>
    <w:rsid w:val="004B28E7"/>
    <w:rsid w:val="004B32DB"/>
    <w:rsid w:val="004C18F6"/>
    <w:rsid w:val="004C1A31"/>
    <w:rsid w:val="004C22D6"/>
    <w:rsid w:val="004C2B8E"/>
    <w:rsid w:val="004D6385"/>
    <w:rsid w:val="004D7739"/>
    <w:rsid w:val="004F7E3C"/>
    <w:rsid w:val="005039FE"/>
    <w:rsid w:val="00504EDA"/>
    <w:rsid w:val="005155F7"/>
    <w:rsid w:val="0051789A"/>
    <w:rsid w:val="00520D67"/>
    <w:rsid w:val="0052125E"/>
    <w:rsid w:val="00530F64"/>
    <w:rsid w:val="00532EB5"/>
    <w:rsid w:val="00547F11"/>
    <w:rsid w:val="0055310F"/>
    <w:rsid w:val="00553877"/>
    <w:rsid w:val="005613B0"/>
    <w:rsid w:val="00571D1D"/>
    <w:rsid w:val="005862E7"/>
    <w:rsid w:val="00591AEF"/>
    <w:rsid w:val="005A2F5B"/>
    <w:rsid w:val="005B59CE"/>
    <w:rsid w:val="005C2709"/>
    <w:rsid w:val="005C2843"/>
    <w:rsid w:val="005C77A9"/>
    <w:rsid w:val="005D0C9F"/>
    <w:rsid w:val="005F4EA3"/>
    <w:rsid w:val="005F7C13"/>
    <w:rsid w:val="00614E29"/>
    <w:rsid w:val="0061532C"/>
    <w:rsid w:val="00617052"/>
    <w:rsid w:val="006332D5"/>
    <w:rsid w:val="006472F8"/>
    <w:rsid w:val="00650DBE"/>
    <w:rsid w:val="00660BD2"/>
    <w:rsid w:val="00660C59"/>
    <w:rsid w:val="00665188"/>
    <w:rsid w:val="006653BF"/>
    <w:rsid w:val="006703A9"/>
    <w:rsid w:val="00670698"/>
    <w:rsid w:val="00670BB6"/>
    <w:rsid w:val="0067416A"/>
    <w:rsid w:val="00692F4D"/>
    <w:rsid w:val="0069685B"/>
    <w:rsid w:val="006A0144"/>
    <w:rsid w:val="006B18B5"/>
    <w:rsid w:val="006C0262"/>
    <w:rsid w:val="006C4004"/>
    <w:rsid w:val="006D1FAE"/>
    <w:rsid w:val="006D7213"/>
    <w:rsid w:val="006F25E8"/>
    <w:rsid w:val="006F2D7B"/>
    <w:rsid w:val="006F4662"/>
    <w:rsid w:val="007028F6"/>
    <w:rsid w:val="00703EA9"/>
    <w:rsid w:val="00705BA6"/>
    <w:rsid w:val="00710EE7"/>
    <w:rsid w:val="00711D5E"/>
    <w:rsid w:val="007166C3"/>
    <w:rsid w:val="007229D4"/>
    <w:rsid w:val="00744999"/>
    <w:rsid w:val="00746C68"/>
    <w:rsid w:val="00751BD2"/>
    <w:rsid w:val="00755432"/>
    <w:rsid w:val="00762DBE"/>
    <w:rsid w:val="00770155"/>
    <w:rsid w:val="00770283"/>
    <w:rsid w:val="007702D7"/>
    <w:rsid w:val="00786B33"/>
    <w:rsid w:val="0079031F"/>
    <w:rsid w:val="0079327E"/>
    <w:rsid w:val="007934C8"/>
    <w:rsid w:val="00793DB3"/>
    <w:rsid w:val="007B1C39"/>
    <w:rsid w:val="007C131F"/>
    <w:rsid w:val="007C5615"/>
    <w:rsid w:val="007D07F3"/>
    <w:rsid w:val="007E011A"/>
    <w:rsid w:val="007E0203"/>
    <w:rsid w:val="007E64E3"/>
    <w:rsid w:val="007F35B1"/>
    <w:rsid w:val="007F7D61"/>
    <w:rsid w:val="008008E2"/>
    <w:rsid w:val="00806554"/>
    <w:rsid w:val="0081185C"/>
    <w:rsid w:val="0081428B"/>
    <w:rsid w:val="00821C56"/>
    <w:rsid w:val="00832BE6"/>
    <w:rsid w:val="008429E5"/>
    <w:rsid w:val="00842A9D"/>
    <w:rsid w:val="0086099D"/>
    <w:rsid w:val="00862F2C"/>
    <w:rsid w:val="008671A4"/>
    <w:rsid w:val="00867DB4"/>
    <w:rsid w:val="0087132B"/>
    <w:rsid w:val="00871BFE"/>
    <w:rsid w:val="008730D5"/>
    <w:rsid w:val="00881254"/>
    <w:rsid w:val="00882B24"/>
    <w:rsid w:val="0089531A"/>
    <w:rsid w:val="008A51CE"/>
    <w:rsid w:val="008A7148"/>
    <w:rsid w:val="008B12C2"/>
    <w:rsid w:val="008B4333"/>
    <w:rsid w:val="008B4432"/>
    <w:rsid w:val="008C3B70"/>
    <w:rsid w:val="008C61F2"/>
    <w:rsid w:val="008C6BC7"/>
    <w:rsid w:val="008C70EC"/>
    <w:rsid w:val="008D2200"/>
    <w:rsid w:val="008E3B15"/>
    <w:rsid w:val="008E5829"/>
    <w:rsid w:val="008E70EC"/>
    <w:rsid w:val="008F4A29"/>
    <w:rsid w:val="00902B08"/>
    <w:rsid w:val="00905BC6"/>
    <w:rsid w:val="009173BE"/>
    <w:rsid w:val="009206A8"/>
    <w:rsid w:val="00922274"/>
    <w:rsid w:val="009247B6"/>
    <w:rsid w:val="00924921"/>
    <w:rsid w:val="00940D19"/>
    <w:rsid w:val="009508F5"/>
    <w:rsid w:val="009525AB"/>
    <w:rsid w:val="00955820"/>
    <w:rsid w:val="00963600"/>
    <w:rsid w:val="009661C2"/>
    <w:rsid w:val="00983A6C"/>
    <w:rsid w:val="009A26CB"/>
    <w:rsid w:val="009A3D12"/>
    <w:rsid w:val="009B2BC8"/>
    <w:rsid w:val="009B502F"/>
    <w:rsid w:val="009C1BD5"/>
    <w:rsid w:val="009D0EF1"/>
    <w:rsid w:val="009D3949"/>
    <w:rsid w:val="009D3D35"/>
    <w:rsid w:val="009D455A"/>
    <w:rsid w:val="009D690D"/>
    <w:rsid w:val="009E07ED"/>
    <w:rsid w:val="009E132F"/>
    <w:rsid w:val="009E16B4"/>
    <w:rsid w:val="009E2790"/>
    <w:rsid w:val="009E34F7"/>
    <w:rsid w:val="009E4F40"/>
    <w:rsid w:val="009F09D5"/>
    <w:rsid w:val="00A00571"/>
    <w:rsid w:val="00A17309"/>
    <w:rsid w:val="00A25C01"/>
    <w:rsid w:val="00A25E25"/>
    <w:rsid w:val="00A31E77"/>
    <w:rsid w:val="00A32012"/>
    <w:rsid w:val="00A35EEB"/>
    <w:rsid w:val="00A366DB"/>
    <w:rsid w:val="00A444CF"/>
    <w:rsid w:val="00A44566"/>
    <w:rsid w:val="00A55893"/>
    <w:rsid w:val="00A641D0"/>
    <w:rsid w:val="00A674AA"/>
    <w:rsid w:val="00A7710B"/>
    <w:rsid w:val="00A77AD8"/>
    <w:rsid w:val="00A97E72"/>
    <w:rsid w:val="00AA209C"/>
    <w:rsid w:val="00AA3D59"/>
    <w:rsid w:val="00AB26EC"/>
    <w:rsid w:val="00AB2A4E"/>
    <w:rsid w:val="00AC290D"/>
    <w:rsid w:val="00AC653C"/>
    <w:rsid w:val="00AC782B"/>
    <w:rsid w:val="00AD149F"/>
    <w:rsid w:val="00AD1640"/>
    <w:rsid w:val="00AE7A58"/>
    <w:rsid w:val="00AF65FF"/>
    <w:rsid w:val="00B006B3"/>
    <w:rsid w:val="00B01B02"/>
    <w:rsid w:val="00B04B47"/>
    <w:rsid w:val="00B05B59"/>
    <w:rsid w:val="00B06780"/>
    <w:rsid w:val="00B10D8E"/>
    <w:rsid w:val="00B10FB6"/>
    <w:rsid w:val="00B1282C"/>
    <w:rsid w:val="00B15A6F"/>
    <w:rsid w:val="00B163C2"/>
    <w:rsid w:val="00B17F7D"/>
    <w:rsid w:val="00B20B08"/>
    <w:rsid w:val="00B22A1B"/>
    <w:rsid w:val="00B2304D"/>
    <w:rsid w:val="00B27F31"/>
    <w:rsid w:val="00B314E2"/>
    <w:rsid w:val="00B377C1"/>
    <w:rsid w:val="00B41F83"/>
    <w:rsid w:val="00B42DB1"/>
    <w:rsid w:val="00B44BF6"/>
    <w:rsid w:val="00B45992"/>
    <w:rsid w:val="00B47FF7"/>
    <w:rsid w:val="00B51E41"/>
    <w:rsid w:val="00B627BC"/>
    <w:rsid w:val="00B62C9F"/>
    <w:rsid w:val="00B635E6"/>
    <w:rsid w:val="00B64A55"/>
    <w:rsid w:val="00B65814"/>
    <w:rsid w:val="00B673E6"/>
    <w:rsid w:val="00B76F3A"/>
    <w:rsid w:val="00B87014"/>
    <w:rsid w:val="00B94233"/>
    <w:rsid w:val="00BA24C2"/>
    <w:rsid w:val="00BC4A5F"/>
    <w:rsid w:val="00BC6874"/>
    <w:rsid w:val="00BC70C2"/>
    <w:rsid w:val="00BD5087"/>
    <w:rsid w:val="00BF73FF"/>
    <w:rsid w:val="00C01542"/>
    <w:rsid w:val="00C0695A"/>
    <w:rsid w:val="00C14A54"/>
    <w:rsid w:val="00C307B6"/>
    <w:rsid w:val="00C41D7D"/>
    <w:rsid w:val="00C472B5"/>
    <w:rsid w:val="00C477AB"/>
    <w:rsid w:val="00C55E52"/>
    <w:rsid w:val="00C6422A"/>
    <w:rsid w:val="00C67586"/>
    <w:rsid w:val="00C80054"/>
    <w:rsid w:val="00C825FE"/>
    <w:rsid w:val="00C854EE"/>
    <w:rsid w:val="00C8762D"/>
    <w:rsid w:val="00C90620"/>
    <w:rsid w:val="00C946FE"/>
    <w:rsid w:val="00C95E88"/>
    <w:rsid w:val="00CB1490"/>
    <w:rsid w:val="00CB2D24"/>
    <w:rsid w:val="00CB7EB6"/>
    <w:rsid w:val="00CC08C9"/>
    <w:rsid w:val="00CC43A8"/>
    <w:rsid w:val="00CC64C7"/>
    <w:rsid w:val="00CC786A"/>
    <w:rsid w:val="00CD0770"/>
    <w:rsid w:val="00CD42BC"/>
    <w:rsid w:val="00CD6B68"/>
    <w:rsid w:val="00CD78B8"/>
    <w:rsid w:val="00CE0E66"/>
    <w:rsid w:val="00CE6B59"/>
    <w:rsid w:val="00CE7299"/>
    <w:rsid w:val="00CF25AC"/>
    <w:rsid w:val="00CF721A"/>
    <w:rsid w:val="00D0081D"/>
    <w:rsid w:val="00D15AB5"/>
    <w:rsid w:val="00D17482"/>
    <w:rsid w:val="00D36F3B"/>
    <w:rsid w:val="00D423B6"/>
    <w:rsid w:val="00D512B1"/>
    <w:rsid w:val="00D57871"/>
    <w:rsid w:val="00D579BA"/>
    <w:rsid w:val="00D63647"/>
    <w:rsid w:val="00D655B0"/>
    <w:rsid w:val="00D65F88"/>
    <w:rsid w:val="00D706B8"/>
    <w:rsid w:val="00D73505"/>
    <w:rsid w:val="00D758A4"/>
    <w:rsid w:val="00D80BAB"/>
    <w:rsid w:val="00D91FF4"/>
    <w:rsid w:val="00D93FA1"/>
    <w:rsid w:val="00D94753"/>
    <w:rsid w:val="00DA2926"/>
    <w:rsid w:val="00DA5B0C"/>
    <w:rsid w:val="00DA7352"/>
    <w:rsid w:val="00DC4219"/>
    <w:rsid w:val="00DC646D"/>
    <w:rsid w:val="00DE394B"/>
    <w:rsid w:val="00DE45F4"/>
    <w:rsid w:val="00DF1DC8"/>
    <w:rsid w:val="00E00169"/>
    <w:rsid w:val="00E05713"/>
    <w:rsid w:val="00E11CC3"/>
    <w:rsid w:val="00E14ACB"/>
    <w:rsid w:val="00E24A65"/>
    <w:rsid w:val="00E42B52"/>
    <w:rsid w:val="00E70EC5"/>
    <w:rsid w:val="00E73ED0"/>
    <w:rsid w:val="00E75EE7"/>
    <w:rsid w:val="00E81E9E"/>
    <w:rsid w:val="00E8393C"/>
    <w:rsid w:val="00E841DF"/>
    <w:rsid w:val="00E910D9"/>
    <w:rsid w:val="00E947EC"/>
    <w:rsid w:val="00E94BC3"/>
    <w:rsid w:val="00E97401"/>
    <w:rsid w:val="00EA4793"/>
    <w:rsid w:val="00EB4669"/>
    <w:rsid w:val="00EC2E35"/>
    <w:rsid w:val="00EC7FE2"/>
    <w:rsid w:val="00EE0FAA"/>
    <w:rsid w:val="00EE2E49"/>
    <w:rsid w:val="00EF3A2E"/>
    <w:rsid w:val="00F019DA"/>
    <w:rsid w:val="00F1613E"/>
    <w:rsid w:val="00F1783B"/>
    <w:rsid w:val="00F2107C"/>
    <w:rsid w:val="00F37AA6"/>
    <w:rsid w:val="00F4793F"/>
    <w:rsid w:val="00F57D5F"/>
    <w:rsid w:val="00F627B4"/>
    <w:rsid w:val="00F63E25"/>
    <w:rsid w:val="00F73BFF"/>
    <w:rsid w:val="00F76698"/>
    <w:rsid w:val="00F847B5"/>
    <w:rsid w:val="00F871BE"/>
    <w:rsid w:val="00F900B8"/>
    <w:rsid w:val="00F91794"/>
    <w:rsid w:val="00F91BE4"/>
    <w:rsid w:val="00F97194"/>
    <w:rsid w:val="00FB03CF"/>
    <w:rsid w:val="00FC45EC"/>
    <w:rsid w:val="00FD0EB0"/>
    <w:rsid w:val="00FD6141"/>
    <w:rsid w:val="00FE21A9"/>
    <w:rsid w:val="00FE28BE"/>
    <w:rsid w:val="00FE5AEE"/>
    <w:rsid w:val="00FF16EB"/>
    <w:rsid w:val="00FF3714"/>
    <w:rsid w:val="00FF731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7B9865"/>
  <w15:chartTrackingRefBased/>
  <w15:docId w15:val="{D338C6BB-B8FD-4204-9D39-80C0FC57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D0770"/>
    <w:rPr>
      <w:rFonts w:eastAsia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304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77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77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7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4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77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7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77B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4">
    <w:name w:val="_Обычный"/>
    <w:basedOn w:val="a0"/>
    <w:link w:val="a5"/>
    <w:qFormat/>
    <w:rsid w:val="00CD0770"/>
    <w:pPr>
      <w:spacing w:before="120" w:after="120" w:line="360" w:lineRule="auto"/>
      <w:ind w:firstLine="709"/>
      <w:contextualSpacing/>
      <w:jc w:val="both"/>
    </w:pPr>
    <w:rPr>
      <w:rFonts w:ascii="Times New Roman" w:eastAsiaTheme="minorHAnsi" w:hAnsi="Times New Roman"/>
      <w:iCs/>
      <w:sz w:val="26"/>
      <w:szCs w:val="26"/>
    </w:rPr>
  </w:style>
  <w:style w:type="character" w:customStyle="1" w:styleId="a5">
    <w:name w:val="_Обычный Знак"/>
    <w:basedOn w:val="a1"/>
    <w:link w:val="a4"/>
    <w:locked/>
    <w:rsid w:val="00CD0770"/>
    <w:rPr>
      <w:rFonts w:ascii="Times New Roman" w:hAnsi="Times New Roman" w:cs="Times New Roman"/>
      <w:iCs/>
      <w:sz w:val="26"/>
      <w:szCs w:val="26"/>
    </w:rPr>
  </w:style>
  <w:style w:type="paragraph" w:customStyle="1" w:styleId="a6">
    <w:name w:val="_Сам рисунок"/>
    <w:basedOn w:val="a4"/>
    <w:next w:val="a0"/>
    <w:link w:val="a7"/>
    <w:qFormat/>
    <w:rsid w:val="00CD0770"/>
    <w:pPr>
      <w:ind w:firstLine="0"/>
      <w:jc w:val="center"/>
    </w:pPr>
    <w:rPr>
      <w:noProof/>
      <w:lang w:eastAsia="ru-RU"/>
    </w:rPr>
  </w:style>
  <w:style w:type="character" w:customStyle="1" w:styleId="a7">
    <w:name w:val="_Сам рисунок Знак"/>
    <w:basedOn w:val="a5"/>
    <w:link w:val="a6"/>
    <w:rsid w:val="00CD0770"/>
    <w:rPr>
      <w:rFonts w:ascii="Times New Roman" w:hAnsi="Times New Roman" w:cs="Times New Roman"/>
      <w:iCs/>
      <w:noProof/>
      <w:sz w:val="26"/>
      <w:szCs w:val="26"/>
      <w:lang w:eastAsia="ru-RU"/>
    </w:rPr>
  </w:style>
  <w:style w:type="paragraph" w:customStyle="1" w:styleId="11">
    <w:name w:val="_1."/>
    <w:basedOn w:val="1"/>
    <w:next w:val="a0"/>
    <w:link w:val="12"/>
    <w:qFormat/>
    <w:rsid w:val="003040D0"/>
    <w:pPr>
      <w:pageBreakBefore/>
      <w:spacing w:before="0" w:after="360" w:line="240" w:lineRule="auto"/>
      <w:ind w:left="930" w:right="680" w:hanging="363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12">
    <w:name w:val="_1. Знак"/>
    <w:basedOn w:val="a1"/>
    <w:link w:val="11"/>
    <w:locked/>
    <w:rsid w:val="003040D0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a">
    <w:name w:val="_Список маркерны"/>
    <w:basedOn w:val="a4"/>
    <w:link w:val="a8"/>
    <w:qFormat/>
    <w:rsid w:val="003040D0"/>
    <w:pPr>
      <w:numPr>
        <w:numId w:val="1"/>
      </w:numPr>
      <w:tabs>
        <w:tab w:val="left" w:pos="284"/>
      </w:tabs>
      <w:spacing w:line="240" w:lineRule="auto"/>
    </w:pPr>
  </w:style>
  <w:style w:type="character" w:customStyle="1" w:styleId="a8">
    <w:name w:val="_Список маркерны Знак"/>
    <w:basedOn w:val="a5"/>
    <w:link w:val="a"/>
    <w:locked/>
    <w:rsid w:val="003040D0"/>
    <w:rPr>
      <w:rFonts w:ascii="Times New Roman" w:hAnsi="Times New Roman" w:cs="Times New Roman"/>
      <w:iCs/>
      <w:sz w:val="26"/>
      <w:szCs w:val="26"/>
    </w:rPr>
  </w:style>
  <w:style w:type="character" w:customStyle="1" w:styleId="WW-Absatz-Standardschriftart111111">
    <w:name w:val="WW-Absatz-Standardschriftart111111"/>
    <w:rsid w:val="009247B6"/>
  </w:style>
  <w:style w:type="paragraph" w:customStyle="1" w:styleId="110">
    <w:name w:val="_1.1."/>
    <w:basedOn w:val="2"/>
    <w:next w:val="a0"/>
    <w:qFormat/>
    <w:rsid w:val="00477B97"/>
    <w:pPr>
      <w:tabs>
        <w:tab w:val="num" w:pos="360"/>
      </w:tabs>
      <w:spacing w:before="360" w:after="360" w:line="240" w:lineRule="auto"/>
      <w:ind w:right="424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111">
    <w:name w:val="_1.1.1."/>
    <w:basedOn w:val="3"/>
    <w:next w:val="a0"/>
    <w:qFormat/>
    <w:rsid w:val="00477B97"/>
    <w:pPr>
      <w:tabs>
        <w:tab w:val="num" w:pos="360"/>
      </w:tabs>
      <w:spacing w:before="360" w:after="360" w:line="240" w:lineRule="auto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11">
    <w:name w:val="_1.1.1.1."/>
    <w:basedOn w:val="4"/>
    <w:next w:val="a0"/>
    <w:qFormat/>
    <w:rsid w:val="00477B97"/>
    <w:pPr>
      <w:tabs>
        <w:tab w:val="num" w:pos="360"/>
      </w:tabs>
      <w:spacing w:before="240" w:after="120" w:line="240" w:lineRule="auto"/>
      <w:jc w:val="both"/>
    </w:pPr>
    <w:rPr>
      <w:rFonts w:ascii="Times New Roman" w:hAnsi="Times New Roman" w:cs="Times New Roman"/>
      <w:b/>
      <w:bCs/>
      <w:color w:val="auto"/>
      <w:sz w:val="26"/>
      <w:szCs w:val="26"/>
      <w:lang w:eastAsia="ru-RU"/>
    </w:rPr>
  </w:style>
  <w:style w:type="paragraph" w:customStyle="1" w:styleId="a9">
    <w:name w:val="_Подпись рисунка"/>
    <w:basedOn w:val="a0"/>
    <w:next w:val="a4"/>
    <w:qFormat/>
    <w:rsid w:val="00477B97"/>
    <w:pPr>
      <w:spacing w:after="200" w:line="240" w:lineRule="auto"/>
      <w:ind w:left="930" w:hanging="363"/>
      <w:contextualSpacing/>
      <w:jc w:val="center"/>
    </w:pPr>
    <w:rPr>
      <w:rFonts w:ascii="Times New Roman" w:eastAsiaTheme="minorHAnsi" w:hAnsi="Times New Roman"/>
      <w:sz w:val="26"/>
      <w:szCs w:val="26"/>
    </w:rPr>
  </w:style>
  <w:style w:type="paragraph" w:customStyle="1" w:styleId="112">
    <w:name w:val="_Таблица 1.1"/>
    <w:basedOn w:val="a4"/>
    <w:next w:val="a4"/>
    <w:qFormat/>
    <w:rsid w:val="00477B97"/>
    <w:pPr>
      <w:spacing w:before="240"/>
      <w:ind w:left="930" w:right="282" w:hanging="363"/>
    </w:pPr>
  </w:style>
  <w:style w:type="paragraph" w:customStyle="1" w:styleId="1110">
    <w:name w:val="_Таблица 1.1.1"/>
    <w:basedOn w:val="112"/>
    <w:next w:val="a4"/>
    <w:link w:val="1112"/>
    <w:qFormat/>
    <w:rsid w:val="00477B97"/>
    <w:pPr>
      <w:spacing w:line="240" w:lineRule="auto"/>
      <w:ind w:right="284"/>
      <w:mirrorIndents/>
    </w:pPr>
  </w:style>
  <w:style w:type="character" w:customStyle="1" w:styleId="1112">
    <w:name w:val="_Таблица 1.1.1 Знак"/>
    <w:basedOn w:val="a1"/>
    <w:link w:val="1110"/>
    <w:locked/>
    <w:rsid w:val="00477B97"/>
    <w:rPr>
      <w:rFonts w:ascii="Times New Roman" w:hAnsi="Times New Roman" w:cs="Times New Roman"/>
      <w:iCs/>
      <w:sz w:val="26"/>
      <w:szCs w:val="26"/>
    </w:rPr>
  </w:style>
  <w:style w:type="paragraph" w:customStyle="1" w:styleId="11110">
    <w:name w:val="_Таблица 1.1.1.1"/>
    <w:basedOn w:val="1110"/>
    <w:next w:val="a4"/>
    <w:qFormat/>
    <w:rsid w:val="00477B97"/>
    <w:pPr>
      <w:tabs>
        <w:tab w:val="num" w:pos="360"/>
      </w:tabs>
    </w:pPr>
  </w:style>
  <w:style w:type="paragraph" w:customStyle="1" w:styleId="11111">
    <w:name w:val="_Таблица 1.1.1.1.1"/>
    <w:basedOn w:val="11110"/>
    <w:next w:val="a4"/>
    <w:qFormat/>
    <w:rsid w:val="00477B97"/>
  </w:style>
  <w:style w:type="character" w:customStyle="1" w:styleId="aa">
    <w:name w:val="Основной текст с отступом Знак"/>
    <w:basedOn w:val="a1"/>
    <w:semiHidden/>
    <w:qFormat/>
    <w:rsid w:val="008812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9E07ED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E07ED"/>
    <w:pPr>
      <w:spacing w:after="100"/>
    </w:pPr>
  </w:style>
  <w:style w:type="character" w:styleId="ac">
    <w:name w:val="Hyperlink"/>
    <w:basedOn w:val="a1"/>
    <w:uiPriority w:val="99"/>
    <w:unhideWhenUsed/>
    <w:rsid w:val="009E07ED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39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970A7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F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F63A2"/>
    <w:rPr>
      <w:rFonts w:eastAsia="Times New Roman" w:cs="Times New Roman"/>
    </w:rPr>
  </w:style>
  <w:style w:type="paragraph" w:styleId="af1">
    <w:name w:val="footer"/>
    <w:basedOn w:val="a0"/>
    <w:link w:val="af2"/>
    <w:uiPriority w:val="99"/>
    <w:unhideWhenUsed/>
    <w:rsid w:val="002F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F63A2"/>
    <w:rPr>
      <w:rFonts w:eastAsia="Times New Roman" w:cs="Times New Roman"/>
    </w:rPr>
  </w:style>
  <w:style w:type="character" w:styleId="af3">
    <w:name w:val="FollowedHyperlink"/>
    <w:basedOn w:val="a1"/>
    <w:uiPriority w:val="99"/>
    <w:semiHidden/>
    <w:unhideWhenUsed/>
    <w:rsid w:val="004D7739"/>
    <w:rPr>
      <w:color w:val="954F72"/>
      <w:u w:val="single"/>
    </w:rPr>
  </w:style>
  <w:style w:type="paragraph" w:customStyle="1" w:styleId="msonormal0">
    <w:name w:val="msonormal"/>
    <w:basedOn w:val="a0"/>
    <w:rsid w:val="004D77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430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FA1D-FD43-4584-93B7-D57404A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6</Pages>
  <Words>34665</Words>
  <Characters>197591</Characters>
  <Application>Microsoft Office Word</Application>
  <DocSecurity>0</DocSecurity>
  <Lines>1646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о</cp:lastModifiedBy>
  <cp:revision>2</cp:revision>
  <cp:lastPrinted>2019-10-07T08:18:00Z</cp:lastPrinted>
  <dcterms:created xsi:type="dcterms:W3CDTF">2019-12-19T08:34:00Z</dcterms:created>
  <dcterms:modified xsi:type="dcterms:W3CDTF">2019-12-19T08:34:00Z</dcterms:modified>
</cp:coreProperties>
</file>